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55A84" w14:textId="77777777" w:rsidR="00B0542E" w:rsidRPr="0049397A" w:rsidRDefault="00B0542E" w:rsidP="00B0542E">
      <w:bookmarkStart w:id="0" w:name="_Hlk137560035"/>
    </w:p>
    <w:p w14:paraId="7377945C" w14:textId="783C7D14" w:rsidR="00D97E49" w:rsidRPr="0049397A" w:rsidRDefault="00D97E49" w:rsidP="00D97E49">
      <w:pPr>
        <w:ind w:left="7776" w:hanging="7776"/>
        <w:jc w:val="center"/>
        <w:rPr>
          <w:b/>
          <w:sz w:val="24"/>
          <w:szCs w:val="24"/>
          <w:lang w:eastAsia="lt-LT"/>
        </w:rPr>
      </w:pPr>
      <w:r w:rsidRPr="0049397A">
        <w:rPr>
          <w:b/>
          <w:sz w:val="24"/>
          <w:szCs w:val="24"/>
          <w:lang w:eastAsia="lt-LT"/>
        </w:rPr>
        <w:t>AUTOBUSŲ JUDĖJIMO VEŽANT KELEIVIUS REGULIARIAIS REISAIS VIETINIO SUSISIEKIMO MARŠRUTAIS</w:t>
      </w:r>
    </w:p>
    <w:p w14:paraId="781505C5" w14:textId="77777777" w:rsidR="00D97E49" w:rsidRPr="0049397A" w:rsidRDefault="00D97E49" w:rsidP="00D97E49">
      <w:pPr>
        <w:ind w:left="7776" w:hanging="7776"/>
        <w:jc w:val="center"/>
        <w:rPr>
          <w:b/>
          <w:sz w:val="24"/>
          <w:szCs w:val="24"/>
          <w:lang w:eastAsia="lt-LT"/>
        </w:rPr>
      </w:pPr>
      <w:r w:rsidRPr="0049397A">
        <w:rPr>
          <w:b/>
          <w:sz w:val="24"/>
          <w:szCs w:val="24"/>
          <w:lang w:eastAsia="lt-LT"/>
        </w:rPr>
        <w:t>TVARKARAŠTIS</w:t>
      </w:r>
    </w:p>
    <w:p w14:paraId="4D839172" w14:textId="3B8B4951" w:rsidR="00D97E49" w:rsidRPr="0049397A" w:rsidRDefault="00D97E49" w:rsidP="00D97E49">
      <w:pPr>
        <w:ind w:left="7776" w:hanging="7776"/>
        <w:jc w:val="center"/>
        <w:rPr>
          <w:b/>
          <w:sz w:val="24"/>
          <w:szCs w:val="24"/>
          <w:lang w:eastAsia="lt-LT"/>
        </w:rPr>
      </w:pPr>
      <w:r w:rsidRPr="0049397A">
        <w:rPr>
          <w:b/>
          <w:sz w:val="24"/>
          <w:szCs w:val="24"/>
          <w:lang w:eastAsia="lt-LT"/>
        </w:rPr>
        <w:t xml:space="preserve"> (nuo 202</w:t>
      </w:r>
      <w:r w:rsidR="00F97709" w:rsidRPr="0049397A">
        <w:rPr>
          <w:b/>
          <w:sz w:val="24"/>
          <w:szCs w:val="24"/>
          <w:lang w:eastAsia="lt-LT"/>
        </w:rPr>
        <w:t>6</w:t>
      </w:r>
      <w:r w:rsidRPr="0049397A">
        <w:rPr>
          <w:b/>
          <w:sz w:val="24"/>
          <w:szCs w:val="24"/>
          <w:lang w:eastAsia="lt-LT"/>
        </w:rPr>
        <w:t xml:space="preserve"> m. </w:t>
      </w:r>
      <w:r w:rsidR="00A41261" w:rsidRPr="0049397A">
        <w:rPr>
          <w:b/>
          <w:sz w:val="24"/>
          <w:szCs w:val="24"/>
          <w:lang w:eastAsia="lt-LT"/>
        </w:rPr>
        <w:t>liepos</w:t>
      </w:r>
      <w:r w:rsidRPr="0049397A">
        <w:rPr>
          <w:b/>
          <w:sz w:val="24"/>
          <w:szCs w:val="24"/>
          <w:lang w:eastAsia="lt-LT"/>
        </w:rPr>
        <w:t xml:space="preserve"> mėn.</w:t>
      </w:r>
      <w:r w:rsidR="00D83F02" w:rsidRPr="0049397A">
        <w:rPr>
          <w:b/>
          <w:sz w:val="24"/>
          <w:szCs w:val="24"/>
          <w:lang w:eastAsia="lt-LT"/>
        </w:rPr>
        <w:t xml:space="preserve"> </w:t>
      </w:r>
      <w:r w:rsidR="00DC79EE" w:rsidRPr="0049397A">
        <w:rPr>
          <w:b/>
          <w:sz w:val="24"/>
          <w:szCs w:val="24"/>
          <w:lang w:eastAsia="lt-LT"/>
        </w:rPr>
        <w:t>1</w:t>
      </w:r>
      <w:r w:rsidR="00A323BC" w:rsidRPr="0049397A">
        <w:rPr>
          <w:b/>
          <w:sz w:val="24"/>
          <w:szCs w:val="24"/>
          <w:lang w:eastAsia="lt-LT"/>
        </w:rPr>
        <w:t>0</w:t>
      </w:r>
      <w:r w:rsidRPr="0049397A">
        <w:rPr>
          <w:b/>
          <w:sz w:val="24"/>
          <w:szCs w:val="24"/>
          <w:lang w:eastAsia="lt-LT"/>
        </w:rPr>
        <w:t xml:space="preserve"> d. iki 202</w:t>
      </w:r>
      <w:r w:rsidR="00F97709" w:rsidRPr="0049397A">
        <w:rPr>
          <w:b/>
          <w:sz w:val="24"/>
          <w:szCs w:val="24"/>
          <w:lang w:eastAsia="lt-LT"/>
        </w:rPr>
        <w:t>6</w:t>
      </w:r>
      <w:r w:rsidRPr="0049397A">
        <w:rPr>
          <w:b/>
          <w:sz w:val="24"/>
          <w:szCs w:val="24"/>
          <w:lang w:eastAsia="lt-LT"/>
        </w:rPr>
        <w:t xml:space="preserve"> m. </w:t>
      </w:r>
      <w:r w:rsidR="00A41261" w:rsidRPr="0049397A">
        <w:rPr>
          <w:b/>
          <w:sz w:val="24"/>
          <w:szCs w:val="24"/>
          <w:lang w:eastAsia="lt-LT"/>
        </w:rPr>
        <w:t>rugpjūčio</w:t>
      </w:r>
      <w:r w:rsidRPr="0049397A">
        <w:rPr>
          <w:b/>
          <w:sz w:val="24"/>
          <w:szCs w:val="24"/>
          <w:lang w:eastAsia="lt-LT"/>
        </w:rPr>
        <w:t xml:space="preserve"> mėn. 3</w:t>
      </w:r>
      <w:r w:rsidR="00787423" w:rsidRPr="0049397A">
        <w:rPr>
          <w:b/>
          <w:sz w:val="24"/>
          <w:szCs w:val="24"/>
          <w:lang w:eastAsia="lt-LT"/>
        </w:rPr>
        <w:t>1</w:t>
      </w:r>
      <w:r w:rsidRPr="0049397A">
        <w:rPr>
          <w:b/>
          <w:sz w:val="24"/>
          <w:szCs w:val="24"/>
          <w:lang w:eastAsia="lt-LT"/>
        </w:rPr>
        <w:t xml:space="preserve"> d.)</w:t>
      </w:r>
    </w:p>
    <w:tbl>
      <w:tblPr>
        <w:tblW w:w="14769" w:type="dxa"/>
        <w:tblInd w:w="-176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160"/>
        <w:gridCol w:w="992"/>
        <w:gridCol w:w="993"/>
        <w:gridCol w:w="850"/>
        <w:gridCol w:w="851"/>
        <w:gridCol w:w="1134"/>
        <w:gridCol w:w="1134"/>
        <w:gridCol w:w="992"/>
        <w:gridCol w:w="850"/>
        <w:gridCol w:w="1276"/>
        <w:gridCol w:w="851"/>
        <w:gridCol w:w="1134"/>
        <w:gridCol w:w="1134"/>
      </w:tblGrid>
      <w:tr w:rsidR="007C44C4" w:rsidRPr="0049397A" w14:paraId="76D6A374" w14:textId="77777777" w:rsidTr="007C44C4">
        <w:tc>
          <w:tcPr>
            <w:tcW w:w="13635" w:type="dxa"/>
            <w:gridSpan w:val="13"/>
            <w:shd w:val="solid" w:color="000080" w:fill="FFFFFF"/>
          </w:tcPr>
          <w:p w14:paraId="540D185B" w14:textId="409D8B6A" w:rsidR="007C44C4" w:rsidRPr="0049397A" w:rsidRDefault="007C44C4" w:rsidP="00116245">
            <w:pPr>
              <w:ind w:left="-250" w:firstLine="250"/>
              <w:jc w:val="center"/>
              <w:rPr>
                <w:b/>
                <w:bCs/>
                <w:color w:val="FFFFFF"/>
                <w:spacing w:val="60"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color w:val="FFFFFF"/>
                <w:spacing w:val="60"/>
                <w:sz w:val="24"/>
                <w:szCs w:val="24"/>
                <w:lang w:eastAsia="lt-LT"/>
              </w:rPr>
              <w:t>IŠVYKIMO LAIKAS (val. min.)</w:t>
            </w:r>
          </w:p>
        </w:tc>
        <w:tc>
          <w:tcPr>
            <w:tcW w:w="1134" w:type="dxa"/>
            <w:shd w:val="solid" w:color="000080" w:fill="FFFFFF"/>
          </w:tcPr>
          <w:p w14:paraId="156C4D1A" w14:textId="65CECB64" w:rsidR="007C44C4" w:rsidRPr="0049397A" w:rsidRDefault="007C44C4" w:rsidP="00116245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lt-LT"/>
              </w:rPr>
            </w:pPr>
            <w:r w:rsidRPr="0049397A">
              <w:rPr>
                <w:b/>
                <w:bCs/>
                <w:color w:val="FFFFFF"/>
                <w:sz w:val="22"/>
                <w:szCs w:val="22"/>
                <w:lang w:eastAsia="lt-LT"/>
              </w:rPr>
              <w:t xml:space="preserve">Atvyksta </w:t>
            </w:r>
          </w:p>
        </w:tc>
      </w:tr>
      <w:tr w:rsidR="007C44C4" w:rsidRPr="0049397A" w14:paraId="4AFA2BD4" w14:textId="77777777" w:rsidTr="007C44C4">
        <w:tc>
          <w:tcPr>
            <w:tcW w:w="1418" w:type="dxa"/>
          </w:tcPr>
          <w:p w14:paraId="23497E25" w14:textId="77777777" w:rsidR="007C44C4" w:rsidRPr="0049397A" w:rsidRDefault="007C44C4" w:rsidP="00116245">
            <w:pPr>
              <w:rPr>
                <w:lang w:eastAsia="lt-LT"/>
              </w:rPr>
            </w:pPr>
          </w:p>
          <w:p w14:paraId="55792596" w14:textId="77777777" w:rsidR="007C44C4" w:rsidRPr="0049397A" w:rsidRDefault="007C44C4" w:rsidP="00116245">
            <w:pPr>
              <w:rPr>
                <w:lang w:eastAsia="lt-LT"/>
              </w:rPr>
            </w:pPr>
            <w:r w:rsidRPr="0049397A">
              <w:rPr>
                <w:lang w:eastAsia="lt-LT"/>
              </w:rPr>
              <w:t xml:space="preserve">Maršruto </w:t>
            </w:r>
          </w:p>
          <w:p w14:paraId="23A3C4A9" w14:textId="77777777" w:rsidR="007C44C4" w:rsidRPr="0049397A" w:rsidRDefault="007C44C4" w:rsidP="00116245">
            <w:pPr>
              <w:rPr>
                <w:lang w:eastAsia="lt-LT"/>
              </w:rPr>
            </w:pPr>
            <w:r w:rsidRPr="0049397A">
              <w:rPr>
                <w:lang w:eastAsia="lt-LT"/>
              </w:rPr>
              <w:t>pavadinimas</w:t>
            </w:r>
          </w:p>
          <w:p w14:paraId="5CBC40B7" w14:textId="77777777" w:rsidR="007C44C4" w:rsidRPr="0049397A" w:rsidRDefault="007C44C4" w:rsidP="00116245">
            <w:pPr>
              <w:rPr>
                <w:lang w:eastAsia="lt-LT"/>
              </w:rPr>
            </w:pPr>
          </w:p>
        </w:tc>
        <w:tc>
          <w:tcPr>
            <w:tcW w:w="1160" w:type="dxa"/>
          </w:tcPr>
          <w:p w14:paraId="3D0B8499" w14:textId="77777777" w:rsidR="007C44C4" w:rsidRPr="0049397A" w:rsidRDefault="007C44C4" w:rsidP="00116245">
            <w:pPr>
              <w:rPr>
                <w:sz w:val="18"/>
                <w:szCs w:val="18"/>
                <w:lang w:eastAsia="lt-LT"/>
              </w:rPr>
            </w:pPr>
          </w:p>
          <w:p w14:paraId="7DEAAC6F" w14:textId="77777777" w:rsidR="007C44C4" w:rsidRPr="0049397A" w:rsidRDefault="007C44C4" w:rsidP="00116245">
            <w:pPr>
              <w:rPr>
                <w:sz w:val="18"/>
                <w:szCs w:val="18"/>
                <w:lang w:eastAsia="lt-LT"/>
              </w:rPr>
            </w:pPr>
            <w:r w:rsidRPr="0049397A">
              <w:rPr>
                <w:sz w:val="18"/>
                <w:szCs w:val="18"/>
                <w:lang w:eastAsia="lt-LT"/>
              </w:rPr>
              <w:t>Stotelė</w:t>
            </w:r>
          </w:p>
          <w:p w14:paraId="2EE609C6" w14:textId="77777777" w:rsidR="007C44C4" w:rsidRPr="0049397A" w:rsidRDefault="007C44C4" w:rsidP="00116245">
            <w:pPr>
              <w:rPr>
                <w:sz w:val="18"/>
                <w:szCs w:val="18"/>
                <w:lang w:eastAsia="lt-LT"/>
              </w:rPr>
            </w:pPr>
            <w:r w:rsidRPr="0049397A">
              <w:rPr>
                <w:sz w:val="18"/>
                <w:szCs w:val="18"/>
                <w:lang w:eastAsia="lt-LT"/>
              </w:rPr>
              <w:t>„Nidos gyvenvietės autobusų stotis“</w:t>
            </w:r>
          </w:p>
        </w:tc>
        <w:tc>
          <w:tcPr>
            <w:tcW w:w="992" w:type="dxa"/>
          </w:tcPr>
          <w:p w14:paraId="4A11B6B0" w14:textId="77777777" w:rsidR="007C44C4" w:rsidRPr="0049397A" w:rsidRDefault="007C44C4" w:rsidP="00116245">
            <w:pPr>
              <w:rPr>
                <w:sz w:val="18"/>
                <w:szCs w:val="18"/>
                <w:lang w:eastAsia="lt-LT"/>
              </w:rPr>
            </w:pPr>
          </w:p>
          <w:p w14:paraId="27ED7B55" w14:textId="77777777" w:rsidR="007C44C4" w:rsidRPr="0049397A" w:rsidRDefault="007C44C4" w:rsidP="00116245">
            <w:pPr>
              <w:rPr>
                <w:sz w:val="18"/>
                <w:szCs w:val="18"/>
                <w:lang w:eastAsia="lt-LT"/>
              </w:rPr>
            </w:pPr>
            <w:r w:rsidRPr="0049397A">
              <w:rPr>
                <w:sz w:val="18"/>
                <w:szCs w:val="18"/>
                <w:lang w:eastAsia="lt-LT"/>
              </w:rPr>
              <w:t>Stotelė</w:t>
            </w:r>
          </w:p>
          <w:p w14:paraId="249A5BE6" w14:textId="79247D93" w:rsidR="007C44C4" w:rsidRPr="0049397A" w:rsidRDefault="007C44C4" w:rsidP="00116245">
            <w:pPr>
              <w:rPr>
                <w:sz w:val="18"/>
                <w:szCs w:val="18"/>
                <w:lang w:eastAsia="lt-LT"/>
              </w:rPr>
            </w:pPr>
            <w:r w:rsidRPr="0049397A">
              <w:rPr>
                <w:sz w:val="18"/>
                <w:szCs w:val="18"/>
                <w:lang w:eastAsia="lt-LT"/>
              </w:rPr>
              <w:t>„G. D. Kuverto plento sankryža“</w:t>
            </w:r>
          </w:p>
        </w:tc>
        <w:tc>
          <w:tcPr>
            <w:tcW w:w="993" w:type="dxa"/>
          </w:tcPr>
          <w:p w14:paraId="50C457DA" w14:textId="77777777" w:rsidR="007C44C4" w:rsidRPr="0049397A" w:rsidRDefault="007C44C4" w:rsidP="00116245">
            <w:pPr>
              <w:rPr>
                <w:sz w:val="18"/>
                <w:szCs w:val="18"/>
                <w:lang w:eastAsia="lt-LT"/>
              </w:rPr>
            </w:pPr>
          </w:p>
          <w:p w14:paraId="176B231C" w14:textId="77777777" w:rsidR="007C44C4" w:rsidRPr="0049397A" w:rsidRDefault="007C44C4" w:rsidP="00116245">
            <w:pPr>
              <w:rPr>
                <w:sz w:val="18"/>
                <w:szCs w:val="18"/>
                <w:lang w:eastAsia="lt-LT"/>
              </w:rPr>
            </w:pPr>
            <w:r w:rsidRPr="0049397A">
              <w:rPr>
                <w:sz w:val="18"/>
                <w:szCs w:val="18"/>
                <w:lang w:eastAsia="lt-LT"/>
              </w:rPr>
              <w:t xml:space="preserve">Stotelė </w:t>
            </w:r>
          </w:p>
          <w:p w14:paraId="042EA5A5" w14:textId="77777777" w:rsidR="007C44C4" w:rsidRPr="0049397A" w:rsidRDefault="007C44C4" w:rsidP="00116245">
            <w:pPr>
              <w:rPr>
                <w:sz w:val="18"/>
                <w:szCs w:val="18"/>
                <w:lang w:eastAsia="lt-LT"/>
              </w:rPr>
            </w:pPr>
            <w:r w:rsidRPr="0049397A">
              <w:rPr>
                <w:sz w:val="18"/>
                <w:szCs w:val="18"/>
                <w:lang w:eastAsia="lt-LT"/>
              </w:rPr>
              <w:t>„T. Mano muziejus“</w:t>
            </w:r>
          </w:p>
        </w:tc>
        <w:tc>
          <w:tcPr>
            <w:tcW w:w="850" w:type="dxa"/>
          </w:tcPr>
          <w:p w14:paraId="0C954E76" w14:textId="77777777" w:rsidR="007C44C4" w:rsidRPr="0049397A" w:rsidRDefault="007C44C4" w:rsidP="00116245">
            <w:pPr>
              <w:rPr>
                <w:sz w:val="18"/>
                <w:szCs w:val="18"/>
                <w:lang w:eastAsia="lt-LT"/>
              </w:rPr>
            </w:pPr>
          </w:p>
          <w:p w14:paraId="56EFBC17" w14:textId="77777777" w:rsidR="007C44C4" w:rsidRPr="0049397A" w:rsidRDefault="007C44C4" w:rsidP="00116245">
            <w:pPr>
              <w:rPr>
                <w:sz w:val="18"/>
                <w:szCs w:val="18"/>
                <w:lang w:eastAsia="lt-LT"/>
              </w:rPr>
            </w:pPr>
            <w:r w:rsidRPr="0049397A">
              <w:rPr>
                <w:sz w:val="18"/>
                <w:szCs w:val="18"/>
                <w:lang w:eastAsia="lt-LT"/>
              </w:rPr>
              <w:t>Stotelė</w:t>
            </w:r>
          </w:p>
          <w:p w14:paraId="460F932D" w14:textId="341A30B7" w:rsidR="007C44C4" w:rsidRPr="0049397A" w:rsidRDefault="007C44C4" w:rsidP="00116245">
            <w:pPr>
              <w:rPr>
                <w:sz w:val="18"/>
                <w:szCs w:val="18"/>
                <w:lang w:eastAsia="lt-LT"/>
              </w:rPr>
            </w:pPr>
            <w:r w:rsidRPr="0049397A">
              <w:rPr>
                <w:sz w:val="18"/>
                <w:szCs w:val="18"/>
                <w:lang w:eastAsia="lt-LT"/>
              </w:rPr>
              <w:t>„Preilos gv.“</w:t>
            </w:r>
          </w:p>
        </w:tc>
        <w:tc>
          <w:tcPr>
            <w:tcW w:w="851" w:type="dxa"/>
          </w:tcPr>
          <w:p w14:paraId="5E8DF080" w14:textId="77777777" w:rsidR="007C44C4" w:rsidRPr="0049397A" w:rsidRDefault="007C44C4" w:rsidP="00116245">
            <w:pPr>
              <w:rPr>
                <w:sz w:val="18"/>
                <w:szCs w:val="18"/>
                <w:lang w:eastAsia="lt-LT"/>
              </w:rPr>
            </w:pPr>
          </w:p>
          <w:p w14:paraId="06503F76" w14:textId="77777777" w:rsidR="007C44C4" w:rsidRPr="0049397A" w:rsidRDefault="007C44C4" w:rsidP="00116245">
            <w:pPr>
              <w:rPr>
                <w:sz w:val="18"/>
                <w:szCs w:val="18"/>
                <w:lang w:eastAsia="lt-LT"/>
              </w:rPr>
            </w:pPr>
            <w:r w:rsidRPr="0049397A">
              <w:rPr>
                <w:sz w:val="18"/>
                <w:szCs w:val="18"/>
                <w:lang w:eastAsia="lt-LT"/>
              </w:rPr>
              <w:t xml:space="preserve">Stotelė </w:t>
            </w:r>
          </w:p>
          <w:p w14:paraId="4F9F46FE" w14:textId="6C4C1A67" w:rsidR="007C44C4" w:rsidRPr="0049397A" w:rsidRDefault="007C44C4" w:rsidP="00116245">
            <w:pPr>
              <w:rPr>
                <w:sz w:val="18"/>
                <w:szCs w:val="18"/>
                <w:lang w:eastAsia="lt-LT"/>
              </w:rPr>
            </w:pPr>
            <w:r w:rsidRPr="0049397A">
              <w:rPr>
                <w:sz w:val="18"/>
                <w:szCs w:val="18"/>
                <w:lang w:eastAsia="lt-LT"/>
              </w:rPr>
              <w:t>„Preilos gv. prie plento“</w:t>
            </w:r>
          </w:p>
        </w:tc>
        <w:tc>
          <w:tcPr>
            <w:tcW w:w="1134" w:type="dxa"/>
          </w:tcPr>
          <w:p w14:paraId="2C734FCC" w14:textId="77777777" w:rsidR="007C44C4" w:rsidRPr="0049397A" w:rsidRDefault="007C44C4" w:rsidP="00116245">
            <w:pPr>
              <w:rPr>
                <w:sz w:val="18"/>
                <w:szCs w:val="18"/>
                <w:lang w:eastAsia="lt-LT"/>
              </w:rPr>
            </w:pPr>
          </w:p>
          <w:p w14:paraId="5EC91090" w14:textId="3E9DCCA4" w:rsidR="007C44C4" w:rsidRPr="0049397A" w:rsidRDefault="007C44C4" w:rsidP="00116245">
            <w:pPr>
              <w:rPr>
                <w:sz w:val="18"/>
                <w:szCs w:val="18"/>
                <w:lang w:eastAsia="lt-LT"/>
              </w:rPr>
            </w:pPr>
            <w:r w:rsidRPr="0049397A">
              <w:rPr>
                <w:sz w:val="18"/>
                <w:szCs w:val="18"/>
                <w:lang w:eastAsia="lt-LT"/>
              </w:rPr>
              <w:t xml:space="preserve"> Stotelė „Pervalkos gv.“</w:t>
            </w:r>
          </w:p>
        </w:tc>
        <w:tc>
          <w:tcPr>
            <w:tcW w:w="1134" w:type="dxa"/>
          </w:tcPr>
          <w:p w14:paraId="628D3AC7" w14:textId="77777777" w:rsidR="007C44C4" w:rsidRPr="0049397A" w:rsidRDefault="007C44C4" w:rsidP="00116245">
            <w:pPr>
              <w:rPr>
                <w:sz w:val="18"/>
                <w:szCs w:val="18"/>
                <w:lang w:eastAsia="lt-LT"/>
              </w:rPr>
            </w:pPr>
          </w:p>
          <w:p w14:paraId="5F14D5A8" w14:textId="77777777" w:rsidR="007C44C4" w:rsidRPr="0049397A" w:rsidRDefault="007C44C4" w:rsidP="00116245">
            <w:pPr>
              <w:rPr>
                <w:sz w:val="18"/>
                <w:szCs w:val="18"/>
                <w:lang w:eastAsia="lt-LT"/>
              </w:rPr>
            </w:pPr>
            <w:r w:rsidRPr="0049397A">
              <w:rPr>
                <w:sz w:val="18"/>
                <w:szCs w:val="18"/>
                <w:lang w:eastAsia="lt-LT"/>
              </w:rPr>
              <w:t>Stotelė</w:t>
            </w:r>
          </w:p>
          <w:p w14:paraId="3D55876A" w14:textId="7DC1F768" w:rsidR="007C44C4" w:rsidRPr="0049397A" w:rsidRDefault="007C44C4" w:rsidP="00116245">
            <w:pPr>
              <w:rPr>
                <w:sz w:val="18"/>
                <w:szCs w:val="18"/>
                <w:lang w:eastAsia="lt-LT"/>
              </w:rPr>
            </w:pPr>
            <w:r w:rsidRPr="0049397A">
              <w:rPr>
                <w:sz w:val="18"/>
                <w:szCs w:val="18"/>
                <w:lang w:eastAsia="lt-LT"/>
              </w:rPr>
              <w:t>„Pervalkos gv. prie plento“</w:t>
            </w:r>
          </w:p>
        </w:tc>
        <w:tc>
          <w:tcPr>
            <w:tcW w:w="992" w:type="dxa"/>
          </w:tcPr>
          <w:p w14:paraId="1538D13E" w14:textId="77777777" w:rsidR="007C44C4" w:rsidRPr="0049397A" w:rsidRDefault="007C44C4" w:rsidP="00116245">
            <w:pPr>
              <w:rPr>
                <w:sz w:val="18"/>
                <w:szCs w:val="18"/>
                <w:lang w:eastAsia="lt-LT"/>
              </w:rPr>
            </w:pPr>
          </w:p>
          <w:p w14:paraId="3FBFE1EF" w14:textId="77777777" w:rsidR="007C44C4" w:rsidRPr="0049397A" w:rsidRDefault="007C44C4" w:rsidP="00116245">
            <w:pPr>
              <w:rPr>
                <w:sz w:val="18"/>
                <w:szCs w:val="18"/>
                <w:lang w:eastAsia="lt-LT"/>
              </w:rPr>
            </w:pPr>
            <w:r w:rsidRPr="0049397A">
              <w:rPr>
                <w:sz w:val="18"/>
                <w:szCs w:val="18"/>
                <w:lang w:eastAsia="lt-LT"/>
              </w:rPr>
              <w:t xml:space="preserve">Stotelė </w:t>
            </w:r>
          </w:p>
          <w:p w14:paraId="3F4B6052" w14:textId="77777777" w:rsidR="007C44C4" w:rsidRPr="0049397A" w:rsidRDefault="007C44C4" w:rsidP="00116245">
            <w:pPr>
              <w:rPr>
                <w:sz w:val="18"/>
                <w:szCs w:val="18"/>
                <w:lang w:eastAsia="lt-LT"/>
              </w:rPr>
            </w:pPr>
            <w:r w:rsidRPr="0049397A">
              <w:rPr>
                <w:sz w:val="18"/>
                <w:szCs w:val="18"/>
                <w:lang w:eastAsia="lt-LT"/>
              </w:rPr>
              <w:t>„Žvejų kaimelis“</w:t>
            </w:r>
          </w:p>
        </w:tc>
        <w:tc>
          <w:tcPr>
            <w:tcW w:w="850" w:type="dxa"/>
          </w:tcPr>
          <w:p w14:paraId="49BB031A" w14:textId="77777777" w:rsidR="007C44C4" w:rsidRPr="0049397A" w:rsidRDefault="007C44C4" w:rsidP="00116245">
            <w:pPr>
              <w:rPr>
                <w:sz w:val="18"/>
                <w:szCs w:val="18"/>
                <w:lang w:eastAsia="lt-LT"/>
              </w:rPr>
            </w:pPr>
          </w:p>
          <w:p w14:paraId="2672EA11" w14:textId="77777777" w:rsidR="007C44C4" w:rsidRPr="0049397A" w:rsidRDefault="007C44C4" w:rsidP="00116245">
            <w:pPr>
              <w:rPr>
                <w:sz w:val="18"/>
                <w:szCs w:val="18"/>
                <w:lang w:eastAsia="lt-LT"/>
              </w:rPr>
            </w:pPr>
            <w:r w:rsidRPr="0049397A">
              <w:rPr>
                <w:sz w:val="18"/>
                <w:szCs w:val="18"/>
                <w:lang w:eastAsia="lt-LT"/>
              </w:rPr>
              <w:t>Stotelė „Raganų kalnas“</w:t>
            </w:r>
          </w:p>
        </w:tc>
        <w:tc>
          <w:tcPr>
            <w:tcW w:w="1276" w:type="dxa"/>
          </w:tcPr>
          <w:p w14:paraId="218A5E0D" w14:textId="77777777" w:rsidR="007C44C4" w:rsidRPr="0049397A" w:rsidRDefault="007C44C4" w:rsidP="00116245">
            <w:pPr>
              <w:rPr>
                <w:sz w:val="18"/>
                <w:szCs w:val="18"/>
                <w:lang w:eastAsia="lt-LT"/>
              </w:rPr>
            </w:pPr>
          </w:p>
          <w:p w14:paraId="5446E453" w14:textId="6872B5E2" w:rsidR="007C44C4" w:rsidRPr="0049397A" w:rsidRDefault="007C44C4" w:rsidP="00116245">
            <w:pPr>
              <w:rPr>
                <w:sz w:val="18"/>
                <w:szCs w:val="18"/>
                <w:lang w:eastAsia="lt-LT"/>
              </w:rPr>
            </w:pPr>
            <w:r w:rsidRPr="0049397A">
              <w:rPr>
                <w:sz w:val="18"/>
                <w:szCs w:val="18"/>
                <w:lang w:eastAsia="lt-LT"/>
              </w:rPr>
              <w:t>Stotelė „Juodkrantės gv.“</w:t>
            </w:r>
          </w:p>
        </w:tc>
        <w:tc>
          <w:tcPr>
            <w:tcW w:w="851" w:type="dxa"/>
          </w:tcPr>
          <w:p w14:paraId="3EB2288F" w14:textId="77777777" w:rsidR="007C44C4" w:rsidRPr="0049397A" w:rsidRDefault="007C44C4" w:rsidP="00116245">
            <w:pPr>
              <w:rPr>
                <w:sz w:val="18"/>
                <w:szCs w:val="18"/>
                <w:lang w:eastAsia="lt-LT"/>
              </w:rPr>
            </w:pPr>
          </w:p>
          <w:p w14:paraId="53CAB8B6" w14:textId="77777777" w:rsidR="007C44C4" w:rsidRPr="0049397A" w:rsidRDefault="007C44C4" w:rsidP="00116245">
            <w:pPr>
              <w:rPr>
                <w:sz w:val="18"/>
                <w:szCs w:val="18"/>
                <w:lang w:eastAsia="lt-LT"/>
              </w:rPr>
            </w:pPr>
            <w:r w:rsidRPr="0049397A">
              <w:rPr>
                <w:sz w:val="18"/>
                <w:szCs w:val="18"/>
                <w:lang w:eastAsia="lt-LT"/>
              </w:rPr>
              <w:t>Stotelė „Gintaro įlanka“</w:t>
            </w:r>
          </w:p>
        </w:tc>
        <w:tc>
          <w:tcPr>
            <w:tcW w:w="1134" w:type="dxa"/>
          </w:tcPr>
          <w:p w14:paraId="231CF1E4" w14:textId="77777777" w:rsidR="007C44C4" w:rsidRPr="0049397A" w:rsidRDefault="007C44C4" w:rsidP="00116245">
            <w:pPr>
              <w:rPr>
                <w:sz w:val="18"/>
                <w:szCs w:val="18"/>
                <w:lang w:eastAsia="lt-LT"/>
              </w:rPr>
            </w:pPr>
          </w:p>
          <w:p w14:paraId="28786E27" w14:textId="77777777" w:rsidR="007C44C4" w:rsidRPr="0049397A" w:rsidRDefault="007C44C4" w:rsidP="00116245">
            <w:pPr>
              <w:rPr>
                <w:sz w:val="18"/>
                <w:szCs w:val="18"/>
                <w:lang w:eastAsia="lt-LT"/>
              </w:rPr>
            </w:pPr>
            <w:r w:rsidRPr="0049397A">
              <w:rPr>
                <w:sz w:val="18"/>
                <w:szCs w:val="18"/>
                <w:lang w:eastAsia="lt-LT"/>
              </w:rPr>
              <w:t>Stotelė „Alksnynė“</w:t>
            </w:r>
          </w:p>
        </w:tc>
        <w:tc>
          <w:tcPr>
            <w:tcW w:w="1134" w:type="dxa"/>
          </w:tcPr>
          <w:p w14:paraId="2F269C18" w14:textId="29104330" w:rsidR="007C44C4" w:rsidRPr="0049397A" w:rsidRDefault="007C44C4" w:rsidP="00116245">
            <w:pPr>
              <w:rPr>
                <w:b/>
                <w:bCs/>
                <w:sz w:val="18"/>
                <w:szCs w:val="18"/>
                <w:lang w:eastAsia="lt-LT"/>
              </w:rPr>
            </w:pPr>
          </w:p>
          <w:p w14:paraId="773F1AF5" w14:textId="77777777" w:rsidR="007C44C4" w:rsidRPr="0049397A" w:rsidRDefault="007C44C4" w:rsidP="00116245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49397A">
              <w:rPr>
                <w:b/>
                <w:bCs/>
                <w:sz w:val="18"/>
                <w:szCs w:val="18"/>
                <w:lang w:eastAsia="lt-LT"/>
              </w:rPr>
              <w:t>Stotelė „Smiltynė“</w:t>
            </w:r>
          </w:p>
        </w:tc>
      </w:tr>
      <w:tr w:rsidR="007C44C4" w:rsidRPr="0049397A" w14:paraId="49CA0998" w14:textId="77777777" w:rsidTr="007C44C4">
        <w:tc>
          <w:tcPr>
            <w:tcW w:w="1418" w:type="dxa"/>
            <w:vMerge w:val="restart"/>
          </w:tcPr>
          <w:p w14:paraId="7A70438C" w14:textId="77777777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</w:p>
          <w:p w14:paraId="39127220" w14:textId="77777777" w:rsidR="00E25E81" w:rsidRPr="0049397A" w:rsidRDefault="00E25E81" w:rsidP="00116245">
            <w:pPr>
              <w:rPr>
                <w:b/>
                <w:sz w:val="22"/>
                <w:szCs w:val="22"/>
                <w:lang w:eastAsia="lt-LT"/>
              </w:rPr>
            </w:pPr>
          </w:p>
          <w:p w14:paraId="0A85BB96" w14:textId="77777777" w:rsidR="00E25E81" w:rsidRPr="0049397A" w:rsidRDefault="00E25E81" w:rsidP="00116245">
            <w:pPr>
              <w:rPr>
                <w:b/>
                <w:sz w:val="22"/>
                <w:szCs w:val="22"/>
                <w:lang w:eastAsia="lt-LT"/>
              </w:rPr>
            </w:pPr>
          </w:p>
          <w:p w14:paraId="34EC6E4A" w14:textId="77777777" w:rsidR="00E25E81" w:rsidRPr="0049397A" w:rsidRDefault="00E25E81" w:rsidP="00116245">
            <w:pPr>
              <w:rPr>
                <w:b/>
                <w:sz w:val="22"/>
                <w:szCs w:val="22"/>
                <w:lang w:eastAsia="lt-LT"/>
              </w:rPr>
            </w:pPr>
          </w:p>
          <w:p w14:paraId="2C534464" w14:textId="77777777" w:rsidR="00E25E81" w:rsidRPr="0049397A" w:rsidRDefault="00E25E81" w:rsidP="00116245">
            <w:pPr>
              <w:rPr>
                <w:b/>
                <w:sz w:val="22"/>
                <w:szCs w:val="22"/>
                <w:lang w:eastAsia="lt-LT"/>
              </w:rPr>
            </w:pPr>
          </w:p>
          <w:p w14:paraId="15F3430A" w14:textId="77777777" w:rsidR="00E25E81" w:rsidRPr="0049397A" w:rsidRDefault="00E25E81" w:rsidP="00116245">
            <w:pPr>
              <w:rPr>
                <w:b/>
                <w:sz w:val="22"/>
                <w:szCs w:val="22"/>
                <w:lang w:eastAsia="lt-LT"/>
              </w:rPr>
            </w:pPr>
          </w:p>
          <w:p w14:paraId="604177CD" w14:textId="77777777" w:rsidR="00E25E81" w:rsidRPr="0049397A" w:rsidRDefault="00E25E81" w:rsidP="00116245">
            <w:pPr>
              <w:rPr>
                <w:b/>
                <w:sz w:val="22"/>
                <w:szCs w:val="22"/>
                <w:lang w:eastAsia="lt-LT"/>
              </w:rPr>
            </w:pPr>
          </w:p>
          <w:p w14:paraId="3FDC4267" w14:textId="305FA4C9" w:rsidR="007C44C4" w:rsidRPr="0049397A" w:rsidRDefault="007C44C4" w:rsidP="00116245">
            <w:pPr>
              <w:rPr>
                <w:b/>
                <w:sz w:val="22"/>
                <w:szCs w:val="22"/>
                <w:lang w:eastAsia="lt-LT"/>
              </w:rPr>
            </w:pPr>
            <w:r w:rsidRPr="0049397A">
              <w:rPr>
                <w:b/>
                <w:sz w:val="22"/>
                <w:szCs w:val="22"/>
                <w:lang w:eastAsia="lt-LT"/>
              </w:rPr>
              <w:t>Nida–Preila–Pervalka–Juodkrantė–Smiltynė</w:t>
            </w:r>
          </w:p>
        </w:tc>
        <w:tc>
          <w:tcPr>
            <w:tcW w:w="1160" w:type="dxa"/>
          </w:tcPr>
          <w:p w14:paraId="769FBCC6" w14:textId="77777777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6.00</w:t>
            </w:r>
          </w:p>
          <w:p w14:paraId="7FEC3CA9" w14:textId="6919F26F" w:rsidR="007C44C4" w:rsidRPr="0049397A" w:rsidRDefault="007C44C4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lang w:eastAsia="lt-LT"/>
              </w:rPr>
              <w:t>d. d.</w:t>
            </w:r>
          </w:p>
        </w:tc>
        <w:tc>
          <w:tcPr>
            <w:tcW w:w="992" w:type="dxa"/>
          </w:tcPr>
          <w:p w14:paraId="6B6DF35E" w14:textId="77777777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6.03</w:t>
            </w:r>
          </w:p>
          <w:p w14:paraId="24E01808" w14:textId="49C37BB7" w:rsidR="007C44C4" w:rsidRPr="0049397A" w:rsidRDefault="007C44C4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 xml:space="preserve"> </w:t>
            </w:r>
            <w:r w:rsidRPr="0049397A">
              <w:rPr>
                <w:b/>
                <w:bCs/>
                <w:lang w:eastAsia="lt-LT"/>
              </w:rPr>
              <w:t>d. d.</w:t>
            </w:r>
          </w:p>
        </w:tc>
        <w:tc>
          <w:tcPr>
            <w:tcW w:w="993" w:type="dxa"/>
          </w:tcPr>
          <w:p w14:paraId="4406AF77" w14:textId="77777777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</w:tcPr>
          <w:p w14:paraId="4AB2E280" w14:textId="77777777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6.10</w:t>
            </w:r>
          </w:p>
          <w:p w14:paraId="4F8649C9" w14:textId="4FAD6971" w:rsidR="007C44C4" w:rsidRPr="0049397A" w:rsidRDefault="007C44C4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lang w:eastAsia="lt-LT"/>
              </w:rPr>
              <w:t xml:space="preserve"> </w:t>
            </w:r>
            <w:r w:rsidRPr="0049397A">
              <w:rPr>
                <w:b/>
                <w:bCs/>
                <w:lang w:eastAsia="lt-LT"/>
              </w:rPr>
              <w:t>d. d.</w:t>
            </w:r>
            <w:r w:rsidRPr="0049397A">
              <w:rPr>
                <w:b/>
                <w:bCs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851" w:type="dxa"/>
          </w:tcPr>
          <w:p w14:paraId="391F61C0" w14:textId="77777777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6.12</w:t>
            </w:r>
          </w:p>
          <w:p w14:paraId="6DC990E3" w14:textId="6322623B" w:rsidR="007C44C4" w:rsidRPr="0049397A" w:rsidRDefault="007C44C4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lang w:eastAsia="lt-LT"/>
              </w:rPr>
              <w:t xml:space="preserve"> d. d.</w:t>
            </w:r>
          </w:p>
        </w:tc>
        <w:tc>
          <w:tcPr>
            <w:tcW w:w="1134" w:type="dxa"/>
          </w:tcPr>
          <w:p w14:paraId="68C851BE" w14:textId="77777777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</w:tcPr>
          <w:p w14:paraId="15E2E9C1" w14:textId="60AE7995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6.22</w:t>
            </w:r>
          </w:p>
          <w:p w14:paraId="67F4DAD6" w14:textId="3D2E3EBF" w:rsidR="007C44C4" w:rsidRPr="0049397A" w:rsidRDefault="007C44C4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lang w:eastAsia="lt-LT"/>
              </w:rPr>
              <w:t>d. d.</w:t>
            </w:r>
          </w:p>
        </w:tc>
        <w:tc>
          <w:tcPr>
            <w:tcW w:w="992" w:type="dxa"/>
          </w:tcPr>
          <w:p w14:paraId="011A9916" w14:textId="2F3B72CB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6.32</w:t>
            </w:r>
          </w:p>
          <w:p w14:paraId="377C2467" w14:textId="4CB9706B" w:rsidR="007C44C4" w:rsidRPr="0049397A" w:rsidRDefault="007C44C4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lang w:eastAsia="lt-LT"/>
              </w:rPr>
              <w:t xml:space="preserve"> </w:t>
            </w:r>
            <w:r w:rsidRPr="0049397A">
              <w:rPr>
                <w:b/>
                <w:bCs/>
                <w:lang w:eastAsia="lt-LT"/>
              </w:rPr>
              <w:t>d. d.</w:t>
            </w:r>
            <w:r w:rsidRPr="0049397A">
              <w:rPr>
                <w:b/>
                <w:bCs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850" w:type="dxa"/>
          </w:tcPr>
          <w:p w14:paraId="0E009EF7" w14:textId="77777777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6.33</w:t>
            </w:r>
          </w:p>
          <w:p w14:paraId="308D4309" w14:textId="48DF1ABC" w:rsidR="007C44C4" w:rsidRPr="0049397A" w:rsidRDefault="007C44C4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lang w:eastAsia="lt-LT"/>
              </w:rPr>
              <w:t>d. d.</w:t>
            </w:r>
          </w:p>
        </w:tc>
        <w:tc>
          <w:tcPr>
            <w:tcW w:w="1276" w:type="dxa"/>
          </w:tcPr>
          <w:p w14:paraId="6209F618" w14:textId="77777777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6.35</w:t>
            </w:r>
          </w:p>
          <w:p w14:paraId="36516BEA" w14:textId="3332DEF2" w:rsidR="007C44C4" w:rsidRPr="0049397A" w:rsidRDefault="007C44C4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lang w:eastAsia="lt-LT"/>
              </w:rPr>
              <w:t>d. d.</w:t>
            </w:r>
          </w:p>
        </w:tc>
        <w:tc>
          <w:tcPr>
            <w:tcW w:w="851" w:type="dxa"/>
          </w:tcPr>
          <w:p w14:paraId="27344B29" w14:textId="77777777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6.37</w:t>
            </w:r>
          </w:p>
          <w:p w14:paraId="6CA5B9F6" w14:textId="1C342D54" w:rsidR="007C44C4" w:rsidRPr="0049397A" w:rsidRDefault="007C44C4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lang w:eastAsia="lt-LT"/>
              </w:rPr>
              <w:t>d. d.</w:t>
            </w:r>
          </w:p>
        </w:tc>
        <w:tc>
          <w:tcPr>
            <w:tcW w:w="1134" w:type="dxa"/>
          </w:tcPr>
          <w:p w14:paraId="71743B6D" w14:textId="77777777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6.52</w:t>
            </w:r>
          </w:p>
          <w:p w14:paraId="2CDBF6EC" w14:textId="1318B3DF" w:rsidR="007C44C4" w:rsidRPr="0049397A" w:rsidRDefault="007C44C4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lang w:eastAsia="lt-LT"/>
              </w:rPr>
              <w:t>d. d.</w:t>
            </w:r>
          </w:p>
        </w:tc>
        <w:tc>
          <w:tcPr>
            <w:tcW w:w="1134" w:type="dxa"/>
          </w:tcPr>
          <w:p w14:paraId="195ECF6A" w14:textId="39F05B82" w:rsidR="007C44C4" w:rsidRPr="0049397A" w:rsidRDefault="007C44C4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sz w:val="24"/>
                <w:szCs w:val="24"/>
                <w:lang w:eastAsia="lt-LT"/>
              </w:rPr>
              <w:t>7.</w:t>
            </w:r>
            <w:r w:rsidR="0002304B" w:rsidRPr="0049397A">
              <w:rPr>
                <w:b/>
                <w:bCs/>
                <w:sz w:val="24"/>
                <w:szCs w:val="24"/>
                <w:lang w:eastAsia="lt-LT"/>
              </w:rPr>
              <w:t>10</w:t>
            </w:r>
          </w:p>
          <w:p w14:paraId="0D9C8C96" w14:textId="6547D7AB" w:rsidR="007C44C4" w:rsidRPr="0049397A" w:rsidRDefault="007C44C4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lang w:eastAsia="lt-LT"/>
              </w:rPr>
              <w:t>d. d.</w:t>
            </w:r>
          </w:p>
        </w:tc>
      </w:tr>
      <w:tr w:rsidR="007C44C4" w:rsidRPr="0049397A" w14:paraId="01ACD8D4" w14:textId="77777777" w:rsidTr="007C44C4">
        <w:trPr>
          <w:trHeight w:val="310"/>
        </w:trPr>
        <w:tc>
          <w:tcPr>
            <w:tcW w:w="1418" w:type="dxa"/>
            <w:vMerge/>
          </w:tcPr>
          <w:p w14:paraId="66DEE169" w14:textId="77777777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160" w:type="dxa"/>
          </w:tcPr>
          <w:p w14:paraId="0F7A6724" w14:textId="288C7A3F" w:rsidR="007C44C4" w:rsidRPr="0049397A" w:rsidRDefault="00F3672B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7.50</w:t>
            </w:r>
          </w:p>
        </w:tc>
        <w:tc>
          <w:tcPr>
            <w:tcW w:w="992" w:type="dxa"/>
          </w:tcPr>
          <w:p w14:paraId="65D39C6E" w14:textId="797B60D1" w:rsidR="007C44C4" w:rsidRPr="0049397A" w:rsidRDefault="00F3672B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7.53</w:t>
            </w:r>
          </w:p>
        </w:tc>
        <w:tc>
          <w:tcPr>
            <w:tcW w:w="993" w:type="dxa"/>
          </w:tcPr>
          <w:p w14:paraId="02250553" w14:textId="77777777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</w:tcPr>
          <w:p w14:paraId="614A0111" w14:textId="6FD406BF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8.</w:t>
            </w:r>
            <w:r w:rsidR="00F3672B" w:rsidRPr="0049397A">
              <w:rPr>
                <w:sz w:val="24"/>
                <w:szCs w:val="24"/>
                <w:lang w:eastAsia="lt-LT"/>
              </w:rPr>
              <w:t>02</w:t>
            </w:r>
            <w:r w:rsidRPr="0049397A">
              <w:rPr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851" w:type="dxa"/>
          </w:tcPr>
          <w:p w14:paraId="6F17C0B1" w14:textId="61FC1475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8.</w:t>
            </w:r>
            <w:r w:rsidR="00F3672B" w:rsidRPr="0049397A">
              <w:rPr>
                <w:sz w:val="24"/>
                <w:szCs w:val="24"/>
                <w:lang w:eastAsia="lt-LT"/>
              </w:rPr>
              <w:t>05</w:t>
            </w:r>
          </w:p>
        </w:tc>
        <w:tc>
          <w:tcPr>
            <w:tcW w:w="1134" w:type="dxa"/>
          </w:tcPr>
          <w:p w14:paraId="7D483D22" w14:textId="1351D0BD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8.</w:t>
            </w:r>
            <w:r w:rsidR="00F3672B" w:rsidRPr="0049397A">
              <w:rPr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1134" w:type="dxa"/>
          </w:tcPr>
          <w:p w14:paraId="575E44DA" w14:textId="593AE5F2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8.</w:t>
            </w:r>
            <w:r w:rsidR="00F3672B" w:rsidRPr="0049397A">
              <w:rPr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992" w:type="dxa"/>
          </w:tcPr>
          <w:p w14:paraId="568430A4" w14:textId="0E7C58F4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8.32</w:t>
            </w:r>
          </w:p>
        </w:tc>
        <w:tc>
          <w:tcPr>
            <w:tcW w:w="850" w:type="dxa"/>
          </w:tcPr>
          <w:p w14:paraId="284AEE6D" w14:textId="77777777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8.33</w:t>
            </w:r>
          </w:p>
        </w:tc>
        <w:tc>
          <w:tcPr>
            <w:tcW w:w="1276" w:type="dxa"/>
          </w:tcPr>
          <w:p w14:paraId="5DA9A62F" w14:textId="77777777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8.35</w:t>
            </w:r>
          </w:p>
        </w:tc>
        <w:tc>
          <w:tcPr>
            <w:tcW w:w="851" w:type="dxa"/>
          </w:tcPr>
          <w:p w14:paraId="50594A11" w14:textId="77777777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8.37</w:t>
            </w:r>
          </w:p>
        </w:tc>
        <w:tc>
          <w:tcPr>
            <w:tcW w:w="1134" w:type="dxa"/>
          </w:tcPr>
          <w:p w14:paraId="0C7B44B9" w14:textId="77777777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8.52</w:t>
            </w:r>
          </w:p>
        </w:tc>
        <w:tc>
          <w:tcPr>
            <w:tcW w:w="1134" w:type="dxa"/>
          </w:tcPr>
          <w:p w14:paraId="700818D0" w14:textId="3CD8AD56" w:rsidR="007C44C4" w:rsidRPr="0049397A" w:rsidRDefault="007C44C4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sz w:val="24"/>
                <w:szCs w:val="24"/>
                <w:lang w:eastAsia="lt-LT"/>
              </w:rPr>
              <w:t>9.</w:t>
            </w:r>
            <w:r w:rsidR="00F3672B" w:rsidRPr="0049397A">
              <w:rPr>
                <w:b/>
                <w:bCs/>
                <w:sz w:val="24"/>
                <w:szCs w:val="24"/>
                <w:lang w:eastAsia="lt-LT"/>
              </w:rPr>
              <w:t>10</w:t>
            </w:r>
          </w:p>
        </w:tc>
      </w:tr>
      <w:tr w:rsidR="00A323BC" w:rsidRPr="0049397A" w14:paraId="1A194DD6" w14:textId="77777777" w:rsidTr="007C44C4">
        <w:trPr>
          <w:trHeight w:val="310"/>
        </w:trPr>
        <w:tc>
          <w:tcPr>
            <w:tcW w:w="1418" w:type="dxa"/>
            <w:vMerge/>
          </w:tcPr>
          <w:p w14:paraId="087D74ED" w14:textId="77777777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160" w:type="dxa"/>
          </w:tcPr>
          <w:p w14:paraId="4FFB5CEC" w14:textId="4E813464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8.50</w:t>
            </w:r>
          </w:p>
        </w:tc>
        <w:tc>
          <w:tcPr>
            <w:tcW w:w="992" w:type="dxa"/>
          </w:tcPr>
          <w:p w14:paraId="7928B13F" w14:textId="0130EB17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8.53</w:t>
            </w:r>
          </w:p>
        </w:tc>
        <w:tc>
          <w:tcPr>
            <w:tcW w:w="993" w:type="dxa"/>
          </w:tcPr>
          <w:p w14:paraId="2924A870" w14:textId="77777777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</w:tcPr>
          <w:p w14:paraId="7E5E8F8D" w14:textId="645823DD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9.02</w:t>
            </w:r>
          </w:p>
        </w:tc>
        <w:tc>
          <w:tcPr>
            <w:tcW w:w="851" w:type="dxa"/>
          </w:tcPr>
          <w:p w14:paraId="0CB5FD47" w14:textId="7AE16CF9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9.05</w:t>
            </w:r>
          </w:p>
        </w:tc>
        <w:tc>
          <w:tcPr>
            <w:tcW w:w="1134" w:type="dxa"/>
          </w:tcPr>
          <w:p w14:paraId="3CC23362" w14:textId="6394329E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9.12</w:t>
            </w:r>
          </w:p>
        </w:tc>
        <w:tc>
          <w:tcPr>
            <w:tcW w:w="1134" w:type="dxa"/>
          </w:tcPr>
          <w:p w14:paraId="0139FEFD" w14:textId="46673702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9.15</w:t>
            </w:r>
          </w:p>
        </w:tc>
        <w:tc>
          <w:tcPr>
            <w:tcW w:w="992" w:type="dxa"/>
          </w:tcPr>
          <w:p w14:paraId="28F7CEDB" w14:textId="2C3637BA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9.32</w:t>
            </w:r>
          </w:p>
        </w:tc>
        <w:tc>
          <w:tcPr>
            <w:tcW w:w="850" w:type="dxa"/>
          </w:tcPr>
          <w:p w14:paraId="45C78213" w14:textId="6AF2755F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9.33</w:t>
            </w:r>
          </w:p>
        </w:tc>
        <w:tc>
          <w:tcPr>
            <w:tcW w:w="1276" w:type="dxa"/>
          </w:tcPr>
          <w:p w14:paraId="11D5E211" w14:textId="72A91E78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9.35</w:t>
            </w:r>
          </w:p>
        </w:tc>
        <w:tc>
          <w:tcPr>
            <w:tcW w:w="851" w:type="dxa"/>
          </w:tcPr>
          <w:p w14:paraId="554E6929" w14:textId="337CCAC1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9.37</w:t>
            </w:r>
          </w:p>
        </w:tc>
        <w:tc>
          <w:tcPr>
            <w:tcW w:w="1134" w:type="dxa"/>
          </w:tcPr>
          <w:p w14:paraId="3C253292" w14:textId="7D7BCAFA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9.52</w:t>
            </w:r>
          </w:p>
        </w:tc>
        <w:tc>
          <w:tcPr>
            <w:tcW w:w="1134" w:type="dxa"/>
          </w:tcPr>
          <w:p w14:paraId="7A11DB5C" w14:textId="1714EF76" w:rsidR="00A323BC" w:rsidRPr="0049397A" w:rsidRDefault="00A323BC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sz w:val="24"/>
                <w:szCs w:val="24"/>
                <w:lang w:eastAsia="lt-LT"/>
              </w:rPr>
              <w:t>10.10</w:t>
            </w:r>
          </w:p>
        </w:tc>
      </w:tr>
      <w:tr w:rsidR="007C44C4" w:rsidRPr="0049397A" w14:paraId="69D53542" w14:textId="77777777" w:rsidTr="007C44C4">
        <w:trPr>
          <w:trHeight w:val="310"/>
        </w:trPr>
        <w:tc>
          <w:tcPr>
            <w:tcW w:w="1418" w:type="dxa"/>
            <w:vMerge/>
          </w:tcPr>
          <w:p w14:paraId="5F06FAD4" w14:textId="77777777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160" w:type="dxa"/>
          </w:tcPr>
          <w:p w14:paraId="29D1919A" w14:textId="0CE87DF0" w:rsidR="007C44C4" w:rsidRPr="0049397A" w:rsidRDefault="00F3672B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9.50</w:t>
            </w:r>
          </w:p>
        </w:tc>
        <w:tc>
          <w:tcPr>
            <w:tcW w:w="992" w:type="dxa"/>
          </w:tcPr>
          <w:p w14:paraId="67CB91B7" w14:textId="2E136542" w:rsidR="007C44C4" w:rsidRPr="0049397A" w:rsidRDefault="00F3672B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9.53</w:t>
            </w:r>
          </w:p>
        </w:tc>
        <w:tc>
          <w:tcPr>
            <w:tcW w:w="993" w:type="dxa"/>
          </w:tcPr>
          <w:p w14:paraId="07A21258" w14:textId="77777777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</w:tcPr>
          <w:p w14:paraId="6FA66CEB" w14:textId="0E70EE99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0.</w:t>
            </w:r>
            <w:r w:rsidR="00F3672B" w:rsidRPr="0049397A">
              <w:rPr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851" w:type="dxa"/>
          </w:tcPr>
          <w:p w14:paraId="5EAD60FD" w14:textId="2B3BC2BD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0.</w:t>
            </w:r>
            <w:r w:rsidR="00F3672B" w:rsidRPr="0049397A">
              <w:rPr>
                <w:sz w:val="24"/>
                <w:szCs w:val="24"/>
                <w:lang w:eastAsia="lt-LT"/>
              </w:rPr>
              <w:t>05</w:t>
            </w:r>
          </w:p>
        </w:tc>
        <w:tc>
          <w:tcPr>
            <w:tcW w:w="1134" w:type="dxa"/>
          </w:tcPr>
          <w:p w14:paraId="3C6EC039" w14:textId="44C1CBAC" w:rsidR="007C44C4" w:rsidRPr="0049397A" w:rsidRDefault="00F3672B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0.12</w:t>
            </w:r>
          </w:p>
        </w:tc>
        <w:tc>
          <w:tcPr>
            <w:tcW w:w="1134" w:type="dxa"/>
          </w:tcPr>
          <w:p w14:paraId="7FD11D46" w14:textId="28F46C08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0.</w:t>
            </w:r>
            <w:r w:rsidR="00F3672B" w:rsidRPr="0049397A">
              <w:rPr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992" w:type="dxa"/>
          </w:tcPr>
          <w:p w14:paraId="145D0D14" w14:textId="2370FC80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0.32</w:t>
            </w:r>
          </w:p>
        </w:tc>
        <w:tc>
          <w:tcPr>
            <w:tcW w:w="850" w:type="dxa"/>
          </w:tcPr>
          <w:p w14:paraId="50CB7B7A" w14:textId="77777777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0.33</w:t>
            </w:r>
          </w:p>
        </w:tc>
        <w:tc>
          <w:tcPr>
            <w:tcW w:w="1276" w:type="dxa"/>
          </w:tcPr>
          <w:p w14:paraId="294CCE8A" w14:textId="77777777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0.35</w:t>
            </w:r>
          </w:p>
        </w:tc>
        <w:tc>
          <w:tcPr>
            <w:tcW w:w="851" w:type="dxa"/>
          </w:tcPr>
          <w:p w14:paraId="029C4819" w14:textId="77777777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0.37</w:t>
            </w:r>
          </w:p>
        </w:tc>
        <w:tc>
          <w:tcPr>
            <w:tcW w:w="1134" w:type="dxa"/>
          </w:tcPr>
          <w:p w14:paraId="408690E4" w14:textId="77777777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0.52</w:t>
            </w:r>
          </w:p>
        </w:tc>
        <w:tc>
          <w:tcPr>
            <w:tcW w:w="1134" w:type="dxa"/>
          </w:tcPr>
          <w:p w14:paraId="0571624F" w14:textId="1A1A88B4" w:rsidR="007C44C4" w:rsidRPr="0049397A" w:rsidRDefault="007C44C4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sz w:val="24"/>
                <w:szCs w:val="24"/>
                <w:lang w:eastAsia="lt-LT"/>
              </w:rPr>
              <w:t>11.</w:t>
            </w:r>
            <w:r w:rsidR="00F3672B" w:rsidRPr="0049397A">
              <w:rPr>
                <w:b/>
                <w:bCs/>
                <w:sz w:val="24"/>
                <w:szCs w:val="24"/>
                <w:lang w:eastAsia="lt-LT"/>
              </w:rPr>
              <w:t>10</w:t>
            </w:r>
            <w:r w:rsidRPr="0049397A">
              <w:rPr>
                <w:b/>
                <w:bCs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A323BC" w:rsidRPr="0049397A" w14:paraId="6BA6EDF6" w14:textId="77777777" w:rsidTr="007C44C4">
        <w:trPr>
          <w:trHeight w:val="310"/>
        </w:trPr>
        <w:tc>
          <w:tcPr>
            <w:tcW w:w="1418" w:type="dxa"/>
            <w:vMerge/>
          </w:tcPr>
          <w:p w14:paraId="6E4886AA" w14:textId="77777777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160" w:type="dxa"/>
          </w:tcPr>
          <w:p w14:paraId="6F6308DD" w14:textId="16B66DD6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0.20</w:t>
            </w:r>
          </w:p>
        </w:tc>
        <w:tc>
          <w:tcPr>
            <w:tcW w:w="992" w:type="dxa"/>
          </w:tcPr>
          <w:p w14:paraId="4557EFB6" w14:textId="0E2CF0C0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0.23</w:t>
            </w:r>
          </w:p>
        </w:tc>
        <w:tc>
          <w:tcPr>
            <w:tcW w:w="993" w:type="dxa"/>
          </w:tcPr>
          <w:p w14:paraId="5993E279" w14:textId="77777777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</w:tcPr>
          <w:p w14:paraId="19640F21" w14:textId="7FD6CD02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0.32</w:t>
            </w:r>
          </w:p>
        </w:tc>
        <w:tc>
          <w:tcPr>
            <w:tcW w:w="851" w:type="dxa"/>
          </w:tcPr>
          <w:p w14:paraId="2EA5304B" w14:textId="3FCD6ECE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0.35</w:t>
            </w:r>
          </w:p>
        </w:tc>
        <w:tc>
          <w:tcPr>
            <w:tcW w:w="1134" w:type="dxa"/>
          </w:tcPr>
          <w:p w14:paraId="123A75C8" w14:textId="34774B5D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0.42</w:t>
            </w:r>
          </w:p>
        </w:tc>
        <w:tc>
          <w:tcPr>
            <w:tcW w:w="1134" w:type="dxa"/>
          </w:tcPr>
          <w:p w14:paraId="67C52689" w14:textId="55B88FF4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0.45</w:t>
            </w:r>
          </w:p>
        </w:tc>
        <w:tc>
          <w:tcPr>
            <w:tcW w:w="992" w:type="dxa"/>
          </w:tcPr>
          <w:p w14:paraId="11644E68" w14:textId="3D9F18E1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1.02</w:t>
            </w:r>
          </w:p>
        </w:tc>
        <w:tc>
          <w:tcPr>
            <w:tcW w:w="850" w:type="dxa"/>
          </w:tcPr>
          <w:p w14:paraId="5020B031" w14:textId="35A9DCD1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1.03</w:t>
            </w:r>
          </w:p>
        </w:tc>
        <w:tc>
          <w:tcPr>
            <w:tcW w:w="1276" w:type="dxa"/>
          </w:tcPr>
          <w:p w14:paraId="11141B6D" w14:textId="01082807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1.05</w:t>
            </w:r>
          </w:p>
        </w:tc>
        <w:tc>
          <w:tcPr>
            <w:tcW w:w="851" w:type="dxa"/>
          </w:tcPr>
          <w:p w14:paraId="4B6CCCFC" w14:textId="1C39D0D8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1.07</w:t>
            </w:r>
          </w:p>
        </w:tc>
        <w:tc>
          <w:tcPr>
            <w:tcW w:w="1134" w:type="dxa"/>
          </w:tcPr>
          <w:p w14:paraId="2800B5B7" w14:textId="3946A366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1.22</w:t>
            </w:r>
          </w:p>
        </w:tc>
        <w:tc>
          <w:tcPr>
            <w:tcW w:w="1134" w:type="dxa"/>
          </w:tcPr>
          <w:p w14:paraId="3E4802F9" w14:textId="73DA1DF4" w:rsidR="00A323BC" w:rsidRPr="0049397A" w:rsidRDefault="00A323BC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sz w:val="24"/>
                <w:szCs w:val="24"/>
                <w:lang w:eastAsia="lt-LT"/>
              </w:rPr>
              <w:t>11.40</w:t>
            </w:r>
          </w:p>
        </w:tc>
      </w:tr>
      <w:tr w:rsidR="00A41261" w:rsidRPr="0049397A" w14:paraId="2C162ABF" w14:textId="77777777" w:rsidTr="007C44C4">
        <w:trPr>
          <w:trHeight w:val="310"/>
        </w:trPr>
        <w:tc>
          <w:tcPr>
            <w:tcW w:w="1418" w:type="dxa"/>
            <w:vMerge/>
          </w:tcPr>
          <w:p w14:paraId="4F7FFE07" w14:textId="77777777" w:rsidR="00A41261" w:rsidRPr="0049397A" w:rsidRDefault="00A41261" w:rsidP="00116245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160" w:type="dxa"/>
          </w:tcPr>
          <w:p w14:paraId="7C4120B1" w14:textId="5141CBCC" w:rsidR="00A41261" w:rsidRPr="0049397A" w:rsidRDefault="00F3672B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0.50</w:t>
            </w:r>
          </w:p>
        </w:tc>
        <w:tc>
          <w:tcPr>
            <w:tcW w:w="992" w:type="dxa"/>
          </w:tcPr>
          <w:p w14:paraId="69902873" w14:textId="63C8AC16" w:rsidR="00A41261" w:rsidRPr="0049397A" w:rsidRDefault="00F3672B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0.53</w:t>
            </w:r>
          </w:p>
        </w:tc>
        <w:tc>
          <w:tcPr>
            <w:tcW w:w="993" w:type="dxa"/>
          </w:tcPr>
          <w:p w14:paraId="5A6CB13F" w14:textId="77777777" w:rsidR="00A41261" w:rsidRPr="0049397A" w:rsidRDefault="00A41261" w:rsidP="00116245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</w:tcPr>
          <w:p w14:paraId="16D8A631" w14:textId="5066E783" w:rsidR="00A41261" w:rsidRPr="0049397A" w:rsidRDefault="00F3672B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1.02</w:t>
            </w:r>
          </w:p>
        </w:tc>
        <w:tc>
          <w:tcPr>
            <w:tcW w:w="851" w:type="dxa"/>
          </w:tcPr>
          <w:p w14:paraId="106C5349" w14:textId="2D5BEDEC" w:rsidR="00A41261" w:rsidRPr="0049397A" w:rsidRDefault="00F3672B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1.05</w:t>
            </w:r>
          </w:p>
        </w:tc>
        <w:tc>
          <w:tcPr>
            <w:tcW w:w="1134" w:type="dxa"/>
          </w:tcPr>
          <w:p w14:paraId="26C3D4D0" w14:textId="5DD51B0E" w:rsidR="00A41261" w:rsidRPr="0049397A" w:rsidRDefault="00F3672B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1.12</w:t>
            </w:r>
          </w:p>
        </w:tc>
        <w:tc>
          <w:tcPr>
            <w:tcW w:w="1134" w:type="dxa"/>
          </w:tcPr>
          <w:p w14:paraId="41C7F95E" w14:textId="6D0F284F" w:rsidR="00A41261" w:rsidRPr="0049397A" w:rsidRDefault="00A41261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1.</w:t>
            </w:r>
            <w:r w:rsidR="00F3672B" w:rsidRPr="0049397A">
              <w:rPr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992" w:type="dxa"/>
          </w:tcPr>
          <w:p w14:paraId="2FB661C4" w14:textId="4BB72CB5" w:rsidR="00A41261" w:rsidRPr="0049397A" w:rsidRDefault="00A41261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1.32</w:t>
            </w:r>
          </w:p>
        </w:tc>
        <w:tc>
          <w:tcPr>
            <w:tcW w:w="850" w:type="dxa"/>
          </w:tcPr>
          <w:p w14:paraId="02D17526" w14:textId="057AE4E6" w:rsidR="00A41261" w:rsidRPr="0049397A" w:rsidRDefault="00A41261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1.33</w:t>
            </w:r>
          </w:p>
        </w:tc>
        <w:tc>
          <w:tcPr>
            <w:tcW w:w="1276" w:type="dxa"/>
          </w:tcPr>
          <w:p w14:paraId="3887D738" w14:textId="61D3EABE" w:rsidR="00A41261" w:rsidRPr="0049397A" w:rsidRDefault="00A41261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1.35</w:t>
            </w:r>
          </w:p>
        </w:tc>
        <w:tc>
          <w:tcPr>
            <w:tcW w:w="851" w:type="dxa"/>
          </w:tcPr>
          <w:p w14:paraId="4E5863D3" w14:textId="0ED09359" w:rsidR="00A41261" w:rsidRPr="0049397A" w:rsidRDefault="00A41261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1.37</w:t>
            </w:r>
          </w:p>
        </w:tc>
        <w:tc>
          <w:tcPr>
            <w:tcW w:w="1134" w:type="dxa"/>
          </w:tcPr>
          <w:p w14:paraId="2FFA7663" w14:textId="19A58C0E" w:rsidR="00A41261" w:rsidRPr="0049397A" w:rsidRDefault="00A41261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1.52</w:t>
            </w:r>
          </w:p>
        </w:tc>
        <w:tc>
          <w:tcPr>
            <w:tcW w:w="1134" w:type="dxa"/>
          </w:tcPr>
          <w:p w14:paraId="369C7A8C" w14:textId="1E1CC2B9" w:rsidR="00A41261" w:rsidRPr="0049397A" w:rsidRDefault="00A41261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sz w:val="24"/>
                <w:szCs w:val="24"/>
                <w:lang w:eastAsia="lt-LT"/>
              </w:rPr>
              <w:t>12.</w:t>
            </w:r>
            <w:r w:rsidR="00F3672B" w:rsidRPr="0049397A">
              <w:rPr>
                <w:b/>
                <w:bCs/>
                <w:sz w:val="24"/>
                <w:szCs w:val="24"/>
                <w:lang w:eastAsia="lt-LT"/>
              </w:rPr>
              <w:t>10</w:t>
            </w:r>
          </w:p>
        </w:tc>
      </w:tr>
      <w:tr w:rsidR="007C44C4" w:rsidRPr="0049397A" w14:paraId="15B9CE90" w14:textId="77777777" w:rsidTr="007C44C4">
        <w:tc>
          <w:tcPr>
            <w:tcW w:w="1418" w:type="dxa"/>
            <w:vMerge/>
          </w:tcPr>
          <w:p w14:paraId="33690689" w14:textId="77777777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160" w:type="dxa"/>
          </w:tcPr>
          <w:p w14:paraId="5F2C7C47" w14:textId="7E04F638" w:rsidR="007C44C4" w:rsidRPr="0049397A" w:rsidRDefault="00F3672B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1.50</w:t>
            </w:r>
            <w:r w:rsidR="007C44C4" w:rsidRPr="0049397A">
              <w:rPr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992" w:type="dxa"/>
          </w:tcPr>
          <w:p w14:paraId="48A886B6" w14:textId="77777777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993" w:type="dxa"/>
          </w:tcPr>
          <w:p w14:paraId="0444C292" w14:textId="1A94FDF9" w:rsidR="007C44C4" w:rsidRPr="0049397A" w:rsidRDefault="00F3672B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1.53</w:t>
            </w:r>
          </w:p>
        </w:tc>
        <w:tc>
          <w:tcPr>
            <w:tcW w:w="850" w:type="dxa"/>
          </w:tcPr>
          <w:p w14:paraId="5CE91555" w14:textId="2C537856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2.</w:t>
            </w:r>
            <w:r w:rsidR="00F3672B" w:rsidRPr="0049397A">
              <w:rPr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851" w:type="dxa"/>
          </w:tcPr>
          <w:p w14:paraId="74E443DA" w14:textId="3AC39A49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2.</w:t>
            </w:r>
            <w:r w:rsidR="00F3672B" w:rsidRPr="0049397A">
              <w:rPr>
                <w:sz w:val="24"/>
                <w:szCs w:val="24"/>
                <w:lang w:eastAsia="lt-LT"/>
              </w:rPr>
              <w:t>05</w:t>
            </w:r>
          </w:p>
        </w:tc>
        <w:tc>
          <w:tcPr>
            <w:tcW w:w="1134" w:type="dxa"/>
          </w:tcPr>
          <w:p w14:paraId="740C0A90" w14:textId="03C31AD5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2.</w:t>
            </w:r>
            <w:r w:rsidR="00F3672B" w:rsidRPr="0049397A">
              <w:rPr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1134" w:type="dxa"/>
          </w:tcPr>
          <w:p w14:paraId="0CFE26A2" w14:textId="647628D9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2.</w:t>
            </w:r>
            <w:r w:rsidR="00F3672B" w:rsidRPr="0049397A">
              <w:rPr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992" w:type="dxa"/>
          </w:tcPr>
          <w:p w14:paraId="0D1CD31F" w14:textId="74EE8A78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2.32</w:t>
            </w:r>
          </w:p>
        </w:tc>
        <w:tc>
          <w:tcPr>
            <w:tcW w:w="850" w:type="dxa"/>
          </w:tcPr>
          <w:p w14:paraId="25DBFD91" w14:textId="77777777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2.33</w:t>
            </w:r>
          </w:p>
        </w:tc>
        <w:tc>
          <w:tcPr>
            <w:tcW w:w="1276" w:type="dxa"/>
          </w:tcPr>
          <w:p w14:paraId="039B6B16" w14:textId="77777777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2.35</w:t>
            </w:r>
          </w:p>
        </w:tc>
        <w:tc>
          <w:tcPr>
            <w:tcW w:w="851" w:type="dxa"/>
          </w:tcPr>
          <w:p w14:paraId="7C67E270" w14:textId="77777777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2.37</w:t>
            </w:r>
          </w:p>
        </w:tc>
        <w:tc>
          <w:tcPr>
            <w:tcW w:w="1134" w:type="dxa"/>
          </w:tcPr>
          <w:p w14:paraId="3866CC6A" w14:textId="77777777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2.52</w:t>
            </w:r>
          </w:p>
        </w:tc>
        <w:tc>
          <w:tcPr>
            <w:tcW w:w="1134" w:type="dxa"/>
          </w:tcPr>
          <w:p w14:paraId="5ABCBD5F" w14:textId="2ACC2731" w:rsidR="007C44C4" w:rsidRPr="0049397A" w:rsidRDefault="007C44C4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sz w:val="24"/>
                <w:szCs w:val="24"/>
                <w:lang w:eastAsia="lt-LT"/>
              </w:rPr>
              <w:t>13.</w:t>
            </w:r>
            <w:r w:rsidR="00F3672B" w:rsidRPr="0049397A">
              <w:rPr>
                <w:b/>
                <w:bCs/>
                <w:sz w:val="24"/>
                <w:szCs w:val="24"/>
                <w:lang w:eastAsia="lt-LT"/>
              </w:rPr>
              <w:t>1</w:t>
            </w:r>
            <w:r w:rsidR="0002304B" w:rsidRPr="0049397A">
              <w:rPr>
                <w:b/>
                <w:bCs/>
                <w:sz w:val="24"/>
                <w:szCs w:val="24"/>
                <w:lang w:eastAsia="lt-LT"/>
              </w:rPr>
              <w:t>0</w:t>
            </w:r>
          </w:p>
        </w:tc>
      </w:tr>
      <w:tr w:rsidR="00A323BC" w:rsidRPr="0049397A" w14:paraId="6A35177E" w14:textId="77777777" w:rsidTr="007C44C4">
        <w:tc>
          <w:tcPr>
            <w:tcW w:w="1418" w:type="dxa"/>
            <w:vMerge/>
          </w:tcPr>
          <w:p w14:paraId="2BD7F480" w14:textId="77777777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160" w:type="dxa"/>
          </w:tcPr>
          <w:p w14:paraId="16CBA7D9" w14:textId="5403F91D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3.20</w:t>
            </w:r>
          </w:p>
        </w:tc>
        <w:tc>
          <w:tcPr>
            <w:tcW w:w="992" w:type="dxa"/>
          </w:tcPr>
          <w:p w14:paraId="1DF2DF0A" w14:textId="6B9B80DE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3.23</w:t>
            </w:r>
          </w:p>
        </w:tc>
        <w:tc>
          <w:tcPr>
            <w:tcW w:w="993" w:type="dxa"/>
          </w:tcPr>
          <w:p w14:paraId="096346BF" w14:textId="77777777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</w:tcPr>
          <w:p w14:paraId="409DC522" w14:textId="4EF8860C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3.32</w:t>
            </w:r>
          </w:p>
        </w:tc>
        <w:tc>
          <w:tcPr>
            <w:tcW w:w="851" w:type="dxa"/>
          </w:tcPr>
          <w:p w14:paraId="7FA08895" w14:textId="330DBA76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3.35</w:t>
            </w:r>
          </w:p>
        </w:tc>
        <w:tc>
          <w:tcPr>
            <w:tcW w:w="1134" w:type="dxa"/>
          </w:tcPr>
          <w:p w14:paraId="4CA4B729" w14:textId="0E5CBF55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3.42</w:t>
            </w:r>
          </w:p>
        </w:tc>
        <w:tc>
          <w:tcPr>
            <w:tcW w:w="1134" w:type="dxa"/>
          </w:tcPr>
          <w:p w14:paraId="6613839F" w14:textId="4DEA3430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3.45</w:t>
            </w:r>
          </w:p>
        </w:tc>
        <w:tc>
          <w:tcPr>
            <w:tcW w:w="992" w:type="dxa"/>
          </w:tcPr>
          <w:p w14:paraId="15AD61E7" w14:textId="33F7F49A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4.02</w:t>
            </w:r>
          </w:p>
        </w:tc>
        <w:tc>
          <w:tcPr>
            <w:tcW w:w="850" w:type="dxa"/>
          </w:tcPr>
          <w:p w14:paraId="3791870D" w14:textId="1D8DFDF4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4.03</w:t>
            </w:r>
          </w:p>
        </w:tc>
        <w:tc>
          <w:tcPr>
            <w:tcW w:w="1276" w:type="dxa"/>
          </w:tcPr>
          <w:p w14:paraId="64F6D709" w14:textId="570E5FF6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4.05</w:t>
            </w:r>
          </w:p>
        </w:tc>
        <w:tc>
          <w:tcPr>
            <w:tcW w:w="851" w:type="dxa"/>
          </w:tcPr>
          <w:p w14:paraId="6CA461E3" w14:textId="2ACA8D69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4.07</w:t>
            </w:r>
          </w:p>
        </w:tc>
        <w:tc>
          <w:tcPr>
            <w:tcW w:w="1134" w:type="dxa"/>
          </w:tcPr>
          <w:p w14:paraId="794C37B3" w14:textId="58715831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4.22</w:t>
            </w:r>
          </w:p>
        </w:tc>
        <w:tc>
          <w:tcPr>
            <w:tcW w:w="1134" w:type="dxa"/>
          </w:tcPr>
          <w:p w14:paraId="7C01C024" w14:textId="1C8A83E8" w:rsidR="00A323BC" w:rsidRPr="0049397A" w:rsidRDefault="00A323BC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sz w:val="24"/>
                <w:szCs w:val="24"/>
                <w:lang w:eastAsia="lt-LT"/>
              </w:rPr>
              <w:t>14.40</w:t>
            </w:r>
          </w:p>
        </w:tc>
      </w:tr>
      <w:tr w:rsidR="007C44C4" w:rsidRPr="0049397A" w14:paraId="09ADDF29" w14:textId="77777777" w:rsidTr="007C44C4">
        <w:tc>
          <w:tcPr>
            <w:tcW w:w="1418" w:type="dxa"/>
            <w:vMerge/>
          </w:tcPr>
          <w:p w14:paraId="1436371E" w14:textId="77777777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160" w:type="dxa"/>
          </w:tcPr>
          <w:p w14:paraId="7EED3457" w14:textId="6671C621" w:rsidR="007C44C4" w:rsidRPr="0049397A" w:rsidRDefault="00F3672B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3.50</w:t>
            </w:r>
          </w:p>
        </w:tc>
        <w:tc>
          <w:tcPr>
            <w:tcW w:w="992" w:type="dxa"/>
          </w:tcPr>
          <w:p w14:paraId="6CFDE184" w14:textId="794BDC4E" w:rsidR="007C44C4" w:rsidRPr="0049397A" w:rsidRDefault="00F3672B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3.53</w:t>
            </w:r>
            <w:r w:rsidR="007C44C4" w:rsidRPr="0049397A">
              <w:rPr>
                <w:sz w:val="24"/>
                <w:szCs w:val="24"/>
                <w:lang w:eastAsia="lt-L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</w:tcPr>
          <w:p w14:paraId="62C18527" w14:textId="77777777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</w:tcPr>
          <w:p w14:paraId="351E2147" w14:textId="5BB7BBE1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4.</w:t>
            </w:r>
            <w:r w:rsidR="00F3672B" w:rsidRPr="0049397A">
              <w:rPr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851" w:type="dxa"/>
          </w:tcPr>
          <w:p w14:paraId="5FEF8126" w14:textId="71BDB95E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4.</w:t>
            </w:r>
            <w:r w:rsidR="00F3672B" w:rsidRPr="0049397A">
              <w:rPr>
                <w:sz w:val="24"/>
                <w:szCs w:val="24"/>
                <w:lang w:eastAsia="lt-LT"/>
              </w:rPr>
              <w:t>05</w:t>
            </w:r>
          </w:p>
        </w:tc>
        <w:tc>
          <w:tcPr>
            <w:tcW w:w="1134" w:type="dxa"/>
          </w:tcPr>
          <w:p w14:paraId="023A7F47" w14:textId="375DE9A7" w:rsidR="007C44C4" w:rsidRPr="0049397A" w:rsidRDefault="00F3672B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4.12</w:t>
            </w:r>
          </w:p>
        </w:tc>
        <w:tc>
          <w:tcPr>
            <w:tcW w:w="1134" w:type="dxa"/>
          </w:tcPr>
          <w:p w14:paraId="19316C8F" w14:textId="3FDFD7A1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4.</w:t>
            </w:r>
            <w:r w:rsidR="00F3672B" w:rsidRPr="0049397A">
              <w:rPr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992" w:type="dxa"/>
          </w:tcPr>
          <w:p w14:paraId="181E7269" w14:textId="6F1775A6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4.32</w:t>
            </w:r>
          </w:p>
        </w:tc>
        <w:tc>
          <w:tcPr>
            <w:tcW w:w="850" w:type="dxa"/>
          </w:tcPr>
          <w:p w14:paraId="6317E30F" w14:textId="77777777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4.33</w:t>
            </w:r>
          </w:p>
        </w:tc>
        <w:tc>
          <w:tcPr>
            <w:tcW w:w="1276" w:type="dxa"/>
          </w:tcPr>
          <w:p w14:paraId="266EAA24" w14:textId="77777777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4.35</w:t>
            </w:r>
          </w:p>
        </w:tc>
        <w:tc>
          <w:tcPr>
            <w:tcW w:w="851" w:type="dxa"/>
          </w:tcPr>
          <w:p w14:paraId="7E81EBEF" w14:textId="77777777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4.37</w:t>
            </w:r>
          </w:p>
        </w:tc>
        <w:tc>
          <w:tcPr>
            <w:tcW w:w="1134" w:type="dxa"/>
          </w:tcPr>
          <w:p w14:paraId="59452D41" w14:textId="77777777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4.52</w:t>
            </w:r>
          </w:p>
        </w:tc>
        <w:tc>
          <w:tcPr>
            <w:tcW w:w="1134" w:type="dxa"/>
          </w:tcPr>
          <w:p w14:paraId="4DE5F326" w14:textId="785E6F38" w:rsidR="007C44C4" w:rsidRPr="0049397A" w:rsidRDefault="007C44C4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sz w:val="24"/>
                <w:szCs w:val="24"/>
                <w:lang w:eastAsia="lt-LT"/>
              </w:rPr>
              <w:t>15.</w:t>
            </w:r>
            <w:r w:rsidR="00F3672B" w:rsidRPr="0049397A">
              <w:rPr>
                <w:b/>
                <w:bCs/>
                <w:sz w:val="24"/>
                <w:szCs w:val="24"/>
                <w:lang w:eastAsia="lt-LT"/>
              </w:rPr>
              <w:t>10</w:t>
            </w:r>
          </w:p>
        </w:tc>
      </w:tr>
      <w:tr w:rsidR="00A323BC" w:rsidRPr="0049397A" w14:paraId="778A328F" w14:textId="77777777" w:rsidTr="007C44C4">
        <w:tc>
          <w:tcPr>
            <w:tcW w:w="1418" w:type="dxa"/>
            <w:vMerge/>
          </w:tcPr>
          <w:p w14:paraId="410555A0" w14:textId="77777777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160" w:type="dxa"/>
          </w:tcPr>
          <w:p w14:paraId="04B2B498" w14:textId="01CC7F46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4.50</w:t>
            </w:r>
          </w:p>
        </w:tc>
        <w:tc>
          <w:tcPr>
            <w:tcW w:w="992" w:type="dxa"/>
          </w:tcPr>
          <w:p w14:paraId="56C6DA0C" w14:textId="4FA6601D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4.53</w:t>
            </w:r>
          </w:p>
        </w:tc>
        <w:tc>
          <w:tcPr>
            <w:tcW w:w="993" w:type="dxa"/>
          </w:tcPr>
          <w:p w14:paraId="25A7EC5B" w14:textId="77777777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</w:tcPr>
          <w:p w14:paraId="36232B69" w14:textId="70429E94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5.02</w:t>
            </w:r>
          </w:p>
        </w:tc>
        <w:tc>
          <w:tcPr>
            <w:tcW w:w="851" w:type="dxa"/>
          </w:tcPr>
          <w:p w14:paraId="7E453880" w14:textId="4DDED666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5.05</w:t>
            </w:r>
          </w:p>
        </w:tc>
        <w:tc>
          <w:tcPr>
            <w:tcW w:w="1134" w:type="dxa"/>
          </w:tcPr>
          <w:p w14:paraId="40959324" w14:textId="774DC4A2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5.12</w:t>
            </w:r>
          </w:p>
        </w:tc>
        <w:tc>
          <w:tcPr>
            <w:tcW w:w="1134" w:type="dxa"/>
          </w:tcPr>
          <w:p w14:paraId="453AA3AB" w14:textId="577B5911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5.15</w:t>
            </w:r>
          </w:p>
        </w:tc>
        <w:tc>
          <w:tcPr>
            <w:tcW w:w="992" w:type="dxa"/>
          </w:tcPr>
          <w:p w14:paraId="75A5BDEB" w14:textId="3EB88E3B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5.32</w:t>
            </w:r>
          </w:p>
        </w:tc>
        <w:tc>
          <w:tcPr>
            <w:tcW w:w="850" w:type="dxa"/>
          </w:tcPr>
          <w:p w14:paraId="7273E8AA" w14:textId="3CD9267B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5.33</w:t>
            </w:r>
          </w:p>
        </w:tc>
        <w:tc>
          <w:tcPr>
            <w:tcW w:w="1276" w:type="dxa"/>
          </w:tcPr>
          <w:p w14:paraId="63B1AB2E" w14:textId="41FACD72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5.35</w:t>
            </w:r>
          </w:p>
        </w:tc>
        <w:tc>
          <w:tcPr>
            <w:tcW w:w="851" w:type="dxa"/>
          </w:tcPr>
          <w:p w14:paraId="3200F36E" w14:textId="7EA2B36A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5.37</w:t>
            </w:r>
          </w:p>
        </w:tc>
        <w:tc>
          <w:tcPr>
            <w:tcW w:w="1134" w:type="dxa"/>
          </w:tcPr>
          <w:p w14:paraId="69879621" w14:textId="6DDBB234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5.52</w:t>
            </w:r>
          </w:p>
        </w:tc>
        <w:tc>
          <w:tcPr>
            <w:tcW w:w="1134" w:type="dxa"/>
          </w:tcPr>
          <w:p w14:paraId="119761A8" w14:textId="536CDF92" w:rsidR="00A323BC" w:rsidRPr="0049397A" w:rsidRDefault="00A323BC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sz w:val="24"/>
                <w:szCs w:val="24"/>
                <w:lang w:eastAsia="lt-LT"/>
              </w:rPr>
              <w:t>16.10</w:t>
            </w:r>
          </w:p>
        </w:tc>
      </w:tr>
      <w:tr w:rsidR="00A41261" w:rsidRPr="0049397A" w14:paraId="5D9D9391" w14:textId="77777777" w:rsidTr="007C44C4">
        <w:tc>
          <w:tcPr>
            <w:tcW w:w="1418" w:type="dxa"/>
            <w:vMerge/>
          </w:tcPr>
          <w:p w14:paraId="3091C478" w14:textId="77777777" w:rsidR="00A41261" w:rsidRPr="0049397A" w:rsidRDefault="00A41261" w:rsidP="00116245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160" w:type="dxa"/>
          </w:tcPr>
          <w:p w14:paraId="632B0037" w14:textId="3D7EF803" w:rsidR="00A41261" w:rsidRPr="0049397A" w:rsidRDefault="00F3672B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5.50</w:t>
            </w:r>
          </w:p>
        </w:tc>
        <w:tc>
          <w:tcPr>
            <w:tcW w:w="992" w:type="dxa"/>
          </w:tcPr>
          <w:p w14:paraId="03B428E8" w14:textId="7B3FDBA0" w:rsidR="00A41261" w:rsidRPr="0049397A" w:rsidRDefault="00F3672B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5.53</w:t>
            </w:r>
          </w:p>
        </w:tc>
        <w:tc>
          <w:tcPr>
            <w:tcW w:w="993" w:type="dxa"/>
          </w:tcPr>
          <w:p w14:paraId="3192077A" w14:textId="77777777" w:rsidR="00A41261" w:rsidRPr="0049397A" w:rsidRDefault="00A41261" w:rsidP="00116245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</w:tcPr>
          <w:p w14:paraId="4A3599D4" w14:textId="2CED82F4" w:rsidR="00A41261" w:rsidRPr="0049397A" w:rsidRDefault="00A41261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6.</w:t>
            </w:r>
            <w:r w:rsidR="00F3672B" w:rsidRPr="0049397A">
              <w:rPr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851" w:type="dxa"/>
          </w:tcPr>
          <w:p w14:paraId="055B30F0" w14:textId="5B8D4AF8" w:rsidR="00A41261" w:rsidRPr="0049397A" w:rsidRDefault="00A41261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6.</w:t>
            </w:r>
            <w:r w:rsidR="00F3672B" w:rsidRPr="0049397A">
              <w:rPr>
                <w:sz w:val="24"/>
                <w:szCs w:val="24"/>
                <w:lang w:eastAsia="lt-LT"/>
              </w:rPr>
              <w:t>05</w:t>
            </w:r>
          </w:p>
        </w:tc>
        <w:tc>
          <w:tcPr>
            <w:tcW w:w="1134" w:type="dxa"/>
          </w:tcPr>
          <w:p w14:paraId="16710F47" w14:textId="3E6C51B5" w:rsidR="00A41261" w:rsidRPr="0049397A" w:rsidRDefault="00F3672B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6.12</w:t>
            </w:r>
          </w:p>
        </w:tc>
        <w:tc>
          <w:tcPr>
            <w:tcW w:w="1134" w:type="dxa"/>
          </w:tcPr>
          <w:p w14:paraId="0A63D117" w14:textId="3B0B8C61" w:rsidR="00A41261" w:rsidRPr="0049397A" w:rsidRDefault="00A41261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6.</w:t>
            </w:r>
            <w:r w:rsidR="00F3672B" w:rsidRPr="0049397A">
              <w:rPr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992" w:type="dxa"/>
          </w:tcPr>
          <w:p w14:paraId="32591EF9" w14:textId="0B6C0FF2" w:rsidR="00A41261" w:rsidRPr="0049397A" w:rsidRDefault="00A41261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6.32</w:t>
            </w:r>
          </w:p>
        </w:tc>
        <w:tc>
          <w:tcPr>
            <w:tcW w:w="850" w:type="dxa"/>
          </w:tcPr>
          <w:p w14:paraId="2005F21A" w14:textId="5698EFB1" w:rsidR="00A41261" w:rsidRPr="0049397A" w:rsidRDefault="00A41261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6.33</w:t>
            </w:r>
          </w:p>
        </w:tc>
        <w:tc>
          <w:tcPr>
            <w:tcW w:w="1276" w:type="dxa"/>
          </w:tcPr>
          <w:p w14:paraId="1F259967" w14:textId="6AC2EA0B" w:rsidR="00A41261" w:rsidRPr="0049397A" w:rsidRDefault="00A41261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6.35</w:t>
            </w:r>
          </w:p>
        </w:tc>
        <w:tc>
          <w:tcPr>
            <w:tcW w:w="851" w:type="dxa"/>
          </w:tcPr>
          <w:p w14:paraId="007AC29D" w14:textId="2B8BCADD" w:rsidR="00A41261" w:rsidRPr="0049397A" w:rsidRDefault="00A41261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6.37</w:t>
            </w:r>
          </w:p>
        </w:tc>
        <w:tc>
          <w:tcPr>
            <w:tcW w:w="1134" w:type="dxa"/>
          </w:tcPr>
          <w:p w14:paraId="0088AB60" w14:textId="755816D6" w:rsidR="00A41261" w:rsidRPr="0049397A" w:rsidRDefault="00A41261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6.52</w:t>
            </w:r>
          </w:p>
        </w:tc>
        <w:tc>
          <w:tcPr>
            <w:tcW w:w="1134" w:type="dxa"/>
          </w:tcPr>
          <w:p w14:paraId="1623270B" w14:textId="3D51154E" w:rsidR="00A41261" w:rsidRPr="0049397A" w:rsidRDefault="00A41261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sz w:val="24"/>
                <w:szCs w:val="24"/>
                <w:lang w:eastAsia="lt-LT"/>
              </w:rPr>
              <w:t>17.</w:t>
            </w:r>
            <w:r w:rsidR="00F3672B" w:rsidRPr="0049397A">
              <w:rPr>
                <w:b/>
                <w:bCs/>
                <w:sz w:val="24"/>
                <w:szCs w:val="24"/>
                <w:lang w:eastAsia="lt-LT"/>
              </w:rPr>
              <w:t>10</w:t>
            </w:r>
          </w:p>
        </w:tc>
      </w:tr>
      <w:tr w:rsidR="007C44C4" w:rsidRPr="0049397A" w14:paraId="2F9A1E5C" w14:textId="77777777" w:rsidTr="007C44C4">
        <w:tc>
          <w:tcPr>
            <w:tcW w:w="1418" w:type="dxa"/>
            <w:vMerge/>
          </w:tcPr>
          <w:p w14:paraId="6E56E003" w14:textId="77777777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160" w:type="dxa"/>
          </w:tcPr>
          <w:p w14:paraId="15DCD52B" w14:textId="00D59161" w:rsidR="007C44C4" w:rsidRPr="0049397A" w:rsidRDefault="00F3672B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6.50</w:t>
            </w:r>
            <w:r w:rsidR="007C44C4" w:rsidRPr="0049397A">
              <w:rPr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992" w:type="dxa"/>
          </w:tcPr>
          <w:p w14:paraId="53EA92AF" w14:textId="77777777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993" w:type="dxa"/>
          </w:tcPr>
          <w:p w14:paraId="690A2906" w14:textId="0EB6C275" w:rsidR="007C44C4" w:rsidRPr="0049397A" w:rsidRDefault="00F3672B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6.53</w:t>
            </w:r>
          </w:p>
        </w:tc>
        <w:tc>
          <w:tcPr>
            <w:tcW w:w="850" w:type="dxa"/>
          </w:tcPr>
          <w:p w14:paraId="45D4C922" w14:textId="12AB2D96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7.</w:t>
            </w:r>
            <w:r w:rsidR="00F3672B" w:rsidRPr="0049397A">
              <w:rPr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851" w:type="dxa"/>
          </w:tcPr>
          <w:p w14:paraId="0F350428" w14:textId="19B61EAF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7.</w:t>
            </w:r>
            <w:r w:rsidR="00F3672B" w:rsidRPr="0049397A">
              <w:rPr>
                <w:sz w:val="24"/>
                <w:szCs w:val="24"/>
                <w:lang w:eastAsia="lt-LT"/>
              </w:rPr>
              <w:t>05</w:t>
            </w:r>
          </w:p>
        </w:tc>
        <w:tc>
          <w:tcPr>
            <w:tcW w:w="1134" w:type="dxa"/>
          </w:tcPr>
          <w:p w14:paraId="7FED2E18" w14:textId="59C04331" w:rsidR="007C44C4" w:rsidRPr="0049397A" w:rsidRDefault="00F3672B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</w:t>
            </w:r>
            <w:r w:rsidR="00000F57" w:rsidRPr="0049397A">
              <w:rPr>
                <w:sz w:val="24"/>
                <w:szCs w:val="24"/>
                <w:lang w:eastAsia="lt-LT"/>
              </w:rPr>
              <w:t>7</w:t>
            </w:r>
            <w:r w:rsidRPr="0049397A">
              <w:rPr>
                <w:sz w:val="24"/>
                <w:szCs w:val="24"/>
                <w:lang w:eastAsia="lt-LT"/>
              </w:rPr>
              <w:t>.12</w:t>
            </w:r>
          </w:p>
        </w:tc>
        <w:tc>
          <w:tcPr>
            <w:tcW w:w="1134" w:type="dxa"/>
          </w:tcPr>
          <w:p w14:paraId="490E5E6E" w14:textId="5BB4AB2E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7.</w:t>
            </w:r>
            <w:r w:rsidR="00000F57" w:rsidRPr="0049397A">
              <w:rPr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992" w:type="dxa"/>
          </w:tcPr>
          <w:p w14:paraId="47498AC9" w14:textId="69EC2CA1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7.32</w:t>
            </w:r>
          </w:p>
        </w:tc>
        <w:tc>
          <w:tcPr>
            <w:tcW w:w="850" w:type="dxa"/>
          </w:tcPr>
          <w:p w14:paraId="6B5E1F47" w14:textId="77777777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7.33</w:t>
            </w:r>
          </w:p>
        </w:tc>
        <w:tc>
          <w:tcPr>
            <w:tcW w:w="1276" w:type="dxa"/>
          </w:tcPr>
          <w:p w14:paraId="14E2D3F7" w14:textId="77777777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7.35</w:t>
            </w:r>
          </w:p>
        </w:tc>
        <w:tc>
          <w:tcPr>
            <w:tcW w:w="851" w:type="dxa"/>
          </w:tcPr>
          <w:p w14:paraId="5CEA773B" w14:textId="77777777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7.37</w:t>
            </w:r>
          </w:p>
        </w:tc>
        <w:tc>
          <w:tcPr>
            <w:tcW w:w="1134" w:type="dxa"/>
          </w:tcPr>
          <w:p w14:paraId="29ECFDBC" w14:textId="77777777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7.52</w:t>
            </w:r>
          </w:p>
        </w:tc>
        <w:tc>
          <w:tcPr>
            <w:tcW w:w="1134" w:type="dxa"/>
          </w:tcPr>
          <w:p w14:paraId="03CECCF9" w14:textId="3D14994A" w:rsidR="007C44C4" w:rsidRPr="0049397A" w:rsidRDefault="007C44C4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sz w:val="24"/>
                <w:szCs w:val="24"/>
                <w:lang w:eastAsia="lt-LT"/>
              </w:rPr>
              <w:t>18.</w:t>
            </w:r>
            <w:r w:rsidR="00000F57" w:rsidRPr="0049397A">
              <w:rPr>
                <w:b/>
                <w:bCs/>
                <w:sz w:val="24"/>
                <w:szCs w:val="24"/>
                <w:lang w:eastAsia="lt-LT"/>
              </w:rPr>
              <w:t>10</w:t>
            </w:r>
          </w:p>
        </w:tc>
      </w:tr>
      <w:tr w:rsidR="007C44C4" w:rsidRPr="0049397A" w14:paraId="362B852D" w14:textId="77777777" w:rsidTr="00A41261">
        <w:trPr>
          <w:trHeight w:hRule="exact" w:val="284"/>
        </w:trPr>
        <w:tc>
          <w:tcPr>
            <w:tcW w:w="1418" w:type="dxa"/>
            <w:vMerge/>
          </w:tcPr>
          <w:p w14:paraId="694B8940" w14:textId="77777777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160" w:type="dxa"/>
          </w:tcPr>
          <w:p w14:paraId="11DD5CC1" w14:textId="28C168D8" w:rsidR="007C44C4" w:rsidRPr="0049397A" w:rsidRDefault="00000F57" w:rsidP="00A41261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7.50</w:t>
            </w:r>
          </w:p>
        </w:tc>
        <w:tc>
          <w:tcPr>
            <w:tcW w:w="992" w:type="dxa"/>
          </w:tcPr>
          <w:p w14:paraId="7BDE6D69" w14:textId="7AB15A9E" w:rsidR="007C44C4" w:rsidRPr="0049397A" w:rsidRDefault="00000F57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7.53</w:t>
            </w:r>
          </w:p>
          <w:p w14:paraId="743C1F4B" w14:textId="4B3EC0AD" w:rsidR="007C44C4" w:rsidRPr="0049397A" w:rsidRDefault="007C44C4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993" w:type="dxa"/>
          </w:tcPr>
          <w:p w14:paraId="41896F84" w14:textId="77777777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</w:tcPr>
          <w:p w14:paraId="28AAF32E" w14:textId="63D5A61C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8.</w:t>
            </w:r>
            <w:r w:rsidR="00000F57" w:rsidRPr="0049397A">
              <w:rPr>
                <w:sz w:val="24"/>
                <w:szCs w:val="24"/>
                <w:lang w:eastAsia="lt-LT"/>
              </w:rPr>
              <w:t>02</w:t>
            </w:r>
          </w:p>
          <w:p w14:paraId="5087EAC0" w14:textId="41727946" w:rsidR="007C44C4" w:rsidRPr="0049397A" w:rsidRDefault="007C44C4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851" w:type="dxa"/>
          </w:tcPr>
          <w:p w14:paraId="5D8FDD5B" w14:textId="1F1BE118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8.</w:t>
            </w:r>
            <w:r w:rsidR="00000F57" w:rsidRPr="0049397A">
              <w:rPr>
                <w:sz w:val="24"/>
                <w:szCs w:val="24"/>
                <w:lang w:eastAsia="lt-LT"/>
              </w:rPr>
              <w:t>05</w:t>
            </w:r>
          </w:p>
          <w:p w14:paraId="0945B2C0" w14:textId="5FA356C2" w:rsidR="007C44C4" w:rsidRPr="0049397A" w:rsidRDefault="007C44C4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</w:tcPr>
          <w:p w14:paraId="51E731E9" w14:textId="5CD93C09" w:rsidR="007C44C4" w:rsidRPr="0049397A" w:rsidRDefault="00000F57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8.12</w:t>
            </w:r>
          </w:p>
        </w:tc>
        <w:tc>
          <w:tcPr>
            <w:tcW w:w="1134" w:type="dxa"/>
          </w:tcPr>
          <w:p w14:paraId="7F70BDA6" w14:textId="7910665A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8.</w:t>
            </w:r>
            <w:r w:rsidR="00000F57" w:rsidRPr="0049397A">
              <w:rPr>
                <w:sz w:val="24"/>
                <w:szCs w:val="24"/>
                <w:lang w:eastAsia="lt-LT"/>
              </w:rPr>
              <w:t>15</w:t>
            </w:r>
          </w:p>
          <w:p w14:paraId="2D72A065" w14:textId="184432A3" w:rsidR="007C44C4" w:rsidRPr="0049397A" w:rsidRDefault="007C44C4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</w:tcPr>
          <w:p w14:paraId="006C9808" w14:textId="5515068F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8.32</w:t>
            </w:r>
          </w:p>
          <w:p w14:paraId="218019FC" w14:textId="0B5748BF" w:rsidR="007C44C4" w:rsidRPr="0049397A" w:rsidRDefault="007C44C4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</w:tcPr>
          <w:p w14:paraId="69EDA35A" w14:textId="77777777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8.33</w:t>
            </w:r>
          </w:p>
          <w:p w14:paraId="4A71A37A" w14:textId="2E8E7D56" w:rsidR="007C44C4" w:rsidRPr="0049397A" w:rsidRDefault="007C44C4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</w:tcPr>
          <w:p w14:paraId="2F3FD969" w14:textId="77777777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8.35</w:t>
            </w:r>
          </w:p>
          <w:p w14:paraId="04994B60" w14:textId="2B6B1DB1" w:rsidR="007C44C4" w:rsidRPr="0049397A" w:rsidRDefault="007C44C4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851" w:type="dxa"/>
          </w:tcPr>
          <w:p w14:paraId="046D9E89" w14:textId="77777777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8.37</w:t>
            </w:r>
          </w:p>
          <w:p w14:paraId="07ED635E" w14:textId="475ED3C9" w:rsidR="007C44C4" w:rsidRPr="0049397A" w:rsidRDefault="007C44C4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</w:tcPr>
          <w:p w14:paraId="20F53518" w14:textId="77777777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8.52</w:t>
            </w:r>
          </w:p>
          <w:p w14:paraId="3909B72F" w14:textId="1BEFA09C" w:rsidR="007C44C4" w:rsidRPr="0049397A" w:rsidRDefault="007C44C4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</w:tcPr>
          <w:p w14:paraId="626ACC46" w14:textId="6F0F36B4" w:rsidR="007C44C4" w:rsidRPr="0049397A" w:rsidRDefault="007C44C4" w:rsidP="00A41261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sz w:val="24"/>
                <w:szCs w:val="24"/>
                <w:lang w:eastAsia="lt-LT"/>
              </w:rPr>
              <w:t>19.</w:t>
            </w:r>
            <w:r w:rsidR="00000F57" w:rsidRPr="0049397A">
              <w:rPr>
                <w:b/>
                <w:bCs/>
                <w:sz w:val="24"/>
                <w:szCs w:val="24"/>
                <w:lang w:eastAsia="lt-LT"/>
              </w:rPr>
              <w:t>10</w:t>
            </w:r>
          </w:p>
        </w:tc>
      </w:tr>
      <w:tr w:rsidR="00A41261" w:rsidRPr="0049397A" w14:paraId="14F19541" w14:textId="77777777" w:rsidTr="00A41261">
        <w:trPr>
          <w:trHeight w:hRule="exact" w:val="284"/>
        </w:trPr>
        <w:tc>
          <w:tcPr>
            <w:tcW w:w="1418" w:type="dxa"/>
            <w:vMerge/>
          </w:tcPr>
          <w:p w14:paraId="09460BBD" w14:textId="77777777" w:rsidR="00A41261" w:rsidRPr="0049397A" w:rsidRDefault="00A41261" w:rsidP="00116245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160" w:type="dxa"/>
          </w:tcPr>
          <w:p w14:paraId="5F3D0F1A" w14:textId="6F033E83" w:rsidR="00A41261" w:rsidRPr="0049397A" w:rsidRDefault="00000F57" w:rsidP="00A41261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8.50</w:t>
            </w:r>
          </w:p>
        </w:tc>
        <w:tc>
          <w:tcPr>
            <w:tcW w:w="992" w:type="dxa"/>
          </w:tcPr>
          <w:p w14:paraId="44793030" w14:textId="2216E133" w:rsidR="00A41261" w:rsidRPr="0049397A" w:rsidRDefault="00000F57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8.53</w:t>
            </w:r>
          </w:p>
        </w:tc>
        <w:tc>
          <w:tcPr>
            <w:tcW w:w="993" w:type="dxa"/>
          </w:tcPr>
          <w:p w14:paraId="783A6FCF" w14:textId="77777777" w:rsidR="00A41261" w:rsidRPr="0049397A" w:rsidRDefault="00A41261" w:rsidP="00116245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</w:tcPr>
          <w:p w14:paraId="74E05840" w14:textId="746456B4" w:rsidR="00A41261" w:rsidRPr="0049397A" w:rsidRDefault="00000F57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9.02</w:t>
            </w:r>
          </w:p>
        </w:tc>
        <w:tc>
          <w:tcPr>
            <w:tcW w:w="851" w:type="dxa"/>
          </w:tcPr>
          <w:p w14:paraId="5DA6796C" w14:textId="5B05814C" w:rsidR="00A41261" w:rsidRPr="0049397A" w:rsidRDefault="00A41261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9.</w:t>
            </w:r>
            <w:r w:rsidR="00000F57" w:rsidRPr="0049397A">
              <w:rPr>
                <w:sz w:val="24"/>
                <w:szCs w:val="24"/>
                <w:lang w:eastAsia="lt-LT"/>
              </w:rPr>
              <w:t>05</w:t>
            </w:r>
          </w:p>
        </w:tc>
        <w:tc>
          <w:tcPr>
            <w:tcW w:w="1134" w:type="dxa"/>
          </w:tcPr>
          <w:p w14:paraId="568D0CE8" w14:textId="459445A5" w:rsidR="00A41261" w:rsidRPr="0049397A" w:rsidRDefault="00000F57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9.12</w:t>
            </w:r>
          </w:p>
        </w:tc>
        <w:tc>
          <w:tcPr>
            <w:tcW w:w="1134" w:type="dxa"/>
          </w:tcPr>
          <w:p w14:paraId="7C3516F7" w14:textId="4F2BE641" w:rsidR="00A41261" w:rsidRPr="0049397A" w:rsidRDefault="00A41261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9.</w:t>
            </w:r>
            <w:r w:rsidR="00000F57" w:rsidRPr="0049397A">
              <w:rPr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992" w:type="dxa"/>
          </w:tcPr>
          <w:p w14:paraId="1BBEF725" w14:textId="5BF3D1CE" w:rsidR="00A41261" w:rsidRPr="0049397A" w:rsidRDefault="00A41261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9.32</w:t>
            </w:r>
          </w:p>
        </w:tc>
        <w:tc>
          <w:tcPr>
            <w:tcW w:w="850" w:type="dxa"/>
          </w:tcPr>
          <w:p w14:paraId="081C1233" w14:textId="3E8C1113" w:rsidR="00A41261" w:rsidRPr="0049397A" w:rsidRDefault="00A41261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9.33</w:t>
            </w:r>
          </w:p>
        </w:tc>
        <w:tc>
          <w:tcPr>
            <w:tcW w:w="1276" w:type="dxa"/>
          </w:tcPr>
          <w:p w14:paraId="37F2D424" w14:textId="52AB77D4" w:rsidR="00A41261" w:rsidRPr="0049397A" w:rsidRDefault="00A41261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9.35</w:t>
            </w:r>
          </w:p>
        </w:tc>
        <w:tc>
          <w:tcPr>
            <w:tcW w:w="851" w:type="dxa"/>
          </w:tcPr>
          <w:p w14:paraId="79C149F5" w14:textId="4CEB78D7" w:rsidR="00A41261" w:rsidRPr="0049397A" w:rsidRDefault="00A41261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9.37</w:t>
            </w:r>
          </w:p>
        </w:tc>
        <w:tc>
          <w:tcPr>
            <w:tcW w:w="1134" w:type="dxa"/>
          </w:tcPr>
          <w:p w14:paraId="073F36E4" w14:textId="02B03802" w:rsidR="00A41261" w:rsidRPr="0049397A" w:rsidRDefault="00A41261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9.52</w:t>
            </w:r>
          </w:p>
        </w:tc>
        <w:tc>
          <w:tcPr>
            <w:tcW w:w="1134" w:type="dxa"/>
          </w:tcPr>
          <w:p w14:paraId="1F29781C" w14:textId="45E265B5" w:rsidR="00A41261" w:rsidRPr="0049397A" w:rsidRDefault="00A41261" w:rsidP="00A41261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sz w:val="24"/>
                <w:szCs w:val="24"/>
                <w:lang w:eastAsia="lt-LT"/>
              </w:rPr>
              <w:t>20.</w:t>
            </w:r>
            <w:r w:rsidR="00000F57" w:rsidRPr="0049397A">
              <w:rPr>
                <w:b/>
                <w:bCs/>
                <w:sz w:val="24"/>
                <w:szCs w:val="24"/>
                <w:lang w:eastAsia="lt-LT"/>
              </w:rPr>
              <w:t>10</w:t>
            </w:r>
          </w:p>
        </w:tc>
      </w:tr>
      <w:tr w:rsidR="00A323BC" w:rsidRPr="0049397A" w14:paraId="1835A915" w14:textId="77777777" w:rsidTr="00A41261">
        <w:trPr>
          <w:trHeight w:hRule="exact" w:val="284"/>
        </w:trPr>
        <w:tc>
          <w:tcPr>
            <w:tcW w:w="1418" w:type="dxa"/>
            <w:vMerge/>
          </w:tcPr>
          <w:p w14:paraId="3741598B" w14:textId="77777777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160" w:type="dxa"/>
          </w:tcPr>
          <w:p w14:paraId="6114F58C" w14:textId="029A5907" w:rsidR="00A323BC" w:rsidRPr="0049397A" w:rsidRDefault="00A323BC" w:rsidP="00A41261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9.20</w:t>
            </w:r>
          </w:p>
        </w:tc>
        <w:tc>
          <w:tcPr>
            <w:tcW w:w="992" w:type="dxa"/>
          </w:tcPr>
          <w:p w14:paraId="7C1CE3B5" w14:textId="67782632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9.23</w:t>
            </w:r>
          </w:p>
        </w:tc>
        <w:tc>
          <w:tcPr>
            <w:tcW w:w="993" w:type="dxa"/>
          </w:tcPr>
          <w:p w14:paraId="7B588D83" w14:textId="77777777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</w:tcPr>
          <w:p w14:paraId="0F39D70D" w14:textId="7933DA69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9.32</w:t>
            </w:r>
          </w:p>
        </w:tc>
        <w:tc>
          <w:tcPr>
            <w:tcW w:w="851" w:type="dxa"/>
          </w:tcPr>
          <w:p w14:paraId="38FBB5F6" w14:textId="04481FD3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9.35</w:t>
            </w:r>
          </w:p>
        </w:tc>
        <w:tc>
          <w:tcPr>
            <w:tcW w:w="1134" w:type="dxa"/>
          </w:tcPr>
          <w:p w14:paraId="2B80669A" w14:textId="4B0C85C1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9.42</w:t>
            </w:r>
          </w:p>
        </w:tc>
        <w:tc>
          <w:tcPr>
            <w:tcW w:w="1134" w:type="dxa"/>
          </w:tcPr>
          <w:p w14:paraId="77ECD950" w14:textId="4C49A215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9.45</w:t>
            </w:r>
          </w:p>
        </w:tc>
        <w:tc>
          <w:tcPr>
            <w:tcW w:w="992" w:type="dxa"/>
          </w:tcPr>
          <w:p w14:paraId="5459DB2E" w14:textId="3AAF0A79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20.02</w:t>
            </w:r>
          </w:p>
        </w:tc>
        <w:tc>
          <w:tcPr>
            <w:tcW w:w="850" w:type="dxa"/>
          </w:tcPr>
          <w:p w14:paraId="163A5D23" w14:textId="00E5C853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20.03</w:t>
            </w:r>
          </w:p>
        </w:tc>
        <w:tc>
          <w:tcPr>
            <w:tcW w:w="1276" w:type="dxa"/>
          </w:tcPr>
          <w:p w14:paraId="5813D0FE" w14:textId="1FA76DE6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20.05</w:t>
            </w:r>
          </w:p>
        </w:tc>
        <w:tc>
          <w:tcPr>
            <w:tcW w:w="851" w:type="dxa"/>
          </w:tcPr>
          <w:p w14:paraId="0B4592D8" w14:textId="7BD168CC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20.07</w:t>
            </w:r>
          </w:p>
        </w:tc>
        <w:tc>
          <w:tcPr>
            <w:tcW w:w="1134" w:type="dxa"/>
          </w:tcPr>
          <w:p w14:paraId="071F1189" w14:textId="0C1BE9A3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20.22</w:t>
            </w:r>
          </w:p>
        </w:tc>
        <w:tc>
          <w:tcPr>
            <w:tcW w:w="1134" w:type="dxa"/>
          </w:tcPr>
          <w:p w14:paraId="4DF05690" w14:textId="0785EF4D" w:rsidR="00A323BC" w:rsidRPr="0049397A" w:rsidRDefault="00A323BC" w:rsidP="00A41261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sz w:val="24"/>
                <w:szCs w:val="24"/>
                <w:lang w:eastAsia="lt-LT"/>
              </w:rPr>
              <w:t>20.40</w:t>
            </w:r>
          </w:p>
        </w:tc>
      </w:tr>
      <w:tr w:rsidR="00A41261" w:rsidRPr="0049397A" w14:paraId="50DB0054" w14:textId="77777777" w:rsidTr="00A41261">
        <w:trPr>
          <w:trHeight w:hRule="exact" w:val="284"/>
        </w:trPr>
        <w:tc>
          <w:tcPr>
            <w:tcW w:w="1418" w:type="dxa"/>
            <w:vMerge/>
          </w:tcPr>
          <w:p w14:paraId="1454BAFD" w14:textId="77777777" w:rsidR="00A41261" w:rsidRPr="0049397A" w:rsidRDefault="00A41261" w:rsidP="00A41261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160" w:type="dxa"/>
          </w:tcPr>
          <w:p w14:paraId="11962E1E" w14:textId="5DA171C6" w:rsidR="00A41261" w:rsidRPr="0049397A" w:rsidRDefault="00000F57" w:rsidP="00A41261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9.50</w:t>
            </w:r>
            <w:r w:rsidR="00A41261" w:rsidRPr="0049397A">
              <w:rPr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992" w:type="dxa"/>
          </w:tcPr>
          <w:p w14:paraId="4973DCD6" w14:textId="23065D51" w:rsidR="00A41261" w:rsidRPr="0049397A" w:rsidRDefault="00000F57" w:rsidP="00A41261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9.53</w:t>
            </w:r>
          </w:p>
        </w:tc>
        <w:tc>
          <w:tcPr>
            <w:tcW w:w="993" w:type="dxa"/>
          </w:tcPr>
          <w:p w14:paraId="7CEBD076" w14:textId="77777777" w:rsidR="00A41261" w:rsidRPr="0049397A" w:rsidRDefault="00A41261" w:rsidP="00A41261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</w:tcPr>
          <w:p w14:paraId="7DA92D15" w14:textId="284FC396" w:rsidR="00A41261" w:rsidRPr="0049397A" w:rsidRDefault="00A41261" w:rsidP="00A41261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20.</w:t>
            </w:r>
            <w:r w:rsidR="00000F57" w:rsidRPr="0049397A">
              <w:rPr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851" w:type="dxa"/>
          </w:tcPr>
          <w:p w14:paraId="5E338653" w14:textId="77FE7B33" w:rsidR="00A41261" w:rsidRPr="0049397A" w:rsidRDefault="00A41261" w:rsidP="00A41261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20.</w:t>
            </w:r>
            <w:r w:rsidR="00000F57" w:rsidRPr="0049397A">
              <w:rPr>
                <w:sz w:val="24"/>
                <w:szCs w:val="24"/>
                <w:lang w:eastAsia="lt-LT"/>
              </w:rPr>
              <w:t>05</w:t>
            </w:r>
          </w:p>
        </w:tc>
        <w:tc>
          <w:tcPr>
            <w:tcW w:w="1134" w:type="dxa"/>
          </w:tcPr>
          <w:p w14:paraId="79B4F631" w14:textId="146F66D4" w:rsidR="00A41261" w:rsidRPr="0049397A" w:rsidRDefault="00000F57" w:rsidP="00A41261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20.12</w:t>
            </w:r>
          </w:p>
        </w:tc>
        <w:tc>
          <w:tcPr>
            <w:tcW w:w="1134" w:type="dxa"/>
          </w:tcPr>
          <w:p w14:paraId="2E55A00D" w14:textId="38C2A844" w:rsidR="00A41261" w:rsidRPr="0049397A" w:rsidRDefault="00A41261" w:rsidP="00A41261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20.</w:t>
            </w:r>
            <w:r w:rsidR="00000F57" w:rsidRPr="0049397A">
              <w:rPr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992" w:type="dxa"/>
          </w:tcPr>
          <w:p w14:paraId="25E9DC14" w14:textId="0E21E4B6" w:rsidR="00A41261" w:rsidRPr="0049397A" w:rsidRDefault="00A41261" w:rsidP="00A41261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20.32</w:t>
            </w:r>
          </w:p>
        </w:tc>
        <w:tc>
          <w:tcPr>
            <w:tcW w:w="850" w:type="dxa"/>
          </w:tcPr>
          <w:p w14:paraId="17ACBE70" w14:textId="454FCB92" w:rsidR="00A41261" w:rsidRPr="0049397A" w:rsidRDefault="00A41261" w:rsidP="00A41261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20.33</w:t>
            </w:r>
          </w:p>
        </w:tc>
        <w:tc>
          <w:tcPr>
            <w:tcW w:w="1276" w:type="dxa"/>
          </w:tcPr>
          <w:p w14:paraId="591299FD" w14:textId="21417562" w:rsidR="00A41261" w:rsidRPr="0049397A" w:rsidRDefault="00A41261" w:rsidP="00A41261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20.35</w:t>
            </w:r>
          </w:p>
        </w:tc>
        <w:tc>
          <w:tcPr>
            <w:tcW w:w="851" w:type="dxa"/>
          </w:tcPr>
          <w:p w14:paraId="39AA6DCE" w14:textId="6741062B" w:rsidR="00A41261" w:rsidRPr="0049397A" w:rsidRDefault="00A41261" w:rsidP="00A41261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20.37</w:t>
            </w:r>
          </w:p>
        </w:tc>
        <w:tc>
          <w:tcPr>
            <w:tcW w:w="1134" w:type="dxa"/>
          </w:tcPr>
          <w:p w14:paraId="5A434B14" w14:textId="44968A18" w:rsidR="00A41261" w:rsidRPr="0049397A" w:rsidRDefault="00A41261" w:rsidP="00A41261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20.52</w:t>
            </w:r>
          </w:p>
        </w:tc>
        <w:tc>
          <w:tcPr>
            <w:tcW w:w="1134" w:type="dxa"/>
          </w:tcPr>
          <w:p w14:paraId="62A436E6" w14:textId="24A75001" w:rsidR="00A41261" w:rsidRPr="0049397A" w:rsidRDefault="00A41261" w:rsidP="00A41261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color w:val="000000" w:themeColor="text1"/>
                <w:sz w:val="24"/>
                <w:szCs w:val="24"/>
                <w:lang w:eastAsia="lt-LT"/>
              </w:rPr>
              <w:t>21.</w:t>
            </w:r>
            <w:r w:rsidR="00000F57" w:rsidRPr="0049397A">
              <w:rPr>
                <w:b/>
                <w:bCs/>
                <w:color w:val="000000" w:themeColor="text1"/>
                <w:sz w:val="24"/>
                <w:szCs w:val="24"/>
                <w:lang w:eastAsia="lt-LT"/>
              </w:rPr>
              <w:t>10</w:t>
            </w:r>
          </w:p>
        </w:tc>
      </w:tr>
      <w:tr w:rsidR="007C44C4" w:rsidRPr="0049397A" w14:paraId="4EB0CA04" w14:textId="77777777" w:rsidTr="00E25E81">
        <w:tc>
          <w:tcPr>
            <w:tcW w:w="1418" w:type="dxa"/>
            <w:vMerge/>
            <w:tcBorders>
              <w:bottom w:val="nil"/>
            </w:tcBorders>
          </w:tcPr>
          <w:p w14:paraId="468B8836" w14:textId="77777777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160" w:type="dxa"/>
          </w:tcPr>
          <w:p w14:paraId="71F562D2" w14:textId="6D4C5F4E" w:rsidR="007C44C4" w:rsidRPr="0049397A" w:rsidRDefault="00000F57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20.50</w:t>
            </w:r>
          </w:p>
        </w:tc>
        <w:tc>
          <w:tcPr>
            <w:tcW w:w="992" w:type="dxa"/>
          </w:tcPr>
          <w:p w14:paraId="6DDCFF02" w14:textId="10DCC167" w:rsidR="007C44C4" w:rsidRPr="0049397A" w:rsidRDefault="00000F57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20.53</w:t>
            </w:r>
          </w:p>
        </w:tc>
        <w:tc>
          <w:tcPr>
            <w:tcW w:w="993" w:type="dxa"/>
          </w:tcPr>
          <w:p w14:paraId="522FDF25" w14:textId="77777777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</w:tcPr>
          <w:p w14:paraId="11906C2E" w14:textId="01C77295" w:rsidR="007C44C4" w:rsidRPr="0049397A" w:rsidRDefault="00A41261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21.</w:t>
            </w:r>
            <w:r w:rsidR="00000F57" w:rsidRPr="0049397A">
              <w:rPr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851" w:type="dxa"/>
          </w:tcPr>
          <w:p w14:paraId="6C92DD1A" w14:textId="7E7B420F" w:rsidR="007C44C4" w:rsidRPr="0049397A" w:rsidRDefault="00A41261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21.</w:t>
            </w:r>
            <w:r w:rsidR="00000F57" w:rsidRPr="0049397A">
              <w:rPr>
                <w:sz w:val="24"/>
                <w:szCs w:val="24"/>
                <w:lang w:eastAsia="lt-LT"/>
              </w:rPr>
              <w:t>05</w:t>
            </w:r>
          </w:p>
        </w:tc>
        <w:tc>
          <w:tcPr>
            <w:tcW w:w="1134" w:type="dxa"/>
          </w:tcPr>
          <w:p w14:paraId="593917B8" w14:textId="45F537ED" w:rsidR="007C44C4" w:rsidRPr="0049397A" w:rsidRDefault="00000F57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21.12</w:t>
            </w:r>
          </w:p>
        </w:tc>
        <w:tc>
          <w:tcPr>
            <w:tcW w:w="1134" w:type="dxa"/>
          </w:tcPr>
          <w:p w14:paraId="7E4FCF9F" w14:textId="213A6E68" w:rsidR="007C44C4" w:rsidRPr="0049397A" w:rsidRDefault="005957BF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21.</w:t>
            </w:r>
            <w:r w:rsidR="00000F57" w:rsidRPr="0049397A">
              <w:rPr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992" w:type="dxa"/>
          </w:tcPr>
          <w:p w14:paraId="56DD0889" w14:textId="4ADA47EE" w:rsidR="007C44C4" w:rsidRPr="0049397A" w:rsidRDefault="005957BF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21.32</w:t>
            </w:r>
          </w:p>
        </w:tc>
        <w:tc>
          <w:tcPr>
            <w:tcW w:w="850" w:type="dxa"/>
          </w:tcPr>
          <w:p w14:paraId="789D60AF" w14:textId="665DE369" w:rsidR="007C44C4" w:rsidRPr="0049397A" w:rsidRDefault="005957BF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21.33</w:t>
            </w:r>
          </w:p>
        </w:tc>
        <w:tc>
          <w:tcPr>
            <w:tcW w:w="1276" w:type="dxa"/>
          </w:tcPr>
          <w:p w14:paraId="48930F83" w14:textId="7F12089D" w:rsidR="007C44C4" w:rsidRPr="0049397A" w:rsidRDefault="005957BF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21.35</w:t>
            </w:r>
          </w:p>
        </w:tc>
        <w:tc>
          <w:tcPr>
            <w:tcW w:w="851" w:type="dxa"/>
          </w:tcPr>
          <w:p w14:paraId="4CC6EAD5" w14:textId="01D8E353" w:rsidR="007C44C4" w:rsidRPr="0049397A" w:rsidRDefault="005957BF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21.37</w:t>
            </w:r>
          </w:p>
        </w:tc>
        <w:tc>
          <w:tcPr>
            <w:tcW w:w="1134" w:type="dxa"/>
          </w:tcPr>
          <w:p w14:paraId="062BC9D8" w14:textId="3FEDBCC2" w:rsidR="007C44C4" w:rsidRPr="0049397A" w:rsidRDefault="005957BF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21.52</w:t>
            </w:r>
          </w:p>
        </w:tc>
        <w:tc>
          <w:tcPr>
            <w:tcW w:w="1134" w:type="dxa"/>
          </w:tcPr>
          <w:p w14:paraId="58EB1C7D" w14:textId="27E2EE21" w:rsidR="007C44C4" w:rsidRPr="0049397A" w:rsidRDefault="005957BF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sz w:val="24"/>
                <w:szCs w:val="24"/>
                <w:lang w:eastAsia="lt-LT"/>
              </w:rPr>
              <w:t>22.</w:t>
            </w:r>
            <w:r w:rsidR="00000F57" w:rsidRPr="0049397A">
              <w:rPr>
                <w:b/>
                <w:bCs/>
                <w:sz w:val="24"/>
                <w:szCs w:val="24"/>
                <w:lang w:eastAsia="lt-LT"/>
              </w:rPr>
              <w:t>10</w:t>
            </w:r>
          </w:p>
        </w:tc>
      </w:tr>
      <w:tr w:rsidR="00E25E81" w:rsidRPr="0049397A" w14:paraId="176E6C50" w14:textId="77777777" w:rsidTr="00E25E81">
        <w:tc>
          <w:tcPr>
            <w:tcW w:w="1418" w:type="dxa"/>
            <w:tcBorders>
              <w:top w:val="nil"/>
              <w:bottom w:val="nil"/>
            </w:tcBorders>
          </w:tcPr>
          <w:p w14:paraId="424F4FC2" w14:textId="77777777" w:rsidR="00E25E81" w:rsidRPr="0049397A" w:rsidRDefault="00E25E81" w:rsidP="00116245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160" w:type="dxa"/>
          </w:tcPr>
          <w:p w14:paraId="77B3AEBF" w14:textId="2A12CBF1" w:rsidR="00E25E81" w:rsidRPr="0049397A" w:rsidRDefault="00E25E81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21.50</w:t>
            </w:r>
          </w:p>
        </w:tc>
        <w:tc>
          <w:tcPr>
            <w:tcW w:w="992" w:type="dxa"/>
          </w:tcPr>
          <w:p w14:paraId="4343DD75" w14:textId="1E8948A0" w:rsidR="00E25E81" w:rsidRPr="0049397A" w:rsidRDefault="00E25E81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21.53</w:t>
            </w:r>
          </w:p>
        </w:tc>
        <w:tc>
          <w:tcPr>
            <w:tcW w:w="993" w:type="dxa"/>
          </w:tcPr>
          <w:p w14:paraId="1D93A5F3" w14:textId="77777777" w:rsidR="00E25E81" w:rsidRPr="0049397A" w:rsidRDefault="00E25E81" w:rsidP="00116245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</w:tcPr>
          <w:p w14:paraId="445229F4" w14:textId="34743347" w:rsidR="00E25E81" w:rsidRPr="0049397A" w:rsidRDefault="00E25E81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22.02</w:t>
            </w:r>
          </w:p>
        </w:tc>
        <w:tc>
          <w:tcPr>
            <w:tcW w:w="851" w:type="dxa"/>
          </w:tcPr>
          <w:p w14:paraId="1F2044D8" w14:textId="4A7310B5" w:rsidR="00E25E81" w:rsidRPr="0049397A" w:rsidRDefault="00E25E81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22.05</w:t>
            </w:r>
          </w:p>
        </w:tc>
        <w:tc>
          <w:tcPr>
            <w:tcW w:w="1134" w:type="dxa"/>
          </w:tcPr>
          <w:p w14:paraId="33FDC5B9" w14:textId="63AB5A0D" w:rsidR="00E25E81" w:rsidRPr="0049397A" w:rsidRDefault="00E25E81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22.12</w:t>
            </w:r>
          </w:p>
        </w:tc>
        <w:tc>
          <w:tcPr>
            <w:tcW w:w="1134" w:type="dxa"/>
          </w:tcPr>
          <w:p w14:paraId="299706FA" w14:textId="5FB4DFC7" w:rsidR="00E25E81" w:rsidRPr="0049397A" w:rsidRDefault="00E25E81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22.15</w:t>
            </w:r>
          </w:p>
        </w:tc>
        <w:tc>
          <w:tcPr>
            <w:tcW w:w="992" w:type="dxa"/>
          </w:tcPr>
          <w:p w14:paraId="21F36436" w14:textId="20638719" w:rsidR="00E25E81" w:rsidRPr="0049397A" w:rsidRDefault="00E25E81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22.32</w:t>
            </w:r>
          </w:p>
        </w:tc>
        <w:tc>
          <w:tcPr>
            <w:tcW w:w="850" w:type="dxa"/>
          </w:tcPr>
          <w:p w14:paraId="115838B9" w14:textId="05E04241" w:rsidR="00E25E81" w:rsidRPr="0049397A" w:rsidRDefault="00E25E81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22.33</w:t>
            </w:r>
          </w:p>
        </w:tc>
        <w:tc>
          <w:tcPr>
            <w:tcW w:w="1276" w:type="dxa"/>
          </w:tcPr>
          <w:p w14:paraId="0084C12A" w14:textId="32AE8FB3" w:rsidR="00E25E81" w:rsidRPr="0049397A" w:rsidRDefault="00E25E81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22.35</w:t>
            </w:r>
          </w:p>
        </w:tc>
        <w:tc>
          <w:tcPr>
            <w:tcW w:w="851" w:type="dxa"/>
          </w:tcPr>
          <w:p w14:paraId="7FF32552" w14:textId="6DCD14EF" w:rsidR="00E25E81" w:rsidRPr="0049397A" w:rsidRDefault="00E25E81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22.37</w:t>
            </w:r>
          </w:p>
        </w:tc>
        <w:tc>
          <w:tcPr>
            <w:tcW w:w="1134" w:type="dxa"/>
          </w:tcPr>
          <w:p w14:paraId="2DEBBC6B" w14:textId="100350B9" w:rsidR="00E25E81" w:rsidRPr="0049397A" w:rsidRDefault="00E25E81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22.52</w:t>
            </w:r>
          </w:p>
        </w:tc>
        <w:tc>
          <w:tcPr>
            <w:tcW w:w="1134" w:type="dxa"/>
          </w:tcPr>
          <w:p w14:paraId="47A81D07" w14:textId="78D066A4" w:rsidR="00E25E81" w:rsidRPr="0049397A" w:rsidRDefault="00E25E81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sz w:val="24"/>
                <w:szCs w:val="24"/>
                <w:lang w:eastAsia="lt-LT"/>
              </w:rPr>
              <w:t>23.10</w:t>
            </w:r>
          </w:p>
        </w:tc>
      </w:tr>
      <w:tr w:rsidR="00E25E81" w:rsidRPr="0049397A" w14:paraId="6DC21A2C" w14:textId="77777777" w:rsidTr="00E25E81">
        <w:tc>
          <w:tcPr>
            <w:tcW w:w="1418" w:type="dxa"/>
            <w:tcBorders>
              <w:top w:val="nil"/>
            </w:tcBorders>
          </w:tcPr>
          <w:p w14:paraId="2C4EA363" w14:textId="77777777" w:rsidR="00E25E81" w:rsidRPr="0049397A" w:rsidRDefault="00E25E81" w:rsidP="00116245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160" w:type="dxa"/>
          </w:tcPr>
          <w:p w14:paraId="429A18E9" w14:textId="77777777" w:rsidR="00E25E81" w:rsidRPr="0049397A" w:rsidRDefault="00E25E81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00.30</w:t>
            </w:r>
          </w:p>
          <w:p w14:paraId="5FDEC83B" w14:textId="2E92D699" w:rsidR="00E25E81" w:rsidRPr="0049397A" w:rsidRDefault="00E25E81" w:rsidP="00116245">
            <w:pPr>
              <w:rPr>
                <w:b/>
                <w:bCs/>
                <w:lang w:eastAsia="lt-LT"/>
              </w:rPr>
            </w:pPr>
            <w:r w:rsidRPr="0049397A">
              <w:rPr>
                <w:b/>
                <w:bCs/>
                <w:lang w:eastAsia="lt-LT"/>
              </w:rPr>
              <w:t>P.</w:t>
            </w:r>
            <w:r w:rsidR="0049397A">
              <w:rPr>
                <w:b/>
                <w:bCs/>
                <w:lang w:eastAsia="lt-LT"/>
              </w:rPr>
              <w:t xml:space="preserve"> </w:t>
            </w:r>
            <w:r w:rsidRPr="0049397A">
              <w:rPr>
                <w:b/>
                <w:bCs/>
                <w:lang w:eastAsia="lt-LT"/>
              </w:rPr>
              <w:t>Š. S.</w:t>
            </w:r>
          </w:p>
        </w:tc>
        <w:tc>
          <w:tcPr>
            <w:tcW w:w="992" w:type="dxa"/>
          </w:tcPr>
          <w:p w14:paraId="619F7108" w14:textId="77777777" w:rsidR="00E25E81" w:rsidRPr="0049397A" w:rsidRDefault="00E25E81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00.33</w:t>
            </w:r>
          </w:p>
          <w:p w14:paraId="00B47347" w14:textId="523F6DF8" w:rsidR="00E25E81" w:rsidRPr="0049397A" w:rsidRDefault="00E25E81" w:rsidP="00116245">
            <w:pPr>
              <w:rPr>
                <w:b/>
                <w:bCs/>
                <w:lang w:eastAsia="lt-LT"/>
              </w:rPr>
            </w:pPr>
            <w:r w:rsidRPr="0049397A">
              <w:rPr>
                <w:b/>
                <w:bCs/>
                <w:lang w:eastAsia="lt-LT"/>
              </w:rPr>
              <w:t>P.</w:t>
            </w:r>
            <w:r w:rsidR="0049397A">
              <w:rPr>
                <w:b/>
                <w:bCs/>
                <w:lang w:eastAsia="lt-LT"/>
              </w:rPr>
              <w:t xml:space="preserve"> </w:t>
            </w:r>
            <w:r w:rsidRPr="0049397A">
              <w:rPr>
                <w:b/>
                <w:bCs/>
                <w:lang w:eastAsia="lt-LT"/>
              </w:rPr>
              <w:t>Š. S.</w:t>
            </w:r>
          </w:p>
        </w:tc>
        <w:tc>
          <w:tcPr>
            <w:tcW w:w="993" w:type="dxa"/>
          </w:tcPr>
          <w:p w14:paraId="25B7173A" w14:textId="77777777" w:rsidR="00E25E81" w:rsidRPr="0049397A" w:rsidRDefault="00E25E81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</w:tcPr>
          <w:p w14:paraId="6D98F1E2" w14:textId="77777777" w:rsidR="00E25E81" w:rsidRPr="0049397A" w:rsidRDefault="00E25E81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00.42</w:t>
            </w:r>
          </w:p>
          <w:p w14:paraId="7C02DAE5" w14:textId="666A9A62" w:rsidR="00E25E81" w:rsidRPr="0049397A" w:rsidRDefault="00E25E81" w:rsidP="00116245">
            <w:pPr>
              <w:rPr>
                <w:b/>
                <w:bCs/>
                <w:lang w:eastAsia="lt-LT"/>
              </w:rPr>
            </w:pPr>
            <w:r w:rsidRPr="0049397A">
              <w:rPr>
                <w:b/>
                <w:bCs/>
                <w:lang w:eastAsia="lt-LT"/>
              </w:rPr>
              <w:t>P.</w:t>
            </w:r>
            <w:r w:rsidR="0049397A">
              <w:rPr>
                <w:b/>
                <w:bCs/>
                <w:lang w:eastAsia="lt-LT"/>
              </w:rPr>
              <w:t xml:space="preserve"> </w:t>
            </w:r>
            <w:r w:rsidRPr="0049397A">
              <w:rPr>
                <w:b/>
                <w:bCs/>
                <w:lang w:eastAsia="lt-LT"/>
              </w:rPr>
              <w:t>Š. S.</w:t>
            </w:r>
          </w:p>
        </w:tc>
        <w:tc>
          <w:tcPr>
            <w:tcW w:w="851" w:type="dxa"/>
          </w:tcPr>
          <w:p w14:paraId="6B1E29DD" w14:textId="77777777" w:rsidR="00E25E81" w:rsidRPr="0049397A" w:rsidRDefault="00E25E81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00.45</w:t>
            </w:r>
          </w:p>
          <w:p w14:paraId="14946BD5" w14:textId="22B192E5" w:rsidR="00E25E81" w:rsidRPr="0049397A" w:rsidRDefault="00E25E81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lang w:eastAsia="lt-LT"/>
              </w:rPr>
              <w:t>P.</w:t>
            </w:r>
            <w:r w:rsidR="0049397A">
              <w:rPr>
                <w:b/>
                <w:bCs/>
                <w:lang w:eastAsia="lt-LT"/>
              </w:rPr>
              <w:t xml:space="preserve"> </w:t>
            </w:r>
            <w:r w:rsidRPr="0049397A">
              <w:rPr>
                <w:b/>
                <w:bCs/>
                <w:lang w:eastAsia="lt-LT"/>
              </w:rPr>
              <w:t>Š. S.</w:t>
            </w:r>
          </w:p>
        </w:tc>
        <w:tc>
          <w:tcPr>
            <w:tcW w:w="1134" w:type="dxa"/>
          </w:tcPr>
          <w:p w14:paraId="42ECD4A5" w14:textId="77777777" w:rsidR="00E25E81" w:rsidRPr="0049397A" w:rsidRDefault="00E25E81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00.52</w:t>
            </w:r>
          </w:p>
          <w:p w14:paraId="1CF98427" w14:textId="115D273F" w:rsidR="00E25E81" w:rsidRPr="0049397A" w:rsidRDefault="00E25E81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lang w:eastAsia="lt-LT"/>
              </w:rPr>
              <w:t>P.</w:t>
            </w:r>
            <w:r w:rsidR="0049397A">
              <w:rPr>
                <w:b/>
                <w:bCs/>
                <w:lang w:eastAsia="lt-LT"/>
              </w:rPr>
              <w:t xml:space="preserve"> </w:t>
            </w:r>
            <w:r w:rsidRPr="0049397A">
              <w:rPr>
                <w:b/>
                <w:bCs/>
                <w:lang w:eastAsia="lt-LT"/>
              </w:rPr>
              <w:t>Š. S.</w:t>
            </w:r>
          </w:p>
        </w:tc>
        <w:tc>
          <w:tcPr>
            <w:tcW w:w="1134" w:type="dxa"/>
          </w:tcPr>
          <w:p w14:paraId="5BD32BFC" w14:textId="77777777" w:rsidR="00E25E81" w:rsidRPr="0049397A" w:rsidRDefault="00E25E81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00.55</w:t>
            </w:r>
          </w:p>
          <w:p w14:paraId="2B4F815E" w14:textId="3DB75D60" w:rsidR="00E25E81" w:rsidRPr="0049397A" w:rsidRDefault="00E25E81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lang w:eastAsia="lt-LT"/>
              </w:rPr>
              <w:t>P.</w:t>
            </w:r>
            <w:r w:rsidR="0049397A">
              <w:rPr>
                <w:b/>
                <w:bCs/>
                <w:lang w:eastAsia="lt-LT"/>
              </w:rPr>
              <w:t xml:space="preserve"> </w:t>
            </w:r>
            <w:r w:rsidRPr="0049397A">
              <w:rPr>
                <w:b/>
                <w:bCs/>
                <w:lang w:eastAsia="lt-LT"/>
              </w:rPr>
              <w:t>Š. S.</w:t>
            </w:r>
          </w:p>
        </w:tc>
        <w:tc>
          <w:tcPr>
            <w:tcW w:w="992" w:type="dxa"/>
          </w:tcPr>
          <w:p w14:paraId="7AFEFD52" w14:textId="77777777" w:rsidR="00E25E81" w:rsidRPr="0049397A" w:rsidRDefault="00E25E81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01.12</w:t>
            </w:r>
          </w:p>
          <w:p w14:paraId="2422CBA4" w14:textId="3E85FC46" w:rsidR="00E25E81" w:rsidRPr="0049397A" w:rsidRDefault="00E25E81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lang w:eastAsia="lt-LT"/>
              </w:rPr>
              <w:t>P.</w:t>
            </w:r>
            <w:r w:rsidR="0049397A">
              <w:rPr>
                <w:b/>
                <w:bCs/>
                <w:lang w:eastAsia="lt-LT"/>
              </w:rPr>
              <w:t xml:space="preserve"> </w:t>
            </w:r>
            <w:r w:rsidRPr="0049397A">
              <w:rPr>
                <w:b/>
                <w:bCs/>
                <w:lang w:eastAsia="lt-LT"/>
              </w:rPr>
              <w:t>Š. S.</w:t>
            </w:r>
          </w:p>
        </w:tc>
        <w:tc>
          <w:tcPr>
            <w:tcW w:w="850" w:type="dxa"/>
          </w:tcPr>
          <w:p w14:paraId="17166D95" w14:textId="77777777" w:rsidR="00E25E81" w:rsidRPr="0049397A" w:rsidRDefault="00E25E81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01.13</w:t>
            </w:r>
          </w:p>
          <w:p w14:paraId="65EB19E8" w14:textId="352BDF73" w:rsidR="00E25E81" w:rsidRPr="0049397A" w:rsidRDefault="00E25E81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lang w:eastAsia="lt-LT"/>
              </w:rPr>
              <w:t>P.</w:t>
            </w:r>
            <w:r w:rsidR="0049397A">
              <w:rPr>
                <w:b/>
                <w:bCs/>
                <w:lang w:eastAsia="lt-LT"/>
              </w:rPr>
              <w:t xml:space="preserve"> </w:t>
            </w:r>
            <w:r w:rsidRPr="0049397A">
              <w:rPr>
                <w:b/>
                <w:bCs/>
                <w:lang w:eastAsia="lt-LT"/>
              </w:rPr>
              <w:t>Š. S.</w:t>
            </w:r>
          </w:p>
        </w:tc>
        <w:tc>
          <w:tcPr>
            <w:tcW w:w="1276" w:type="dxa"/>
          </w:tcPr>
          <w:p w14:paraId="13A5704D" w14:textId="77777777" w:rsidR="00E25E81" w:rsidRPr="0049397A" w:rsidRDefault="00E25E81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01.15</w:t>
            </w:r>
          </w:p>
          <w:p w14:paraId="074DD67D" w14:textId="6F280655" w:rsidR="00E25E81" w:rsidRPr="0049397A" w:rsidRDefault="00E25E81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lang w:eastAsia="lt-LT"/>
              </w:rPr>
              <w:t>P.</w:t>
            </w:r>
            <w:r w:rsidR="0049397A">
              <w:rPr>
                <w:b/>
                <w:bCs/>
                <w:lang w:eastAsia="lt-LT"/>
              </w:rPr>
              <w:t xml:space="preserve"> </w:t>
            </w:r>
            <w:r w:rsidRPr="0049397A">
              <w:rPr>
                <w:b/>
                <w:bCs/>
                <w:lang w:eastAsia="lt-LT"/>
              </w:rPr>
              <w:t>Š. S.</w:t>
            </w:r>
          </w:p>
        </w:tc>
        <w:tc>
          <w:tcPr>
            <w:tcW w:w="851" w:type="dxa"/>
          </w:tcPr>
          <w:p w14:paraId="0697C3B9" w14:textId="77777777" w:rsidR="00E25E81" w:rsidRPr="0049397A" w:rsidRDefault="00E25E81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01.17</w:t>
            </w:r>
          </w:p>
          <w:p w14:paraId="502A40E4" w14:textId="6D87D6A0" w:rsidR="00E25E81" w:rsidRPr="0049397A" w:rsidRDefault="00E25E81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lang w:eastAsia="lt-LT"/>
              </w:rPr>
              <w:t>P.</w:t>
            </w:r>
            <w:r w:rsidR="0049397A">
              <w:rPr>
                <w:b/>
                <w:bCs/>
                <w:lang w:eastAsia="lt-LT"/>
              </w:rPr>
              <w:t xml:space="preserve"> </w:t>
            </w:r>
            <w:r w:rsidRPr="0049397A">
              <w:rPr>
                <w:b/>
                <w:bCs/>
                <w:lang w:eastAsia="lt-LT"/>
              </w:rPr>
              <w:t>Š. S.</w:t>
            </w:r>
          </w:p>
        </w:tc>
        <w:tc>
          <w:tcPr>
            <w:tcW w:w="1134" w:type="dxa"/>
          </w:tcPr>
          <w:p w14:paraId="066161F7" w14:textId="77777777" w:rsidR="00E25E81" w:rsidRPr="0049397A" w:rsidRDefault="00E25E81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01.32</w:t>
            </w:r>
          </w:p>
          <w:p w14:paraId="00084F9C" w14:textId="0F4199C3" w:rsidR="00E25E81" w:rsidRPr="0049397A" w:rsidRDefault="00E25E81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lang w:eastAsia="lt-LT"/>
              </w:rPr>
              <w:t>P.</w:t>
            </w:r>
            <w:r w:rsidR="0049397A">
              <w:rPr>
                <w:b/>
                <w:bCs/>
                <w:lang w:eastAsia="lt-LT"/>
              </w:rPr>
              <w:t xml:space="preserve"> </w:t>
            </w:r>
            <w:r w:rsidRPr="0049397A">
              <w:rPr>
                <w:b/>
                <w:bCs/>
                <w:lang w:eastAsia="lt-LT"/>
              </w:rPr>
              <w:t>Š. S.</w:t>
            </w:r>
          </w:p>
        </w:tc>
        <w:tc>
          <w:tcPr>
            <w:tcW w:w="1134" w:type="dxa"/>
          </w:tcPr>
          <w:p w14:paraId="0D078AE3" w14:textId="689C86EA" w:rsidR="00E25E81" w:rsidRPr="0049397A" w:rsidRDefault="00E25E81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sz w:val="24"/>
                <w:szCs w:val="24"/>
                <w:lang w:eastAsia="lt-LT"/>
              </w:rPr>
              <w:t>01.</w:t>
            </w:r>
            <w:r w:rsidR="00690BFA">
              <w:rPr>
                <w:b/>
                <w:bCs/>
                <w:sz w:val="24"/>
                <w:szCs w:val="24"/>
                <w:lang w:eastAsia="lt-LT"/>
              </w:rPr>
              <w:t xml:space="preserve">45 </w:t>
            </w:r>
            <w:r w:rsidR="00690BFA" w:rsidRPr="00690BFA">
              <w:rPr>
                <w:b/>
                <w:bCs/>
                <w:highlight w:val="cyan"/>
                <w:lang w:eastAsia="lt-LT"/>
              </w:rPr>
              <w:t>NP</w:t>
            </w:r>
          </w:p>
          <w:p w14:paraId="59E2D2E9" w14:textId="62B47507" w:rsidR="00E25E81" w:rsidRPr="0049397A" w:rsidRDefault="00E25E81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lang w:eastAsia="lt-LT"/>
              </w:rPr>
              <w:t>P.</w:t>
            </w:r>
            <w:r w:rsidR="0049397A">
              <w:rPr>
                <w:b/>
                <w:bCs/>
                <w:lang w:eastAsia="lt-LT"/>
              </w:rPr>
              <w:t xml:space="preserve"> </w:t>
            </w:r>
            <w:r w:rsidRPr="0049397A">
              <w:rPr>
                <w:b/>
                <w:bCs/>
                <w:lang w:eastAsia="lt-LT"/>
              </w:rPr>
              <w:t>Š. S.</w:t>
            </w:r>
          </w:p>
        </w:tc>
      </w:tr>
    </w:tbl>
    <w:p w14:paraId="6F42D6CA" w14:textId="137D70F3" w:rsidR="00D97E49" w:rsidRPr="0049397A" w:rsidRDefault="00787423" w:rsidP="00D97E49">
      <w:pPr>
        <w:rPr>
          <w:sz w:val="24"/>
          <w:szCs w:val="24"/>
          <w:lang w:eastAsia="lt-LT"/>
        </w:rPr>
      </w:pPr>
      <w:bookmarkStart w:id="1" w:name="_Hlk70064783"/>
      <w:r w:rsidRPr="0049397A">
        <w:rPr>
          <w:b/>
          <w:bCs/>
          <w:sz w:val="24"/>
          <w:szCs w:val="24"/>
          <w:lang w:eastAsia="lt-LT"/>
        </w:rPr>
        <w:t>d. d.</w:t>
      </w:r>
      <w:r w:rsidRPr="0049397A">
        <w:rPr>
          <w:sz w:val="24"/>
          <w:szCs w:val="24"/>
          <w:lang w:eastAsia="lt-LT"/>
        </w:rPr>
        <w:t xml:space="preserve"> – darbo dieno</w:t>
      </w:r>
      <w:r w:rsidR="001C66EF" w:rsidRPr="0049397A">
        <w:rPr>
          <w:sz w:val="24"/>
          <w:szCs w:val="24"/>
          <w:lang w:eastAsia="lt-LT"/>
        </w:rPr>
        <w:t>mis</w:t>
      </w:r>
      <w:r w:rsidR="007F4C5F" w:rsidRPr="0049397A">
        <w:rPr>
          <w:sz w:val="24"/>
          <w:szCs w:val="24"/>
          <w:lang w:eastAsia="lt-LT"/>
        </w:rPr>
        <w:t>.</w:t>
      </w:r>
    </w:p>
    <w:bookmarkEnd w:id="1"/>
    <w:p w14:paraId="53C7C0AD" w14:textId="5E103EEF" w:rsidR="001C66EF" w:rsidRPr="0049397A" w:rsidRDefault="00A323BC" w:rsidP="00D97E49">
      <w:pPr>
        <w:rPr>
          <w:sz w:val="24"/>
          <w:szCs w:val="24"/>
          <w:lang w:eastAsia="lt-LT"/>
        </w:rPr>
      </w:pPr>
      <w:r w:rsidRPr="0049397A">
        <w:rPr>
          <w:b/>
          <w:bCs/>
          <w:sz w:val="24"/>
          <w:szCs w:val="24"/>
          <w:lang w:eastAsia="lt-LT"/>
        </w:rPr>
        <w:t>P.</w:t>
      </w:r>
      <w:r w:rsidR="0049397A">
        <w:rPr>
          <w:b/>
          <w:bCs/>
          <w:sz w:val="24"/>
          <w:szCs w:val="24"/>
          <w:lang w:eastAsia="lt-LT"/>
        </w:rPr>
        <w:t xml:space="preserve"> </w:t>
      </w:r>
      <w:r w:rsidRPr="0049397A">
        <w:rPr>
          <w:b/>
          <w:bCs/>
          <w:sz w:val="24"/>
          <w:szCs w:val="24"/>
          <w:lang w:eastAsia="lt-LT"/>
        </w:rPr>
        <w:t>Š. S.</w:t>
      </w:r>
      <w:r w:rsidRPr="0049397A">
        <w:rPr>
          <w:sz w:val="24"/>
          <w:szCs w:val="24"/>
          <w:lang w:eastAsia="lt-LT"/>
        </w:rPr>
        <w:t xml:space="preserve"> – penktadienį, šeštadienį, sekmadienį.</w:t>
      </w:r>
      <w:r w:rsidR="00690BFA">
        <w:rPr>
          <w:sz w:val="24"/>
          <w:szCs w:val="24"/>
          <w:lang w:eastAsia="lt-LT"/>
        </w:rPr>
        <w:t xml:space="preserve">                                                                                          </w:t>
      </w:r>
      <w:r w:rsidR="00690BFA" w:rsidRPr="00690BFA">
        <w:rPr>
          <w:b/>
          <w:bCs/>
          <w:sz w:val="24"/>
          <w:szCs w:val="24"/>
          <w:highlight w:val="cyan"/>
          <w:lang w:eastAsia="lt-LT"/>
        </w:rPr>
        <w:t>NP</w:t>
      </w:r>
      <w:r w:rsidR="00690BFA">
        <w:rPr>
          <w:sz w:val="24"/>
          <w:szCs w:val="24"/>
          <w:lang w:eastAsia="lt-LT"/>
        </w:rPr>
        <w:t>-Naujoji perkėla.</w:t>
      </w:r>
    </w:p>
    <w:p w14:paraId="16F6E494" w14:textId="0F2DF95E" w:rsidR="0028393E" w:rsidRDefault="00F97709" w:rsidP="0028393E">
      <w:pPr>
        <w:ind w:left="7776" w:hanging="7776"/>
        <w:rPr>
          <w:bCs/>
          <w:sz w:val="24"/>
          <w:szCs w:val="24"/>
          <w:lang w:eastAsia="lt-LT"/>
        </w:rPr>
      </w:pPr>
      <w:r w:rsidRPr="0049397A">
        <w:rPr>
          <w:bCs/>
          <w:sz w:val="24"/>
          <w:szCs w:val="24"/>
          <w:lang w:eastAsia="lt-LT"/>
        </w:rPr>
        <w:t>Dėl papildomos informacijos prašome skambinti į Nidos autobusų stotį tel. +370 666 22027</w:t>
      </w:r>
      <w:r w:rsidR="007F4C5F" w:rsidRPr="0049397A">
        <w:rPr>
          <w:bCs/>
          <w:sz w:val="24"/>
          <w:szCs w:val="24"/>
          <w:lang w:eastAsia="lt-LT"/>
        </w:rPr>
        <w:t>.</w:t>
      </w:r>
    </w:p>
    <w:p w14:paraId="11A7EC94" w14:textId="77777777" w:rsidR="00690BFA" w:rsidRPr="0049397A" w:rsidRDefault="00690BFA" w:rsidP="0028393E">
      <w:pPr>
        <w:ind w:left="7776" w:hanging="7776"/>
        <w:rPr>
          <w:bCs/>
          <w:sz w:val="24"/>
          <w:szCs w:val="24"/>
          <w:lang w:eastAsia="lt-LT"/>
        </w:rPr>
      </w:pPr>
    </w:p>
    <w:p w14:paraId="0733C75E" w14:textId="77777777" w:rsidR="00000F57" w:rsidRPr="0049397A" w:rsidRDefault="00000F57" w:rsidP="0028393E">
      <w:pPr>
        <w:ind w:left="7776" w:hanging="7776"/>
        <w:rPr>
          <w:b/>
          <w:sz w:val="24"/>
          <w:szCs w:val="24"/>
          <w:lang w:eastAsia="lt-LT"/>
        </w:rPr>
      </w:pPr>
    </w:p>
    <w:p w14:paraId="5F2C59C2" w14:textId="77777777" w:rsidR="00D97E49" w:rsidRPr="0049397A" w:rsidRDefault="00D97E49" w:rsidP="00D97E49">
      <w:pPr>
        <w:rPr>
          <w:sz w:val="24"/>
          <w:szCs w:val="24"/>
          <w:lang w:eastAsia="lt-LT"/>
        </w:rPr>
      </w:pPr>
    </w:p>
    <w:tbl>
      <w:tblPr>
        <w:tblW w:w="15194" w:type="dxa"/>
        <w:tblInd w:w="-31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018"/>
        <w:gridCol w:w="710"/>
        <w:gridCol w:w="1134"/>
        <w:gridCol w:w="1134"/>
        <w:gridCol w:w="992"/>
        <w:gridCol w:w="1559"/>
        <w:gridCol w:w="1134"/>
        <w:gridCol w:w="993"/>
        <w:gridCol w:w="1417"/>
        <w:gridCol w:w="1418"/>
        <w:gridCol w:w="1275"/>
        <w:gridCol w:w="1276"/>
        <w:gridCol w:w="1134"/>
      </w:tblGrid>
      <w:tr w:rsidR="007C44C4" w:rsidRPr="0049397A" w14:paraId="6A55DDBF" w14:textId="77777777" w:rsidTr="00056543">
        <w:tc>
          <w:tcPr>
            <w:tcW w:w="1018" w:type="dxa"/>
            <w:shd w:val="solid" w:color="000080" w:fill="FFFFFF"/>
          </w:tcPr>
          <w:p w14:paraId="368D18A2" w14:textId="77777777" w:rsidR="007C44C4" w:rsidRPr="0049397A" w:rsidRDefault="007C44C4" w:rsidP="00D97E49">
            <w:pPr>
              <w:jc w:val="center"/>
              <w:rPr>
                <w:b/>
                <w:bCs/>
                <w:color w:val="FFFFFF"/>
                <w:spacing w:val="60"/>
                <w:sz w:val="24"/>
                <w:szCs w:val="24"/>
                <w:lang w:eastAsia="lt-LT"/>
              </w:rPr>
            </w:pPr>
          </w:p>
        </w:tc>
        <w:tc>
          <w:tcPr>
            <w:tcW w:w="14176" w:type="dxa"/>
            <w:gridSpan w:val="12"/>
            <w:shd w:val="solid" w:color="000080" w:fill="FFFFFF"/>
          </w:tcPr>
          <w:p w14:paraId="140A4DC3" w14:textId="6B8A1AAC" w:rsidR="007C44C4" w:rsidRPr="0049397A" w:rsidRDefault="00056543" w:rsidP="00D97E49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lt-LT"/>
              </w:rPr>
            </w:pPr>
            <w:r w:rsidRPr="0049397A">
              <w:rPr>
                <w:b/>
                <w:bCs/>
                <w:color w:val="FFFFFF"/>
                <w:sz w:val="22"/>
                <w:szCs w:val="22"/>
                <w:lang w:eastAsia="lt-LT"/>
              </w:rPr>
              <w:t xml:space="preserve">                                               </w:t>
            </w:r>
            <w:r w:rsidRPr="0049397A">
              <w:rPr>
                <w:b/>
                <w:bCs/>
                <w:color w:val="FFFFFF"/>
                <w:spacing w:val="60"/>
                <w:sz w:val="22"/>
                <w:szCs w:val="22"/>
                <w:lang w:eastAsia="lt-LT"/>
              </w:rPr>
              <w:t>IŠVYKIMO LAIKAS (val. min.)</w:t>
            </w:r>
            <w:r w:rsidRPr="0049397A">
              <w:rPr>
                <w:b/>
                <w:bCs/>
                <w:color w:val="FFFFFF"/>
                <w:sz w:val="22"/>
                <w:szCs w:val="22"/>
                <w:lang w:eastAsia="lt-LT"/>
              </w:rPr>
              <w:t xml:space="preserve">                                                                                                    </w:t>
            </w:r>
            <w:r w:rsidR="007C44C4" w:rsidRPr="0049397A">
              <w:rPr>
                <w:b/>
                <w:bCs/>
                <w:color w:val="FFFFFF"/>
                <w:sz w:val="22"/>
                <w:szCs w:val="22"/>
                <w:lang w:eastAsia="lt-LT"/>
              </w:rPr>
              <w:t xml:space="preserve">Atvyksta </w:t>
            </w:r>
          </w:p>
        </w:tc>
      </w:tr>
      <w:tr w:rsidR="007C44C4" w:rsidRPr="0049397A" w14:paraId="697608E7" w14:textId="77777777" w:rsidTr="00706254">
        <w:tc>
          <w:tcPr>
            <w:tcW w:w="1728" w:type="dxa"/>
            <w:gridSpan w:val="2"/>
            <w:tcBorders>
              <w:bottom w:val="single" w:sz="6" w:space="0" w:color="000080"/>
            </w:tcBorders>
          </w:tcPr>
          <w:p w14:paraId="7B28D328" w14:textId="77777777" w:rsidR="007C44C4" w:rsidRPr="0049397A" w:rsidRDefault="007C44C4" w:rsidP="00D97E49">
            <w:pPr>
              <w:rPr>
                <w:sz w:val="18"/>
                <w:szCs w:val="18"/>
                <w:lang w:eastAsia="lt-LT"/>
              </w:rPr>
            </w:pPr>
          </w:p>
          <w:p w14:paraId="68399F83" w14:textId="77777777" w:rsidR="007C44C4" w:rsidRPr="0049397A" w:rsidRDefault="007C44C4" w:rsidP="00D97E49">
            <w:pPr>
              <w:rPr>
                <w:sz w:val="18"/>
                <w:szCs w:val="18"/>
                <w:lang w:eastAsia="lt-LT"/>
              </w:rPr>
            </w:pPr>
            <w:r w:rsidRPr="0049397A">
              <w:rPr>
                <w:sz w:val="18"/>
                <w:szCs w:val="18"/>
                <w:lang w:eastAsia="lt-LT"/>
              </w:rPr>
              <w:t xml:space="preserve">Maršruto </w:t>
            </w:r>
          </w:p>
          <w:p w14:paraId="05A959B5" w14:textId="77777777" w:rsidR="007C44C4" w:rsidRPr="0049397A" w:rsidRDefault="007C44C4" w:rsidP="00D97E49">
            <w:pPr>
              <w:rPr>
                <w:sz w:val="18"/>
                <w:szCs w:val="18"/>
                <w:lang w:eastAsia="lt-LT"/>
              </w:rPr>
            </w:pPr>
            <w:r w:rsidRPr="0049397A">
              <w:rPr>
                <w:sz w:val="18"/>
                <w:szCs w:val="18"/>
                <w:lang w:eastAsia="lt-LT"/>
              </w:rPr>
              <w:t>pavadinimas</w:t>
            </w:r>
          </w:p>
          <w:p w14:paraId="4CE3248F" w14:textId="77777777" w:rsidR="007C44C4" w:rsidRPr="0049397A" w:rsidRDefault="007C44C4" w:rsidP="00D97E49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</w:tcPr>
          <w:p w14:paraId="40FE5771" w14:textId="77777777" w:rsidR="007C44C4" w:rsidRPr="0049397A" w:rsidRDefault="007C44C4" w:rsidP="00D97E49">
            <w:pPr>
              <w:rPr>
                <w:sz w:val="18"/>
                <w:szCs w:val="18"/>
                <w:lang w:eastAsia="lt-LT"/>
              </w:rPr>
            </w:pPr>
          </w:p>
          <w:p w14:paraId="786D6D8D" w14:textId="77777777" w:rsidR="007C44C4" w:rsidRPr="0049397A" w:rsidRDefault="007C44C4" w:rsidP="00D97E49">
            <w:pPr>
              <w:rPr>
                <w:sz w:val="18"/>
                <w:szCs w:val="18"/>
                <w:lang w:eastAsia="lt-LT"/>
              </w:rPr>
            </w:pPr>
            <w:r w:rsidRPr="0049397A">
              <w:rPr>
                <w:sz w:val="18"/>
                <w:szCs w:val="18"/>
                <w:lang w:eastAsia="lt-LT"/>
              </w:rPr>
              <w:t>Stotelė „Smiltynė“</w:t>
            </w:r>
          </w:p>
        </w:tc>
        <w:tc>
          <w:tcPr>
            <w:tcW w:w="1134" w:type="dxa"/>
          </w:tcPr>
          <w:p w14:paraId="1910C2D2" w14:textId="5DF6E248" w:rsidR="007C44C4" w:rsidRPr="0049397A" w:rsidRDefault="007C44C4" w:rsidP="00D97E49">
            <w:pPr>
              <w:rPr>
                <w:sz w:val="18"/>
                <w:szCs w:val="18"/>
                <w:lang w:eastAsia="lt-LT"/>
              </w:rPr>
            </w:pPr>
          </w:p>
          <w:p w14:paraId="330EAADC" w14:textId="77777777" w:rsidR="007C44C4" w:rsidRPr="0049397A" w:rsidRDefault="007C44C4" w:rsidP="00D97E49">
            <w:pPr>
              <w:rPr>
                <w:sz w:val="18"/>
                <w:szCs w:val="18"/>
                <w:lang w:eastAsia="lt-LT"/>
              </w:rPr>
            </w:pPr>
            <w:r w:rsidRPr="0049397A">
              <w:rPr>
                <w:sz w:val="18"/>
                <w:szCs w:val="18"/>
                <w:lang w:eastAsia="lt-LT"/>
              </w:rPr>
              <w:t xml:space="preserve">Stotelė „Alksnynė“ </w:t>
            </w:r>
          </w:p>
        </w:tc>
        <w:tc>
          <w:tcPr>
            <w:tcW w:w="992" w:type="dxa"/>
          </w:tcPr>
          <w:p w14:paraId="54BD9914" w14:textId="77777777" w:rsidR="007C44C4" w:rsidRPr="0049397A" w:rsidRDefault="007C44C4" w:rsidP="00D97E49">
            <w:pPr>
              <w:rPr>
                <w:sz w:val="18"/>
                <w:szCs w:val="18"/>
                <w:lang w:eastAsia="lt-LT"/>
              </w:rPr>
            </w:pPr>
          </w:p>
          <w:p w14:paraId="08A68855" w14:textId="77777777" w:rsidR="007C44C4" w:rsidRPr="0049397A" w:rsidRDefault="007C44C4" w:rsidP="00D97E49">
            <w:pPr>
              <w:rPr>
                <w:sz w:val="18"/>
                <w:szCs w:val="18"/>
                <w:lang w:eastAsia="lt-LT"/>
              </w:rPr>
            </w:pPr>
            <w:r w:rsidRPr="0049397A">
              <w:rPr>
                <w:sz w:val="18"/>
                <w:szCs w:val="18"/>
                <w:lang w:eastAsia="lt-LT"/>
              </w:rPr>
              <w:t xml:space="preserve">Stotelė „Gintaro įlanka“ </w:t>
            </w:r>
          </w:p>
        </w:tc>
        <w:tc>
          <w:tcPr>
            <w:tcW w:w="1559" w:type="dxa"/>
          </w:tcPr>
          <w:p w14:paraId="77C8E637" w14:textId="77777777" w:rsidR="007C44C4" w:rsidRPr="0049397A" w:rsidRDefault="007C44C4" w:rsidP="00D97E49">
            <w:pPr>
              <w:rPr>
                <w:sz w:val="18"/>
                <w:szCs w:val="18"/>
                <w:lang w:eastAsia="lt-LT"/>
              </w:rPr>
            </w:pPr>
            <w:r w:rsidRPr="0049397A">
              <w:rPr>
                <w:sz w:val="18"/>
                <w:szCs w:val="18"/>
                <w:lang w:eastAsia="lt-LT"/>
              </w:rPr>
              <w:t xml:space="preserve"> </w:t>
            </w:r>
          </w:p>
          <w:p w14:paraId="7134B4CD" w14:textId="5C3FD43A" w:rsidR="007C44C4" w:rsidRPr="0049397A" w:rsidRDefault="007C44C4" w:rsidP="00D97E49">
            <w:pPr>
              <w:rPr>
                <w:sz w:val="18"/>
                <w:szCs w:val="18"/>
                <w:lang w:eastAsia="lt-LT"/>
              </w:rPr>
            </w:pPr>
            <w:r w:rsidRPr="0049397A">
              <w:rPr>
                <w:sz w:val="18"/>
                <w:szCs w:val="18"/>
                <w:lang w:eastAsia="lt-LT"/>
              </w:rPr>
              <w:t>Stotelė „Juodkrantės</w:t>
            </w:r>
            <w:r w:rsidR="00056543" w:rsidRPr="0049397A">
              <w:rPr>
                <w:sz w:val="18"/>
                <w:szCs w:val="18"/>
                <w:lang w:eastAsia="lt-LT"/>
              </w:rPr>
              <w:t xml:space="preserve"> </w:t>
            </w:r>
            <w:r w:rsidRPr="0049397A">
              <w:rPr>
                <w:sz w:val="18"/>
                <w:szCs w:val="18"/>
                <w:lang w:eastAsia="lt-LT"/>
              </w:rPr>
              <w:t>gv.“</w:t>
            </w:r>
          </w:p>
        </w:tc>
        <w:tc>
          <w:tcPr>
            <w:tcW w:w="1134" w:type="dxa"/>
          </w:tcPr>
          <w:p w14:paraId="0E09212D" w14:textId="77777777" w:rsidR="007C44C4" w:rsidRPr="0049397A" w:rsidRDefault="007C44C4" w:rsidP="00D97E49">
            <w:pPr>
              <w:rPr>
                <w:sz w:val="18"/>
                <w:szCs w:val="18"/>
                <w:lang w:eastAsia="lt-LT"/>
              </w:rPr>
            </w:pPr>
          </w:p>
          <w:p w14:paraId="0F4A62D7" w14:textId="77777777" w:rsidR="007C44C4" w:rsidRPr="0049397A" w:rsidRDefault="007C44C4" w:rsidP="00D97E49">
            <w:pPr>
              <w:rPr>
                <w:sz w:val="18"/>
                <w:szCs w:val="18"/>
                <w:lang w:eastAsia="lt-LT"/>
              </w:rPr>
            </w:pPr>
            <w:r w:rsidRPr="0049397A">
              <w:rPr>
                <w:sz w:val="18"/>
                <w:szCs w:val="18"/>
                <w:lang w:eastAsia="lt-LT"/>
              </w:rPr>
              <w:t xml:space="preserve">Stotelė „Raganų kalnas“ </w:t>
            </w:r>
          </w:p>
        </w:tc>
        <w:tc>
          <w:tcPr>
            <w:tcW w:w="993" w:type="dxa"/>
          </w:tcPr>
          <w:p w14:paraId="33BE7B04" w14:textId="77777777" w:rsidR="007C44C4" w:rsidRPr="0049397A" w:rsidRDefault="007C44C4" w:rsidP="00D97E49">
            <w:pPr>
              <w:rPr>
                <w:sz w:val="18"/>
                <w:szCs w:val="18"/>
                <w:lang w:eastAsia="lt-LT"/>
              </w:rPr>
            </w:pPr>
          </w:p>
          <w:p w14:paraId="2D82290A" w14:textId="77777777" w:rsidR="007C44C4" w:rsidRPr="0049397A" w:rsidRDefault="007C44C4" w:rsidP="00D97E49">
            <w:pPr>
              <w:rPr>
                <w:sz w:val="18"/>
                <w:szCs w:val="18"/>
                <w:lang w:eastAsia="lt-LT"/>
              </w:rPr>
            </w:pPr>
            <w:r w:rsidRPr="0049397A">
              <w:rPr>
                <w:sz w:val="18"/>
                <w:szCs w:val="18"/>
                <w:lang w:eastAsia="lt-LT"/>
              </w:rPr>
              <w:t xml:space="preserve">Stotelė </w:t>
            </w:r>
          </w:p>
          <w:p w14:paraId="756D1D47" w14:textId="77777777" w:rsidR="007C44C4" w:rsidRPr="0049397A" w:rsidRDefault="007C44C4" w:rsidP="00D97E49">
            <w:pPr>
              <w:rPr>
                <w:sz w:val="18"/>
                <w:szCs w:val="18"/>
                <w:lang w:eastAsia="lt-LT"/>
              </w:rPr>
            </w:pPr>
            <w:r w:rsidRPr="0049397A">
              <w:rPr>
                <w:sz w:val="18"/>
                <w:szCs w:val="18"/>
                <w:lang w:eastAsia="lt-LT"/>
              </w:rPr>
              <w:t xml:space="preserve">„Žvejų kaimelis“ </w:t>
            </w:r>
          </w:p>
        </w:tc>
        <w:tc>
          <w:tcPr>
            <w:tcW w:w="1417" w:type="dxa"/>
          </w:tcPr>
          <w:p w14:paraId="760912EB" w14:textId="77777777" w:rsidR="007C44C4" w:rsidRPr="0049397A" w:rsidRDefault="007C44C4" w:rsidP="00D97E49">
            <w:pPr>
              <w:rPr>
                <w:sz w:val="18"/>
                <w:szCs w:val="18"/>
                <w:lang w:eastAsia="lt-LT"/>
              </w:rPr>
            </w:pPr>
          </w:p>
          <w:p w14:paraId="5527B163" w14:textId="77777777" w:rsidR="007C44C4" w:rsidRPr="0049397A" w:rsidRDefault="007C44C4" w:rsidP="00D97E49">
            <w:pPr>
              <w:rPr>
                <w:sz w:val="18"/>
                <w:szCs w:val="18"/>
                <w:lang w:eastAsia="lt-LT"/>
              </w:rPr>
            </w:pPr>
            <w:r w:rsidRPr="0049397A">
              <w:rPr>
                <w:sz w:val="18"/>
                <w:szCs w:val="18"/>
                <w:lang w:eastAsia="lt-LT"/>
              </w:rPr>
              <w:t xml:space="preserve">Stotelė </w:t>
            </w:r>
          </w:p>
          <w:p w14:paraId="6ECD1215" w14:textId="427225CF" w:rsidR="007C44C4" w:rsidRPr="0049397A" w:rsidRDefault="007C44C4" w:rsidP="00D97E49">
            <w:pPr>
              <w:rPr>
                <w:sz w:val="18"/>
                <w:szCs w:val="18"/>
                <w:lang w:eastAsia="lt-LT"/>
              </w:rPr>
            </w:pPr>
            <w:r w:rsidRPr="0049397A">
              <w:rPr>
                <w:sz w:val="18"/>
                <w:szCs w:val="18"/>
                <w:lang w:eastAsia="lt-LT"/>
              </w:rPr>
              <w:t>„Pervalkos gv.“</w:t>
            </w:r>
          </w:p>
          <w:p w14:paraId="4C3B97C7" w14:textId="77777777" w:rsidR="007C44C4" w:rsidRPr="0049397A" w:rsidRDefault="007C44C4" w:rsidP="00D97E49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418" w:type="dxa"/>
          </w:tcPr>
          <w:p w14:paraId="253A99B7" w14:textId="77777777" w:rsidR="007C44C4" w:rsidRPr="0049397A" w:rsidRDefault="007C44C4" w:rsidP="00D97E49">
            <w:pPr>
              <w:rPr>
                <w:sz w:val="18"/>
                <w:szCs w:val="18"/>
                <w:lang w:eastAsia="lt-LT"/>
              </w:rPr>
            </w:pPr>
          </w:p>
          <w:p w14:paraId="5427D4F3" w14:textId="77777777" w:rsidR="007C44C4" w:rsidRPr="0049397A" w:rsidRDefault="007C44C4" w:rsidP="00D97E49">
            <w:pPr>
              <w:rPr>
                <w:sz w:val="18"/>
                <w:szCs w:val="18"/>
                <w:lang w:eastAsia="lt-LT"/>
              </w:rPr>
            </w:pPr>
            <w:r w:rsidRPr="0049397A">
              <w:rPr>
                <w:sz w:val="18"/>
                <w:szCs w:val="18"/>
                <w:lang w:eastAsia="lt-LT"/>
              </w:rPr>
              <w:t>Stotelė</w:t>
            </w:r>
          </w:p>
          <w:p w14:paraId="74D8218C" w14:textId="7F582596" w:rsidR="007C44C4" w:rsidRPr="0049397A" w:rsidRDefault="007C44C4" w:rsidP="00D97E49">
            <w:pPr>
              <w:rPr>
                <w:sz w:val="18"/>
                <w:szCs w:val="18"/>
                <w:lang w:eastAsia="lt-LT"/>
              </w:rPr>
            </w:pPr>
            <w:r w:rsidRPr="0049397A">
              <w:rPr>
                <w:sz w:val="18"/>
                <w:szCs w:val="18"/>
                <w:lang w:eastAsia="lt-LT"/>
              </w:rPr>
              <w:t>„Pervalkos</w:t>
            </w:r>
            <w:r w:rsidR="00056543" w:rsidRPr="0049397A">
              <w:rPr>
                <w:sz w:val="18"/>
                <w:szCs w:val="18"/>
                <w:lang w:eastAsia="lt-LT"/>
              </w:rPr>
              <w:t xml:space="preserve"> </w:t>
            </w:r>
            <w:r w:rsidRPr="0049397A">
              <w:rPr>
                <w:sz w:val="18"/>
                <w:szCs w:val="18"/>
                <w:lang w:eastAsia="lt-LT"/>
              </w:rPr>
              <w:t>gv. prie plento“</w:t>
            </w:r>
          </w:p>
          <w:p w14:paraId="228BF2F8" w14:textId="77777777" w:rsidR="007C44C4" w:rsidRPr="0049397A" w:rsidRDefault="007C44C4" w:rsidP="00D97E49">
            <w:pPr>
              <w:rPr>
                <w:sz w:val="18"/>
                <w:szCs w:val="18"/>
                <w:lang w:eastAsia="lt-LT"/>
              </w:rPr>
            </w:pPr>
          </w:p>
          <w:p w14:paraId="6DF4D85A" w14:textId="77777777" w:rsidR="007C44C4" w:rsidRPr="0049397A" w:rsidRDefault="007C44C4" w:rsidP="00D97E49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</w:tcPr>
          <w:p w14:paraId="651CE0BD" w14:textId="77777777" w:rsidR="007C44C4" w:rsidRPr="0049397A" w:rsidRDefault="007C44C4" w:rsidP="00D97E49">
            <w:pPr>
              <w:rPr>
                <w:sz w:val="18"/>
                <w:szCs w:val="18"/>
                <w:lang w:eastAsia="lt-LT"/>
              </w:rPr>
            </w:pPr>
          </w:p>
          <w:p w14:paraId="1FE6B02B" w14:textId="77777777" w:rsidR="007C44C4" w:rsidRPr="0049397A" w:rsidRDefault="007C44C4" w:rsidP="00D97E49">
            <w:pPr>
              <w:rPr>
                <w:sz w:val="18"/>
                <w:szCs w:val="18"/>
                <w:lang w:eastAsia="lt-LT"/>
              </w:rPr>
            </w:pPr>
            <w:r w:rsidRPr="0049397A">
              <w:rPr>
                <w:sz w:val="18"/>
                <w:szCs w:val="18"/>
                <w:lang w:eastAsia="lt-LT"/>
              </w:rPr>
              <w:t xml:space="preserve">Stotelė </w:t>
            </w:r>
          </w:p>
          <w:p w14:paraId="70011E9C" w14:textId="0A8C6FD9" w:rsidR="007C44C4" w:rsidRPr="0049397A" w:rsidRDefault="007C44C4" w:rsidP="00D97E49">
            <w:pPr>
              <w:rPr>
                <w:sz w:val="18"/>
                <w:szCs w:val="18"/>
                <w:lang w:eastAsia="lt-LT"/>
              </w:rPr>
            </w:pPr>
            <w:r w:rsidRPr="0049397A">
              <w:rPr>
                <w:sz w:val="18"/>
                <w:szCs w:val="18"/>
                <w:lang w:eastAsia="lt-LT"/>
              </w:rPr>
              <w:t xml:space="preserve">„Preilos gv.“ </w:t>
            </w:r>
          </w:p>
        </w:tc>
        <w:tc>
          <w:tcPr>
            <w:tcW w:w="1276" w:type="dxa"/>
          </w:tcPr>
          <w:p w14:paraId="76004154" w14:textId="77777777" w:rsidR="007C44C4" w:rsidRPr="0049397A" w:rsidRDefault="007C44C4" w:rsidP="00D97E49">
            <w:pPr>
              <w:rPr>
                <w:sz w:val="18"/>
                <w:szCs w:val="18"/>
                <w:lang w:eastAsia="lt-LT"/>
              </w:rPr>
            </w:pPr>
          </w:p>
          <w:p w14:paraId="02D71AB2" w14:textId="48AB9DF7" w:rsidR="007C44C4" w:rsidRPr="0049397A" w:rsidRDefault="007C44C4" w:rsidP="00D97E49">
            <w:pPr>
              <w:rPr>
                <w:sz w:val="18"/>
                <w:szCs w:val="18"/>
                <w:lang w:eastAsia="lt-LT"/>
              </w:rPr>
            </w:pPr>
            <w:r w:rsidRPr="0049397A">
              <w:rPr>
                <w:sz w:val="18"/>
                <w:szCs w:val="18"/>
                <w:lang w:eastAsia="lt-LT"/>
              </w:rPr>
              <w:t>Stotelė „Preilos gv. prie plento“</w:t>
            </w:r>
          </w:p>
          <w:p w14:paraId="1127D6CA" w14:textId="77777777" w:rsidR="007C44C4" w:rsidRPr="0049397A" w:rsidRDefault="007C44C4" w:rsidP="00D97E49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</w:tcPr>
          <w:p w14:paraId="52109D9E" w14:textId="77777777" w:rsidR="007C44C4" w:rsidRPr="0049397A" w:rsidRDefault="007C44C4" w:rsidP="00D97E49">
            <w:pPr>
              <w:rPr>
                <w:b/>
                <w:bCs/>
                <w:sz w:val="18"/>
                <w:szCs w:val="18"/>
                <w:lang w:eastAsia="lt-LT"/>
              </w:rPr>
            </w:pPr>
          </w:p>
          <w:p w14:paraId="627BA404" w14:textId="77777777" w:rsidR="007C44C4" w:rsidRPr="0049397A" w:rsidRDefault="007C44C4" w:rsidP="00D97E49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49397A">
              <w:rPr>
                <w:b/>
                <w:bCs/>
                <w:sz w:val="18"/>
                <w:szCs w:val="18"/>
                <w:lang w:eastAsia="lt-LT"/>
              </w:rPr>
              <w:t>Stotelė</w:t>
            </w:r>
          </w:p>
          <w:p w14:paraId="3C5023B1" w14:textId="77777777" w:rsidR="007C44C4" w:rsidRPr="0049397A" w:rsidRDefault="007C44C4" w:rsidP="00D97E49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49397A">
              <w:rPr>
                <w:b/>
                <w:bCs/>
                <w:sz w:val="18"/>
                <w:szCs w:val="18"/>
                <w:lang w:eastAsia="lt-LT"/>
              </w:rPr>
              <w:t>„Nidos gyvenvietės autobusų stotis“</w:t>
            </w:r>
          </w:p>
        </w:tc>
      </w:tr>
      <w:tr w:rsidR="007C44C4" w:rsidRPr="0049397A" w14:paraId="21087D40" w14:textId="77777777" w:rsidTr="00706254">
        <w:tc>
          <w:tcPr>
            <w:tcW w:w="1728" w:type="dxa"/>
            <w:gridSpan w:val="2"/>
            <w:vMerge w:val="restart"/>
            <w:tcBorders>
              <w:bottom w:val="nil"/>
            </w:tcBorders>
          </w:tcPr>
          <w:p w14:paraId="70406A52" w14:textId="77777777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</w:p>
          <w:p w14:paraId="148D0DE8" w14:textId="77777777" w:rsidR="00706254" w:rsidRPr="0049397A" w:rsidRDefault="00706254" w:rsidP="00813E6B">
            <w:pPr>
              <w:rPr>
                <w:b/>
                <w:sz w:val="22"/>
                <w:szCs w:val="22"/>
                <w:lang w:eastAsia="lt-LT"/>
              </w:rPr>
            </w:pPr>
          </w:p>
          <w:p w14:paraId="7EA11D33" w14:textId="77777777" w:rsidR="00706254" w:rsidRPr="0049397A" w:rsidRDefault="00706254" w:rsidP="00813E6B">
            <w:pPr>
              <w:rPr>
                <w:b/>
                <w:sz w:val="22"/>
                <w:szCs w:val="22"/>
                <w:lang w:eastAsia="lt-LT"/>
              </w:rPr>
            </w:pPr>
          </w:p>
          <w:p w14:paraId="0114E834" w14:textId="77777777" w:rsidR="00706254" w:rsidRPr="0049397A" w:rsidRDefault="00706254" w:rsidP="00813E6B">
            <w:pPr>
              <w:rPr>
                <w:b/>
                <w:sz w:val="22"/>
                <w:szCs w:val="22"/>
                <w:lang w:eastAsia="lt-LT"/>
              </w:rPr>
            </w:pPr>
          </w:p>
          <w:p w14:paraId="5BED4197" w14:textId="77777777" w:rsidR="00706254" w:rsidRPr="0049397A" w:rsidRDefault="00706254" w:rsidP="00813E6B">
            <w:pPr>
              <w:rPr>
                <w:b/>
                <w:sz w:val="22"/>
                <w:szCs w:val="22"/>
                <w:lang w:eastAsia="lt-LT"/>
              </w:rPr>
            </w:pPr>
          </w:p>
          <w:p w14:paraId="10C94519" w14:textId="77777777" w:rsidR="00706254" w:rsidRPr="0049397A" w:rsidRDefault="00706254" w:rsidP="00813E6B">
            <w:pPr>
              <w:rPr>
                <w:b/>
                <w:sz w:val="22"/>
                <w:szCs w:val="22"/>
                <w:lang w:eastAsia="lt-LT"/>
              </w:rPr>
            </w:pPr>
          </w:p>
          <w:p w14:paraId="2455BBB9" w14:textId="77777777" w:rsidR="00706254" w:rsidRPr="0049397A" w:rsidRDefault="00706254" w:rsidP="00813E6B">
            <w:pPr>
              <w:rPr>
                <w:b/>
                <w:sz w:val="22"/>
                <w:szCs w:val="22"/>
                <w:lang w:eastAsia="lt-LT"/>
              </w:rPr>
            </w:pPr>
          </w:p>
          <w:p w14:paraId="53F1AF91" w14:textId="77777777" w:rsidR="00706254" w:rsidRPr="0049397A" w:rsidRDefault="00706254" w:rsidP="00813E6B">
            <w:pPr>
              <w:rPr>
                <w:b/>
                <w:sz w:val="22"/>
                <w:szCs w:val="22"/>
                <w:lang w:eastAsia="lt-LT"/>
              </w:rPr>
            </w:pPr>
          </w:p>
          <w:p w14:paraId="723BB4E9" w14:textId="080F746A" w:rsidR="007C44C4" w:rsidRPr="0049397A" w:rsidRDefault="007C44C4" w:rsidP="00813E6B">
            <w:pPr>
              <w:rPr>
                <w:b/>
                <w:sz w:val="22"/>
                <w:szCs w:val="22"/>
                <w:lang w:eastAsia="lt-LT"/>
              </w:rPr>
            </w:pPr>
            <w:r w:rsidRPr="0049397A">
              <w:rPr>
                <w:b/>
                <w:sz w:val="22"/>
                <w:szCs w:val="22"/>
                <w:lang w:eastAsia="lt-LT"/>
              </w:rPr>
              <w:t>Smiltynė–Juodkrantė–Pervalka–Preila–Nida</w:t>
            </w:r>
          </w:p>
        </w:tc>
        <w:tc>
          <w:tcPr>
            <w:tcW w:w="1134" w:type="dxa"/>
          </w:tcPr>
          <w:p w14:paraId="512B3084" w14:textId="77777777" w:rsidR="00000F57" w:rsidRPr="0049397A" w:rsidRDefault="007C44C4" w:rsidP="00000F57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7.10</w:t>
            </w:r>
          </w:p>
          <w:p w14:paraId="779848D9" w14:textId="00F10C8D" w:rsidR="007C44C4" w:rsidRPr="0049397A" w:rsidRDefault="007C44C4" w:rsidP="00000F57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lang w:eastAsia="lt-LT"/>
              </w:rPr>
              <w:t>d. d.</w:t>
            </w:r>
          </w:p>
        </w:tc>
        <w:tc>
          <w:tcPr>
            <w:tcW w:w="1134" w:type="dxa"/>
          </w:tcPr>
          <w:p w14:paraId="5C8BE4BF" w14:textId="77777777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7.20</w:t>
            </w:r>
          </w:p>
          <w:p w14:paraId="282FB6ED" w14:textId="7DD35A56" w:rsidR="007C44C4" w:rsidRPr="0049397A" w:rsidRDefault="007C44C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lang w:eastAsia="lt-LT"/>
              </w:rPr>
              <w:t>d. d.</w:t>
            </w:r>
          </w:p>
        </w:tc>
        <w:tc>
          <w:tcPr>
            <w:tcW w:w="992" w:type="dxa"/>
          </w:tcPr>
          <w:p w14:paraId="4328645B" w14:textId="77777777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7.27</w:t>
            </w:r>
          </w:p>
          <w:p w14:paraId="498972F2" w14:textId="7F9EC116" w:rsidR="007C44C4" w:rsidRPr="0049397A" w:rsidRDefault="007C44C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lang w:eastAsia="lt-LT"/>
              </w:rPr>
              <w:t>d. d.</w:t>
            </w:r>
          </w:p>
        </w:tc>
        <w:tc>
          <w:tcPr>
            <w:tcW w:w="1559" w:type="dxa"/>
          </w:tcPr>
          <w:p w14:paraId="3F51189B" w14:textId="77777777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7.30</w:t>
            </w:r>
          </w:p>
          <w:p w14:paraId="390B8761" w14:textId="2529C52E" w:rsidR="007C44C4" w:rsidRPr="0049397A" w:rsidRDefault="007C44C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lang w:eastAsia="lt-LT"/>
              </w:rPr>
              <w:t>d. d.</w:t>
            </w:r>
          </w:p>
        </w:tc>
        <w:tc>
          <w:tcPr>
            <w:tcW w:w="1134" w:type="dxa"/>
          </w:tcPr>
          <w:p w14:paraId="5E236CE0" w14:textId="77777777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7.32</w:t>
            </w:r>
          </w:p>
          <w:p w14:paraId="0A55696F" w14:textId="1014C57D" w:rsidR="007C44C4" w:rsidRPr="0049397A" w:rsidRDefault="007C44C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lang w:eastAsia="lt-LT"/>
              </w:rPr>
              <w:t>d. d.</w:t>
            </w:r>
          </w:p>
        </w:tc>
        <w:tc>
          <w:tcPr>
            <w:tcW w:w="993" w:type="dxa"/>
          </w:tcPr>
          <w:p w14:paraId="5E8480C5" w14:textId="77777777" w:rsidR="00000F57" w:rsidRPr="0049397A" w:rsidRDefault="007C44C4" w:rsidP="00000F57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7.35</w:t>
            </w:r>
            <w:r w:rsidR="00000F57" w:rsidRPr="0049397A">
              <w:rPr>
                <w:sz w:val="24"/>
                <w:szCs w:val="24"/>
                <w:lang w:eastAsia="lt-LT"/>
              </w:rPr>
              <w:t xml:space="preserve"> </w:t>
            </w:r>
          </w:p>
          <w:p w14:paraId="09BA8EF6" w14:textId="400D6FBD" w:rsidR="007C44C4" w:rsidRPr="0049397A" w:rsidRDefault="007C44C4" w:rsidP="00000F57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lang w:eastAsia="lt-LT"/>
              </w:rPr>
              <w:t>d.</w:t>
            </w:r>
            <w:r w:rsidR="00000F57" w:rsidRPr="0049397A">
              <w:rPr>
                <w:b/>
                <w:bCs/>
                <w:lang w:eastAsia="lt-LT"/>
              </w:rPr>
              <w:t xml:space="preserve"> </w:t>
            </w:r>
            <w:r w:rsidRPr="0049397A">
              <w:rPr>
                <w:b/>
                <w:bCs/>
                <w:lang w:eastAsia="lt-LT"/>
              </w:rPr>
              <w:t>d.</w:t>
            </w:r>
          </w:p>
        </w:tc>
        <w:tc>
          <w:tcPr>
            <w:tcW w:w="1417" w:type="dxa"/>
          </w:tcPr>
          <w:p w14:paraId="550B195B" w14:textId="77777777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</w:tcPr>
          <w:p w14:paraId="4B0ABD20" w14:textId="5BDE46BD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 xml:space="preserve">7.47 </w:t>
            </w:r>
          </w:p>
          <w:p w14:paraId="25D8956C" w14:textId="76064B04" w:rsidR="007C44C4" w:rsidRPr="0049397A" w:rsidRDefault="007C44C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lang w:eastAsia="lt-LT"/>
              </w:rPr>
              <w:t>d. d.</w:t>
            </w:r>
          </w:p>
        </w:tc>
        <w:tc>
          <w:tcPr>
            <w:tcW w:w="1275" w:type="dxa"/>
          </w:tcPr>
          <w:p w14:paraId="35D7FC56" w14:textId="77777777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7.50</w:t>
            </w:r>
          </w:p>
          <w:p w14:paraId="00E91027" w14:textId="39F85299" w:rsidR="007C44C4" w:rsidRPr="0049397A" w:rsidRDefault="007C44C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lang w:eastAsia="lt-LT"/>
              </w:rPr>
              <w:t>d. d.</w:t>
            </w:r>
          </w:p>
        </w:tc>
        <w:tc>
          <w:tcPr>
            <w:tcW w:w="1276" w:type="dxa"/>
          </w:tcPr>
          <w:p w14:paraId="4C53F77A" w14:textId="54B373E3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7.52</w:t>
            </w:r>
          </w:p>
          <w:p w14:paraId="081D5953" w14:textId="4C49DAC3" w:rsidR="007C44C4" w:rsidRPr="0049397A" w:rsidRDefault="007C44C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lang w:eastAsia="lt-LT"/>
              </w:rPr>
              <w:t>d. d.</w:t>
            </w:r>
          </w:p>
        </w:tc>
        <w:tc>
          <w:tcPr>
            <w:tcW w:w="1134" w:type="dxa"/>
          </w:tcPr>
          <w:p w14:paraId="6A3D72F4" w14:textId="7051591C" w:rsidR="007C44C4" w:rsidRPr="0049397A" w:rsidRDefault="007C44C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sz w:val="24"/>
                <w:szCs w:val="24"/>
                <w:lang w:eastAsia="lt-LT"/>
              </w:rPr>
              <w:t>8.</w:t>
            </w:r>
            <w:r w:rsidR="0002304B" w:rsidRPr="0049397A">
              <w:rPr>
                <w:b/>
                <w:bCs/>
                <w:sz w:val="24"/>
                <w:szCs w:val="24"/>
                <w:lang w:eastAsia="lt-LT"/>
              </w:rPr>
              <w:t>10</w:t>
            </w:r>
          </w:p>
          <w:p w14:paraId="4ED373A6" w14:textId="526FEC4E" w:rsidR="007C44C4" w:rsidRPr="0049397A" w:rsidRDefault="007C44C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lang w:eastAsia="lt-LT"/>
              </w:rPr>
              <w:t>d. d.</w:t>
            </w:r>
          </w:p>
        </w:tc>
      </w:tr>
      <w:tr w:rsidR="00E25E81" w:rsidRPr="0049397A" w14:paraId="71136603" w14:textId="77777777" w:rsidTr="00706254">
        <w:tc>
          <w:tcPr>
            <w:tcW w:w="1728" w:type="dxa"/>
            <w:gridSpan w:val="2"/>
            <w:vMerge/>
            <w:tcBorders>
              <w:bottom w:val="nil"/>
            </w:tcBorders>
          </w:tcPr>
          <w:p w14:paraId="373DD0D8" w14:textId="77777777" w:rsidR="00E25E81" w:rsidRPr="0049397A" w:rsidRDefault="00E25E81" w:rsidP="00D97E49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</w:tcPr>
          <w:p w14:paraId="5981BA38" w14:textId="1BFEA077" w:rsidR="00E25E81" w:rsidRPr="0049397A" w:rsidRDefault="00E25E81" w:rsidP="00000F57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8.10</w:t>
            </w:r>
          </w:p>
        </w:tc>
        <w:tc>
          <w:tcPr>
            <w:tcW w:w="1134" w:type="dxa"/>
          </w:tcPr>
          <w:p w14:paraId="60D1E8AF" w14:textId="6327BA78" w:rsidR="00E25E81" w:rsidRPr="0049397A" w:rsidRDefault="00E25E81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8.20</w:t>
            </w:r>
          </w:p>
        </w:tc>
        <w:tc>
          <w:tcPr>
            <w:tcW w:w="992" w:type="dxa"/>
          </w:tcPr>
          <w:p w14:paraId="6FD86274" w14:textId="2ADB5607" w:rsidR="00E25E81" w:rsidRPr="0049397A" w:rsidRDefault="00E25E81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8.27</w:t>
            </w:r>
          </w:p>
        </w:tc>
        <w:tc>
          <w:tcPr>
            <w:tcW w:w="1559" w:type="dxa"/>
          </w:tcPr>
          <w:p w14:paraId="5B45F706" w14:textId="4B997476" w:rsidR="00E25E81" w:rsidRPr="0049397A" w:rsidRDefault="00E25E81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8.30</w:t>
            </w:r>
          </w:p>
        </w:tc>
        <w:tc>
          <w:tcPr>
            <w:tcW w:w="1134" w:type="dxa"/>
          </w:tcPr>
          <w:p w14:paraId="262276D3" w14:textId="3E68B8AB" w:rsidR="00E25E81" w:rsidRPr="0049397A" w:rsidRDefault="00E25E81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8.32</w:t>
            </w:r>
          </w:p>
        </w:tc>
        <w:tc>
          <w:tcPr>
            <w:tcW w:w="993" w:type="dxa"/>
          </w:tcPr>
          <w:p w14:paraId="133547BC" w14:textId="18AD86F5" w:rsidR="00E25E81" w:rsidRPr="0049397A" w:rsidRDefault="00E25E81" w:rsidP="00000F57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8.35</w:t>
            </w:r>
          </w:p>
        </w:tc>
        <w:tc>
          <w:tcPr>
            <w:tcW w:w="1417" w:type="dxa"/>
          </w:tcPr>
          <w:p w14:paraId="7E0DAAEB" w14:textId="18FAC446" w:rsidR="00E25E81" w:rsidRPr="0049397A" w:rsidRDefault="00E25E81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8.50</w:t>
            </w:r>
          </w:p>
        </w:tc>
        <w:tc>
          <w:tcPr>
            <w:tcW w:w="1418" w:type="dxa"/>
          </w:tcPr>
          <w:p w14:paraId="6D62FF57" w14:textId="369AB830" w:rsidR="00E25E81" w:rsidRPr="0049397A" w:rsidRDefault="00E25E81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8.53</w:t>
            </w:r>
          </w:p>
        </w:tc>
        <w:tc>
          <w:tcPr>
            <w:tcW w:w="1275" w:type="dxa"/>
          </w:tcPr>
          <w:p w14:paraId="09EAA41F" w14:textId="233D8EE7" w:rsidR="00E25E81" w:rsidRPr="0049397A" w:rsidRDefault="00E25E81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8.55</w:t>
            </w:r>
          </w:p>
        </w:tc>
        <w:tc>
          <w:tcPr>
            <w:tcW w:w="1276" w:type="dxa"/>
          </w:tcPr>
          <w:p w14:paraId="09A6E1F4" w14:textId="20BF7B3B" w:rsidR="00E25E81" w:rsidRPr="0049397A" w:rsidRDefault="00E25E81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8.57</w:t>
            </w:r>
          </w:p>
        </w:tc>
        <w:tc>
          <w:tcPr>
            <w:tcW w:w="1134" w:type="dxa"/>
          </w:tcPr>
          <w:p w14:paraId="6236F2F4" w14:textId="7F9E386E" w:rsidR="00E25E81" w:rsidRPr="0049397A" w:rsidRDefault="00E25E81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sz w:val="24"/>
                <w:szCs w:val="24"/>
                <w:lang w:eastAsia="lt-LT"/>
              </w:rPr>
              <w:t>9.10</w:t>
            </w:r>
          </w:p>
        </w:tc>
      </w:tr>
      <w:tr w:rsidR="007C44C4" w:rsidRPr="0049397A" w14:paraId="41196A69" w14:textId="77777777" w:rsidTr="00706254">
        <w:tc>
          <w:tcPr>
            <w:tcW w:w="1728" w:type="dxa"/>
            <w:gridSpan w:val="2"/>
            <w:vMerge/>
            <w:tcBorders>
              <w:bottom w:val="nil"/>
            </w:tcBorders>
          </w:tcPr>
          <w:p w14:paraId="5DB9C0D6" w14:textId="77777777" w:rsidR="007C44C4" w:rsidRPr="0049397A" w:rsidRDefault="007C44C4" w:rsidP="00D97E49">
            <w:pPr>
              <w:rPr>
                <w:b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</w:tcPr>
          <w:p w14:paraId="3A27C19C" w14:textId="1AC6F07C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9.10</w:t>
            </w:r>
          </w:p>
        </w:tc>
        <w:tc>
          <w:tcPr>
            <w:tcW w:w="1134" w:type="dxa"/>
          </w:tcPr>
          <w:p w14:paraId="223B5EC8" w14:textId="7F161D6E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9.20</w:t>
            </w:r>
          </w:p>
        </w:tc>
        <w:tc>
          <w:tcPr>
            <w:tcW w:w="992" w:type="dxa"/>
          </w:tcPr>
          <w:p w14:paraId="5AAFE1B7" w14:textId="7A5F8B91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9.2</w:t>
            </w:r>
            <w:r w:rsidR="00000F57" w:rsidRPr="0049397A">
              <w:rPr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559" w:type="dxa"/>
          </w:tcPr>
          <w:p w14:paraId="28731920" w14:textId="5172856E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9.30</w:t>
            </w:r>
          </w:p>
        </w:tc>
        <w:tc>
          <w:tcPr>
            <w:tcW w:w="1134" w:type="dxa"/>
          </w:tcPr>
          <w:p w14:paraId="6297ACD3" w14:textId="33BFF8D5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9.32</w:t>
            </w:r>
          </w:p>
        </w:tc>
        <w:tc>
          <w:tcPr>
            <w:tcW w:w="993" w:type="dxa"/>
          </w:tcPr>
          <w:p w14:paraId="6FCE1070" w14:textId="293FF423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9.35</w:t>
            </w:r>
          </w:p>
        </w:tc>
        <w:tc>
          <w:tcPr>
            <w:tcW w:w="1417" w:type="dxa"/>
          </w:tcPr>
          <w:p w14:paraId="4F598735" w14:textId="4641AE9F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9.</w:t>
            </w:r>
            <w:r w:rsidR="00000F57" w:rsidRPr="0049397A">
              <w:rPr>
                <w:sz w:val="24"/>
                <w:szCs w:val="24"/>
                <w:lang w:eastAsia="lt-LT"/>
              </w:rPr>
              <w:t>50</w:t>
            </w:r>
          </w:p>
        </w:tc>
        <w:tc>
          <w:tcPr>
            <w:tcW w:w="1418" w:type="dxa"/>
          </w:tcPr>
          <w:p w14:paraId="38A4D319" w14:textId="4B365DD9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9.</w:t>
            </w:r>
            <w:r w:rsidR="00000F57" w:rsidRPr="0049397A">
              <w:rPr>
                <w:sz w:val="24"/>
                <w:szCs w:val="24"/>
                <w:lang w:eastAsia="lt-LT"/>
              </w:rPr>
              <w:t>53</w:t>
            </w:r>
          </w:p>
        </w:tc>
        <w:tc>
          <w:tcPr>
            <w:tcW w:w="1275" w:type="dxa"/>
          </w:tcPr>
          <w:p w14:paraId="26432D91" w14:textId="4C5D8718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9.5</w:t>
            </w:r>
            <w:r w:rsidR="00000F57" w:rsidRPr="0049397A">
              <w:rPr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276" w:type="dxa"/>
          </w:tcPr>
          <w:p w14:paraId="7A37D216" w14:textId="1A4A3DD5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9.5</w:t>
            </w:r>
            <w:r w:rsidR="00000F57" w:rsidRPr="0049397A">
              <w:rPr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134" w:type="dxa"/>
          </w:tcPr>
          <w:p w14:paraId="278554F8" w14:textId="60DC104E" w:rsidR="007C44C4" w:rsidRPr="0049397A" w:rsidRDefault="007C44C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sz w:val="24"/>
                <w:szCs w:val="24"/>
                <w:lang w:eastAsia="lt-LT"/>
              </w:rPr>
              <w:t>10.</w:t>
            </w:r>
            <w:r w:rsidR="0002304B" w:rsidRPr="0049397A">
              <w:rPr>
                <w:b/>
                <w:bCs/>
                <w:sz w:val="24"/>
                <w:szCs w:val="24"/>
                <w:lang w:eastAsia="lt-LT"/>
              </w:rPr>
              <w:t>15</w:t>
            </w:r>
          </w:p>
        </w:tc>
      </w:tr>
      <w:tr w:rsidR="005957BF" w:rsidRPr="0049397A" w14:paraId="3E2ACE0B" w14:textId="77777777" w:rsidTr="00706254">
        <w:tc>
          <w:tcPr>
            <w:tcW w:w="1728" w:type="dxa"/>
            <w:gridSpan w:val="2"/>
            <w:vMerge/>
            <w:tcBorders>
              <w:bottom w:val="nil"/>
            </w:tcBorders>
          </w:tcPr>
          <w:p w14:paraId="3AB21AA0" w14:textId="77777777" w:rsidR="005957BF" w:rsidRPr="0049397A" w:rsidRDefault="005957BF" w:rsidP="00D97E49">
            <w:pPr>
              <w:rPr>
                <w:b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</w:tcPr>
          <w:p w14:paraId="5DB43DB8" w14:textId="764DA40D" w:rsidR="005957BF" w:rsidRPr="0049397A" w:rsidRDefault="005957BF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0.10</w:t>
            </w:r>
          </w:p>
        </w:tc>
        <w:tc>
          <w:tcPr>
            <w:tcW w:w="1134" w:type="dxa"/>
          </w:tcPr>
          <w:p w14:paraId="66B0B4A0" w14:textId="732184A1" w:rsidR="005957BF" w:rsidRPr="0049397A" w:rsidRDefault="005957BF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0.20</w:t>
            </w:r>
          </w:p>
        </w:tc>
        <w:tc>
          <w:tcPr>
            <w:tcW w:w="992" w:type="dxa"/>
          </w:tcPr>
          <w:p w14:paraId="240E56D6" w14:textId="13A50624" w:rsidR="005957BF" w:rsidRPr="0049397A" w:rsidRDefault="005957BF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0.2</w:t>
            </w:r>
            <w:r w:rsidR="00000F57" w:rsidRPr="0049397A">
              <w:rPr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559" w:type="dxa"/>
          </w:tcPr>
          <w:p w14:paraId="55261B1E" w14:textId="11D206FB" w:rsidR="005957BF" w:rsidRPr="0049397A" w:rsidRDefault="005957BF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0.30</w:t>
            </w:r>
          </w:p>
        </w:tc>
        <w:tc>
          <w:tcPr>
            <w:tcW w:w="1134" w:type="dxa"/>
          </w:tcPr>
          <w:p w14:paraId="31EB43C3" w14:textId="6E9518AC" w:rsidR="005957BF" w:rsidRPr="0049397A" w:rsidRDefault="005957BF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0.32</w:t>
            </w:r>
          </w:p>
        </w:tc>
        <w:tc>
          <w:tcPr>
            <w:tcW w:w="993" w:type="dxa"/>
          </w:tcPr>
          <w:p w14:paraId="29935EF7" w14:textId="0ABA19A9" w:rsidR="005957BF" w:rsidRPr="0049397A" w:rsidRDefault="005957BF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0.35</w:t>
            </w:r>
          </w:p>
        </w:tc>
        <w:tc>
          <w:tcPr>
            <w:tcW w:w="1417" w:type="dxa"/>
          </w:tcPr>
          <w:p w14:paraId="15AEFC61" w14:textId="3C122C84" w:rsidR="005957BF" w:rsidRPr="0049397A" w:rsidRDefault="00000F57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0.50</w:t>
            </w:r>
          </w:p>
        </w:tc>
        <w:tc>
          <w:tcPr>
            <w:tcW w:w="1418" w:type="dxa"/>
          </w:tcPr>
          <w:p w14:paraId="7514D620" w14:textId="10668DFD" w:rsidR="005957BF" w:rsidRPr="0049397A" w:rsidRDefault="005957BF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0.</w:t>
            </w:r>
            <w:r w:rsidR="00000F57" w:rsidRPr="0049397A">
              <w:rPr>
                <w:sz w:val="24"/>
                <w:szCs w:val="24"/>
                <w:lang w:eastAsia="lt-LT"/>
              </w:rPr>
              <w:t>53</w:t>
            </w:r>
          </w:p>
        </w:tc>
        <w:tc>
          <w:tcPr>
            <w:tcW w:w="1275" w:type="dxa"/>
          </w:tcPr>
          <w:p w14:paraId="3B676F01" w14:textId="4CBD3F5B" w:rsidR="005957BF" w:rsidRPr="0049397A" w:rsidRDefault="005957BF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0.5</w:t>
            </w:r>
            <w:r w:rsidR="00000F57" w:rsidRPr="0049397A">
              <w:rPr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276" w:type="dxa"/>
          </w:tcPr>
          <w:p w14:paraId="0A1A4A11" w14:textId="5C697F8D" w:rsidR="005957BF" w:rsidRPr="0049397A" w:rsidRDefault="005957BF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0.5</w:t>
            </w:r>
            <w:r w:rsidR="00000F57" w:rsidRPr="0049397A">
              <w:rPr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134" w:type="dxa"/>
          </w:tcPr>
          <w:p w14:paraId="2D981357" w14:textId="2B82ABB5" w:rsidR="005957BF" w:rsidRPr="0049397A" w:rsidRDefault="005957BF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sz w:val="24"/>
                <w:szCs w:val="24"/>
                <w:lang w:eastAsia="lt-LT"/>
              </w:rPr>
              <w:t>11.</w:t>
            </w:r>
            <w:r w:rsidR="0002304B" w:rsidRPr="0049397A">
              <w:rPr>
                <w:b/>
                <w:bCs/>
                <w:sz w:val="24"/>
                <w:szCs w:val="24"/>
                <w:lang w:eastAsia="lt-LT"/>
              </w:rPr>
              <w:t>15</w:t>
            </w:r>
          </w:p>
        </w:tc>
      </w:tr>
      <w:tr w:rsidR="007C44C4" w:rsidRPr="0049397A" w14:paraId="3866B74F" w14:textId="77777777" w:rsidTr="00706254">
        <w:trPr>
          <w:trHeight w:hRule="exact" w:val="284"/>
        </w:trPr>
        <w:tc>
          <w:tcPr>
            <w:tcW w:w="1728" w:type="dxa"/>
            <w:gridSpan w:val="2"/>
            <w:vMerge/>
            <w:tcBorders>
              <w:bottom w:val="nil"/>
            </w:tcBorders>
          </w:tcPr>
          <w:p w14:paraId="58E88FBC" w14:textId="77777777" w:rsidR="007C44C4" w:rsidRPr="0049397A" w:rsidRDefault="007C44C4" w:rsidP="00D97E49">
            <w:pPr>
              <w:rPr>
                <w:b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</w:tcPr>
          <w:p w14:paraId="4BFB021C" w14:textId="77777777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1.10</w:t>
            </w:r>
          </w:p>
          <w:p w14:paraId="6CDF0AAB" w14:textId="1B9B74CB" w:rsidR="007C44C4" w:rsidRPr="0049397A" w:rsidRDefault="007C44C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</w:tcPr>
          <w:p w14:paraId="44146A8A" w14:textId="77777777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1.20</w:t>
            </w:r>
          </w:p>
          <w:p w14:paraId="4B4ECAC5" w14:textId="5ECA2898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</w:tcPr>
          <w:p w14:paraId="4DE0A3C8" w14:textId="36E77EF7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1.2</w:t>
            </w:r>
            <w:r w:rsidR="00000F57" w:rsidRPr="0049397A">
              <w:rPr>
                <w:sz w:val="24"/>
                <w:szCs w:val="24"/>
                <w:lang w:eastAsia="lt-LT"/>
              </w:rPr>
              <w:t>8</w:t>
            </w:r>
          </w:p>
          <w:p w14:paraId="28C5C0BC" w14:textId="0C843127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</w:tcPr>
          <w:p w14:paraId="3B439292" w14:textId="77777777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1.30</w:t>
            </w:r>
          </w:p>
          <w:p w14:paraId="457FA59E" w14:textId="465E6827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</w:tcPr>
          <w:p w14:paraId="402EF948" w14:textId="77777777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1.32</w:t>
            </w:r>
          </w:p>
          <w:p w14:paraId="4D017683" w14:textId="2ECE88D8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993" w:type="dxa"/>
          </w:tcPr>
          <w:p w14:paraId="74E36351" w14:textId="77777777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1.35</w:t>
            </w:r>
          </w:p>
          <w:p w14:paraId="4C2C70CE" w14:textId="446496CB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</w:tcPr>
          <w:p w14:paraId="5FF07A48" w14:textId="376B1C43" w:rsidR="007C44C4" w:rsidRPr="0049397A" w:rsidRDefault="00000F57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1.50</w:t>
            </w:r>
          </w:p>
        </w:tc>
        <w:tc>
          <w:tcPr>
            <w:tcW w:w="1418" w:type="dxa"/>
          </w:tcPr>
          <w:p w14:paraId="18939D46" w14:textId="41EA02AF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1.</w:t>
            </w:r>
            <w:r w:rsidR="00000F57" w:rsidRPr="0049397A">
              <w:rPr>
                <w:sz w:val="24"/>
                <w:szCs w:val="24"/>
                <w:lang w:eastAsia="lt-LT"/>
              </w:rPr>
              <w:t>53</w:t>
            </w:r>
          </w:p>
          <w:p w14:paraId="27900821" w14:textId="61F9B8CB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275" w:type="dxa"/>
          </w:tcPr>
          <w:p w14:paraId="7F6EDEA0" w14:textId="49A6528A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1.5</w:t>
            </w:r>
            <w:r w:rsidR="00000F57" w:rsidRPr="0049397A">
              <w:rPr>
                <w:sz w:val="24"/>
                <w:szCs w:val="24"/>
                <w:lang w:eastAsia="lt-LT"/>
              </w:rPr>
              <w:t>5</w:t>
            </w:r>
          </w:p>
          <w:p w14:paraId="5B94AA03" w14:textId="443335C9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</w:tcPr>
          <w:p w14:paraId="58C92A7B" w14:textId="3BBB9871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1.5</w:t>
            </w:r>
            <w:r w:rsidR="00000F57" w:rsidRPr="0049397A">
              <w:rPr>
                <w:sz w:val="24"/>
                <w:szCs w:val="24"/>
                <w:lang w:eastAsia="lt-LT"/>
              </w:rPr>
              <w:t>7</w:t>
            </w:r>
          </w:p>
          <w:p w14:paraId="714B0EA0" w14:textId="7BA34B63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</w:tcPr>
          <w:p w14:paraId="16949AD4" w14:textId="524C2118" w:rsidR="007C44C4" w:rsidRPr="0049397A" w:rsidRDefault="007C44C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sz w:val="24"/>
                <w:szCs w:val="24"/>
                <w:lang w:eastAsia="lt-LT"/>
              </w:rPr>
              <w:t>12.</w:t>
            </w:r>
            <w:r w:rsidR="0002304B" w:rsidRPr="0049397A">
              <w:rPr>
                <w:b/>
                <w:bCs/>
                <w:sz w:val="24"/>
                <w:szCs w:val="24"/>
                <w:lang w:eastAsia="lt-LT"/>
              </w:rPr>
              <w:t>15</w:t>
            </w:r>
          </w:p>
          <w:p w14:paraId="194CF52E" w14:textId="42902055" w:rsidR="007C44C4" w:rsidRPr="0049397A" w:rsidRDefault="007C44C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E25E81" w:rsidRPr="0049397A" w14:paraId="13AEB7F7" w14:textId="77777777" w:rsidTr="00706254">
        <w:trPr>
          <w:trHeight w:hRule="exact" w:val="284"/>
        </w:trPr>
        <w:tc>
          <w:tcPr>
            <w:tcW w:w="1728" w:type="dxa"/>
            <w:gridSpan w:val="2"/>
            <w:vMerge/>
            <w:tcBorders>
              <w:bottom w:val="nil"/>
            </w:tcBorders>
          </w:tcPr>
          <w:p w14:paraId="71B8BD92" w14:textId="77777777" w:rsidR="00E25E81" w:rsidRPr="0049397A" w:rsidRDefault="00E25E81" w:rsidP="00D97E49">
            <w:pPr>
              <w:rPr>
                <w:b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</w:tcPr>
          <w:p w14:paraId="574D7928" w14:textId="21D3ABAD" w:rsidR="00E25E81" w:rsidRPr="0049397A" w:rsidRDefault="00E25E81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1.40</w:t>
            </w:r>
          </w:p>
        </w:tc>
        <w:tc>
          <w:tcPr>
            <w:tcW w:w="1134" w:type="dxa"/>
          </w:tcPr>
          <w:p w14:paraId="522DDBC1" w14:textId="1DE6BF50" w:rsidR="00E25E81" w:rsidRPr="0049397A" w:rsidRDefault="00E25E81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1.50</w:t>
            </w:r>
          </w:p>
        </w:tc>
        <w:tc>
          <w:tcPr>
            <w:tcW w:w="992" w:type="dxa"/>
          </w:tcPr>
          <w:p w14:paraId="44546E5A" w14:textId="6589A041" w:rsidR="00E25E81" w:rsidRPr="0049397A" w:rsidRDefault="00E25E81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1.58</w:t>
            </w:r>
          </w:p>
        </w:tc>
        <w:tc>
          <w:tcPr>
            <w:tcW w:w="1559" w:type="dxa"/>
          </w:tcPr>
          <w:p w14:paraId="761A5A78" w14:textId="4A12F4C8" w:rsidR="00E25E81" w:rsidRPr="0049397A" w:rsidRDefault="00E25E81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2.00</w:t>
            </w:r>
          </w:p>
        </w:tc>
        <w:tc>
          <w:tcPr>
            <w:tcW w:w="1134" w:type="dxa"/>
          </w:tcPr>
          <w:p w14:paraId="6C0D9D62" w14:textId="233ED79E" w:rsidR="00E25E81" w:rsidRPr="0049397A" w:rsidRDefault="00E25E81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2.02</w:t>
            </w:r>
          </w:p>
        </w:tc>
        <w:tc>
          <w:tcPr>
            <w:tcW w:w="993" w:type="dxa"/>
          </w:tcPr>
          <w:p w14:paraId="615BB91A" w14:textId="485260B4" w:rsidR="00E25E81" w:rsidRPr="0049397A" w:rsidRDefault="00E25E81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2.05</w:t>
            </w:r>
          </w:p>
        </w:tc>
        <w:tc>
          <w:tcPr>
            <w:tcW w:w="1417" w:type="dxa"/>
          </w:tcPr>
          <w:p w14:paraId="16D90811" w14:textId="2671F5F2" w:rsidR="00E25E81" w:rsidRPr="0049397A" w:rsidRDefault="0070625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2.20</w:t>
            </w:r>
          </w:p>
        </w:tc>
        <w:tc>
          <w:tcPr>
            <w:tcW w:w="1418" w:type="dxa"/>
          </w:tcPr>
          <w:p w14:paraId="1F17440D" w14:textId="3A34FC7D" w:rsidR="00E25E81" w:rsidRPr="0049397A" w:rsidRDefault="0070625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2.23</w:t>
            </w:r>
          </w:p>
        </w:tc>
        <w:tc>
          <w:tcPr>
            <w:tcW w:w="1275" w:type="dxa"/>
          </w:tcPr>
          <w:p w14:paraId="5A9A7253" w14:textId="10315868" w:rsidR="00E25E81" w:rsidRPr="0049397A" w:rsidRDefault="0070625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2.25</w:t>
            </w:r>
          </w:p>
        </w:tc>
        <w:tc>
          <w:tcPr>
            <w:tcW w:w="1276" w:type="dxa"/>
          </w:tcPr>
          <w:p w14:paraId="7220BE8E" w14:textId="4B8CD317" w:rsidR="00E25E81" w:rsidRPr="0049397A" w:rsidRDefault="0070625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2.27</w:t>
            </w:r>
          </w:p>
        </w:tc>
        <w:tc>
          <w:tcPr>
            <w:tcW w:w="1134" w:type="dxa"/>
          </w:tcPr>
          <w:p w14:paraId="6D3B36B5" w14:textId="7F309A8C" w:rsidR="00E25E81" w:rsidRPr="0049397A" w:rsidRDefault="0070625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sz w:val="24"/>
                <w:szCs w:val="24"/>
                <w:lang w:eastAsia="lt-LT"/>
              </w:rPr>
              <w:t>12.45</w:t>
            </w:r>
          </w:p>
        </w:tc>
      </w:tr>
      <w:tr w:rsidR="007C44C4" w:rsidRPr="0049397A" w14:paraId="5E9BA718" w14:textId="77777777" w:rsidTr="00706254">
        <w:trPr>
          <w:trHeight w:hRule="exact" w:val="284"/>
        </w:trPr>
        <w:tc>
          <w:tcPr>
            <w:tcW w:w="1728" w:type="dxa"/>
            <w:gridSpan w:val="2"/>
            <w:vMerge/>
            <w:tcBorders>
              <w:bottom w:val="nil"/>
            </w:tcBorders>
          </w:tcPr>
          <w:p w14:paraId="07142074" w14:textId="77777777" w:rsidR="007C44C4" w:rsidRPr="0049397A" w:rsidRDefault="007C44C4" w:rsidP="00D97E49">
            <w:pPr>
              <w:rPr>
                <w:b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</w:tcPr>
          <w:p w14:paraId="2A2DC19B" w14:textId="6D3F155F" w:rsidR="007C44C4" w:rsidRPr="0049397A" w:rsidRDefault="007C44C4" w:rsidP="004B0614">
            <w:pPr>
              <w:rPr>
                <w:b/>
                <w:bCs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2.10</w:t>
            </w:r>
          </w:p>
        </w:tc>
        <w:tc>
          <w:tcPr>
            <w:tcW w:w="1134" w:type="dxa"/>
          </w:tcPr>
          <w:p w14:paraId="38692B61" w14:textId="2941B662" w:rsidR="007C44C4" w:rsidRPr="0049397A" w:rsidRDefault="007C44C4" w:rsidP="00B74DBD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2.20</w:t>
            </w:r>
          </w:p>
        </w:tc>
        <w:tc>
          <w:tcPr>
            <w:tcW w:w="992" w:type="dxa"/>
          </w:tcPr>
          <w:p w14:paraId="22E7F943" w14:textId="2C9ACEDE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2.2</w:t>
            </w:r>
            <w:r w:rsidR="00000F57" w:rsidRPr="0049397A">
              <w:rPr>
                <w:sz w:val="24"/>
                <w:szCs w:val="24"/>
                <w:lang w:eastAsia="lt-LT"/>
              </w:rPr>
              <w:t>8</w:t>
            </w:r>
          </w:p>
          <w:p w14:paraId="35B1FA70" w14:textId="5CB8500B" w:rsidR="007C44C4" w:rsidRPr="0049397A" w:rsidRDefault="007C44C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</w:tcPr>
          <w:p w14:paraId="1291E19A" w14:textId="77777777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2.30</w:t>
            </w:r>
          </w:p>
          <w:p w14:paraId="07E15822" w14:textId="25E3A378" w:rsidR="007C44C4" w:rsidRPr="0049397A" w:rsidRDefault="007C44C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</w:tcPr>
          <w:p w14:paraId="712BACAD" w14:textId="77777777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2.32</w:t>
            </w:r>
          </w:p>
          <w:p w14:paraId="6AFEC1BA" w14:textId="2902F488" w:rsidR="007C44C4" w:rsidRPr="0049397A" w:rsidRDefault="007C44C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993" w:type="dxa"/>
          </w:tcPr>
          <w:p w14:paraId="4A5AF14F" w14:textId="65E78810" w:rsidR="007C44C4" w:rsidRPr="0049397A" w:rsidRDefault="007C44C4" w:rsidP="00B74DBD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2.35</w:t>
            </w:r>
          </w:p>
        </w:tc>
        <w:tc>
          <w:tcPr>
            <w:tcW w:w="1417" w:type="dxa"/>
          </w:tcPr>
          <w:p w14:paraId="1DE83D8A" w14:textId="1831C895" w:rsidR="007C44C4" w:rsidRPr="0049397A" w:rsidRDefault="00000F57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2.50</w:t>
            </w:r>
          </w:p>
        </w:tc>
        <w:tc>
          <w:tcPr>
            <w:tcW w:w="1418" w:type="dxa"/>
          </w:tcPr>
          <w:p w14:paraId="5464DF65" w14:textId="190AB880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2.</w:t>
            </w:r>
            <w:r w:rsidR="00000F57" w:rsidRPr="0049397A">
              <w:rPr>
                <w:sz w:val="24"/>
                <w:szCs w:val="24"/>
                <w:lang w:eastAsia="lt-LT"/>
              </w:rPr>
              <w:t>53</w:t>
            </w:r>
          </w:p>
          <w:p w14:paraId="718DA8CD" w14:textId="517A4FE7" w:rsidR="007C44C4" w:rsidRPr="0049397A" w:rsidRDefault="007C44C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275" w:type="dxa"/>
          </w:tcPr>
          <w:p w14:paraId="0C9D715B" w14:textId="0BC30541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2.5</w:t>
            </w:r>
            <w:r w:rsidR="00000F57" w:rsidRPr="0049397A">
              <w:rPr>
                <w:sz w:val="24"/>
                <w:szCs w:val="24"/>
                <w:lang w:eastAsia="lt-LT"/>
              </w:rPr>
              <w:t>5</w:t>
            </w:r>
          </w:p>
          <w:p w14:paraId="6291C039" w14:textId="5C58413C" w:rsidR="007C44C4" w:rsidRPr="0049397A" w:rsidRDefault="007C44C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</w:tcPr>
          <w:p w14:paraId="0C883F60" w14:textId="3B4B6151" w:rsidR="007C44C4" w:rsidRPr="0049397A" w:rsidRDefault="007C44C4" w:rsidP="00B74DBD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2.5</w:t>
            </w:r>
            <w:r w:rsidR="00000F57" w:rsidRPr="0049397A">
              <w:rPr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134" w:type="dxa"/>
          </w:tcPr>
          <w:p w14:paraId="3D7F7AED" w14:textId="243EFA92" w:rsidR="007C44C4" w:rsidRPr="0049397A" w:rsidRDefault="007C44C4" w:rsidP="00B74DBD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sz w:val="24"/>
                <w:szCs w:val="24"/>
                <w:lang w:eastAsia="lt-LT"/>
              </w:rPr>
              <w:t>13.</w:t>
            </w:r>
            <w:r w:rsidR="0002304B" w:rsidRPr="0049397A">
              <w:rPr>
                <w:b/>
                <w:bCs/>
                <w:sz w:val="24"/>
                <w:szCs w:val="24"/>
                <w:lang w:eastAsia="lt-LT"/>
              </w:rPr>
              <w:t>15</w:t>
            </w:r>
          </w:p>
        </w:tc>
      </w:tr>
      <w:tr w:rsidR="005957BF" w:rsidRPr="0049397A" w14:paraId="64774CD5" w14:textId="77777777" w:rsidTr="00706254">
        <w:trPr>
          <w:trHeight w:hRule="exact" w:val="284"/>
        </w:trPr>
        <w:tc>
          <w:tcPr>
            <w:tcW w:w="1728" w:type="dxa"/>
            <w:gridSpan w:val="2"/>
            <w:vMerge/>
            <w:tcBorders>
              <w:bottom w:val="nil"/>
            </w:tcBorders>
          </w:tcPr>
          <w:p w14:paraId="138E1105" w14:textId="77777777" w:rsidR="005957BF" w:rsidRPr="0049397A" w:rsidRDefault="005957BF" w:rsidP="00D97E49">
            <w:pPr>
              <w:rPr>
                <w:b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</w:tcPr>
          <w:p w14:paraId="4C2F9D38" w14:textId="0D4E77B6" w:rsidR="005957BF" w:rsidRPr="0049397A" w:rsidRDefault="005957BF" w:rsidP="004B0614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3.10</w:t>
            </w:r>
          </w:p>
        </w:tc>
        <w:tc>
          <w:tcPr>
            <w:tcW w:w="1134" w:type="dxa"/>
          </w:tcPr>
          <w:p w14:paraId="59AF5438" w14:textId="3E0A12E0" w:rsidR="005957BF" w:rsidRPr="0049397A" w:rsidRDefault="005957BF" w:rsidP="00B74DBD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3.20</w:t>
            </w:r>
          </w:p>
        </w:tc>
        <w:tc>
          <w:tcPr>
            <w:tcW w:w="992" w:type="dxa"/>
          </w:tcPr>
          <w:p w14:paraId="363ED13F" w14:textId="3D540B10" w:rsidR="005957BF" w:rsidRPr="0049397A" w:rsidRDefault="005957BF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3.2</w:t>
            </w:r>
            <w:r w:rsidR="00000F57" w:rsidRPr="0049397A">
              <w:rPr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559" w:type="dxa"/>
          </w:tcPr>
          <w:p w14:paraId="22EE1CC1" w14:textId="38B32795" w:rsidR="005957BF" w:rsidRPr="0049397A" w:rsidRDefault="005957BF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3.30</w:t>
            </w:r>
          </w:p>
        </w:tc>
        <w:tc>
          <w:tcPr>
            <w:tcW w:w="1134" w:type="dxa"/>
          </w:tcPr>
          <w:p w14:paraId="23D1DACD" w14:textId="7BC85AF2" w:rsidR="005957BF" w:rsidRPr="0049397A" w:rsidRDefault="005957BF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3.32</w:t>
            </w:r>
          </w:p>
        </w:tc>
        <w:tc>
          <w:tcPr>
            <w:tcW w:w="993" w:type="dxa"/>
          </w:tcPr>
          <w:p w14:paraId="44C3B746" w14:textId="6F562E4A" w:rsidR="005957BF" w:rsidRPr="0049397A" w:rsidRDefault="005957BF" w:rsidP="00B74DBD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3.35</w:t>
            </w:r>
          </w:p>
        </w:tc>
        <w:tc>
          <w:tcPr>
            <w:tcW w:w="1417" w:type="dxa"/>
          </w:tcPr>
          <w:p w14:paraId="235AD93D" w14:textId="21530402" w:rsidR="005957BF" w:rsidRPr="0049397A" w:rsidRDefault="00000F57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3.50</w:t>
            </w:r>
          </w:p>
        </w:tc>
        <w:tc>
          <w:tcPr>
            <w:tcW w:w="1418" w:type="dxa"/>
          </w:tcPr>
          <w:p w14:paraId="6F4CC6B5" w14:textId="5FF1B79F" w:rsidR="005957BF" w:rsidRPr="0049397A" w:rsidRDefault="005957BF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3.</w:t>
            </w:r>
            <w:r w:rsidR="001F69C8" w:rsidRPr="0049397A">
              <w:rPr>
                <w:sz w:val="24"/>
                <w:szCs w:val="24"/>
                <w:lang w:eastAsia="lt-LT"/>
              </w:rPr>
              <w:t>53</w:t>
            </w:r>
          </w:p>
        </w:tc>
        <w:tc>
          <w:tcPr>
            <w:tcW w:w="1275" w:type="dxa"/>
          </w:tcPr>
          <w:p w14:paraId="6F700DE1" w14:textId="3E63E6F3" w:rsidR="005957BF" w:rsidRPr="0049397A" w:rsidRDefault="005957BF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3.5</w:t>
            </w:r>
            <w:r w:rsidR="001F69C8" w:rsidRPr="0049397A">
              <w:rPr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276" w:type="dxa"/>
          </w:tcPr>
          <w:p w14:paraId="38D161F5" w14:textId="228C033D" w:rsidR="005957BF" w:rsidRPr="0049397A" w:rsidRDefault="005957BF" w:rsidP="00B74DBD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3.5</w:t>
            </w:r>
            <w:r w:rsidR="001F69C8" w:rsidRPr="0049397A">
              <w:rPr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134" w:type="dxa"/>
          </w:tcPr>
          <w:p w14:paraId="53A7B929" w14:textId="7C322282" w:rsidR="005957BF" w:rsidRPr="0049397A" w:rsidRDefault="005957BF" w:rsidP="00B74DBD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sz w:val="24"/>
                <w:szCs w:val="24"/>
                <w:lang w:eastAsia="lt-LT"/>
              </w:rPr>
              <w:t>14.</w:t>
            </w:r>
            <w:r w:rsidR="0002304B" w:rsidRPr="0049397A">
              <w:rPr>
                <w:b/>
                <w:bCs/>
                <w:sz w:val="24"/>
                <w:szCs w:val="24"/>
                <w:lang w:eastAsia="lt-LT"/>
              </w:rPr>
              <w:t>15</w:t>
            </w:r>
          </w:p>
        </w:tc>
      </w:tr>
      <w:tr w:rsidR="007C44C4" w:rsidRPr="0049397A" w14:paraId="682237A6" w14:textId="77777777" w:rsidTr="00706254">
        <w:tc>
          <w:tcPr>
            <w:tcW w:w="1728" w:type="dxa"/>
            <w:gridSpan w:val="2"/>
            <w:vMerge/>
            <w:tcBorders>
              <w:bottom w:val="nil"/>
            </w:tcBorders>
          </w:tcPr>
          <w:p w14:paraId="14662B1F" w14:textId="77777777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</w:tcPr>
          <w:p w14:paraId="2E911137" w14:textId="3C1AF242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4.10</w:t>
            </w:r>
          </w:p>
        </w:tc>
        <w:tc>
          <w:tcPr>
            <w:tcW w:w="1134" w:type="dxa"/>
          </w:tcPr>
          <w:p w14:paraId="0E4E335D" w14:textId="1CA71DA6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4.20</w:t>
            </w:r>
          </w:p>
        </w:tc>
        <w:tc>
          <w:tcPr>
            <w:tcW w:w="992" w:type="dxa"/>
          </w:tcPr>
          <w:p w14:paraId="69153C17" w14:textId="6C34C899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4.2</w:t>
            </w:r>
            <w:r w:rsidR="001F69C8" w:rsidRPr="0049397A">
              <w:rPr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559" w:type="dxa"/>
          </w:tcPr>
          <w:p w14:paraId="6EAF3F3B" w14:textId="7267DFED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4.30</w:t>
            </w:r>
          </w:p>
        </w:tc>
        <w:tc>
          <w:tcPr>
            <w:tcW w:w="1134" w:type="dxa"/>
          </w:tcPr>
          <w:p w14:paraId="5419A475" w14:textId="340E714F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4.32</w:t>
            </w:r>
          </w:p>
        </w:tc>
        <w:tc>
          <w:tcPr>
            <w:tcW w:w="993" w:type="dxa"/>
          </w:tcPr>
          <w:p w14:paraId="76C6F73D" w14:textId="5DB66CE6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4.35</w:t>
            </w:r>
          </w:p>
        </w:tc>
        <w:tc>
          <w:tcPr>
            <w:tcW w:w="1417" w:type="dxa"/>
          </w:tcPr>
          <w:p w14:paraId="4A07DE17" w14:textId="5097EC96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4.</w:t>
            </w:r>
            <w:r w:rsidR="001F69C8" w:rsidRPr="0049397A">
              <w:rPr>
                <w:sz w:val="24"/>
                <w:szCs w:val="24"/>
                <w:lang w:eastAsia="lt-LT"/>
              </w:rPr>
              <w:t>50</w:t>
            </w:r>
          </w:p>
        </w:tc>
        <w:tc>
          <w:tcPr>
            <w:tcW w:w="1418" w:type="dxa"/>
          </w:tcPr>
          <w:p w14:paraId="2ADFE6CF" w14:textId="4E3453E6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4.</w:t>
            </w:r>
            <w:r w:rsidR="001F69C8" w:rsidRPr="0049397A">
              <w:rPr>
                <w:sz w:val="24"/>
                <w:szCs w:val="24"/>
                <w:lang w:eastAsia="lt-LT"/>
              </w:rPr>
              <w:t>53</w:t>
            </w:r>
          </w:p>
        </w:tc>
        <w:tc>
          <w:tcPr>
            <w:tcW w:w="1275" w:type="dxa"/>
          </w:tcPr>
          <w:p w14:paraId="6AA64D7E" w14:textId="749AC449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4.5</w:t>
            </w:r>
            <w:r w:rsidR="001F69C8" w:rsidRPr="0049397A">
              <w:rPr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276" w:type="dxa"/>
          </w:tcPr>
          <w:p w14:paraId="08F7C0C1" w14:textId="0BE68811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4.5</w:t>
            </w:r>
            <w:r w:rsidR="001F69C8" w:rsidRPr="0049397A">
              <w:rPr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134" w:type="dxa"/>
          </w:tcPr>
          <w:p w14:paraId="57D02B83" w14:textId="62ACF4FB" w:rsidR="007C44C4" w:rsidRPr="0049397A" w:rsidRDefault="007C44C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sz w:val="24"/>
                <w:szCs w:val="24"/>
                <w:lang w:eastAsia="lt-LT"/>
              </w:rPr>
              <w:t>15.</w:t>
            </w:r>
            <w:r w:rsidR="0002304B" w:rsidRPr="0049397A">
              <w:rPr>
                <w:b/>
                <w:bCs/>
                <w:sz w:val="24"/>
                <w:szCs w:val="24"/>
                <w:lang w:eastAsia="lt-LT"/>
              </w:rPr>
              <w:t>15</w:t>
            </w:r>
          </w:p>
        </w:tc>
      </w:tr>
      <w:tr w:rsidR="00706254" w:rsidRPr="0049397A" w14:paraId="12EEB921" w14:textId="77777777" w:rsidTr="00706254">
        <w:tc>
          <w:tcPr>
            <w:tcW w:w="1728" w:type="dxa"/>
            <w:gridSpan w:val="2"/>
            <w:vMerge/>
            <w:tcBorders>
              <w:bottom w:val="nil"/>
            </w:tcBorders>
          </w:tcPr>
          <w:p w14:paraId="36B93322" w14:textId="77777777" w:rsidR="00706254" w:rsidRPr="0049397A" w:rsidRDefault="00706254" w:rsidP="00D97E49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</w:tcPr>
          <w:p w14:paraId="79EB8181" w14:textId="078F4635" w:rsidR="00706254" w:rsidRPr="0049397A" w:rsidRDefault="0070625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5.10</w:t>
            </w:r>
          </w:p>
        </w:tc>
        <w:tc>
          <w:tcPr>
            <w:tcW w:w="1134" w:type="dxa"/>
          </w:tcPr>
          <w:p w14:paraId="5AD4301E" w14:textId="31B42CAB" w:rsidR="00706254" w:rsidRPr="0049397A" w:rsidRDefault="0070625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5.20</w:t>
            </w:r>
          </w:p>
        </w:tc>
        <w:tc>
          <w:tcPr>
            <w:tcW w:w="992" w:type="dxa"/>
          </w:tcPr>
          <w:p w14:paraId="1946CB4A" w14:textId="70CCDE56" w:rsidR="00706254" w:rsidRPr="0049397A" w:rsidRDefault="0070625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5.28</w:t>
            </w:r>
          </w:p>
        </w:tc>
        <w:tc>
          <w:tcPr>
            <w:tcW w:w="1559" w:type="dxa"/>
          </w:tcPr>
          <w:p w14:paraId="4BF187EF" w14:textId="53B13D18" w:rsidR="00706254" w:rsidRPr="0049397A" w:rsidRDefault="0070625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5.30</w:t>
            </w:r>
          </w:p>
        </w:tc>
        <w:tc>
          <w:tcPr>
            <w:tcW w:w="1134" w:type="dxa"/>
          </w:tcPr>
          <w:p w14:paraId="0BF8C28E" w14:textId="508B96F0" w:rsidR="00706254" w:rsidRPr="0049397A" w:rsidRDefault="0070625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5.32</w:t>
            </w:r>
          </w:p>
        </w:tc>
        <w:tc>
          <w:tcPr>
            <w:tcW w:w="993" w:type="dxa"/>
          </w:tcPr>
          <w:p w14:paraId="614C762F" w14:textId="433E3FBB" w:rsidR="00706254" w:rsidRPr="0049397A" w:rsidRDefault="0070625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5.35</w:t>
            </w:r>
          </w:p>
        </w:tc>
        <w:tc>
          <w:tcPr>
            <w:tcW w:w="1417" w:type="dxa"/>
          </w:tcPr>
          <w:p w14:paraId="4D5ED68B" w14:textId="1961DAF5" w:rsidR="00706254" w:rsidRPr="0049397A" w:rsidRDefault="0070625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5.50</w:t>
            </w:r>
          </w:p>
        </w:tc>
        <w:tc>
          <w:tcPr>
            <w:tcW w:w="1418" w:type="dxa"/>
          </w:tcPr>
          <w:p w14:paraId="4A597ACC" w14:textId="2EDE5348" w:rsidR="00706254" w:rsidRPr="0049397A" w:rsidRDefault="0070625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5.53</w:t>
            </w:r>
          </w:p>
        </w:tc>
        <w:tc>
          <w:tcPr>
            <w:tcW w:w="1275" w:type="dxa"/>
          </w:tcPr>
          <w:p w14:paraId="65C8B7F4" w14:textId="5016F364" w:rsidR="00706254" w:rsidRPr="0049397A" w:rsidRDefault="0070625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5.55</w:t>
            </w:r>
          </w:p>
        </w:tc>
        <w:tc>
          <w:tcPr>
            <w:tcW w:w="1276" w:type="dxa"/>
          </w:tcPr>
          <w:p w14:paraId="6045EF4B" w14:textId="59969430" w:rsidR="00706254" w:rsidRPr="0049397A" w:rsidRDefault="0070625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5.57</w:t>
            </w:r>
          </w:p>
        </w:tc>
        <w:tc>
          <w:tcPr>
            <w:tcW w:w="1134" w:type="dxa"/>
          </w:tcPr>
          <w:p w14:paraId="75FA0069" w14:textId="40B20EBE" w:rsidR="00706254" w:rsidRPr="0049397A" w:rsidRDefault="0070625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sz w:val="24"/>
                <w:szCs w:val="24"/>
                <w:lang w:eastAsia="lt-LT"/>
              </w:rPr>
              <w:t>16.15</w:t>
            </w:r>
          </w:p>
        </w:tc>
      </w:tr>
      <w:tr w:rsidR="00706254" w:rsidRPr="0049397A" w14:paraId="3404B4C7" w14:textId="77777777" w:rsidTr="00706254">
        <w:tc>
          <w:tcPr>
            <w:tcW w:w="1728" w:type="dxa"/>
            <w:gridSpan w:val="2"/>
            <w:vMerge/>
            <w:tcBorders>
              <w:bottom w:val="nil"/>
            </w:tcBorders>
          </w:tcPr>
          <w:p w14:paraId="738A44A8" w14:textId="77777777" w:rsidR="00706254" w:rsidRPr="0049397A" w:rsidRDefault="00706254" w:rsidP="00D97E49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</w:tcPr>
          <w:p w14:paraId="1A78E715" w14:textId="5FD9DE6E" w:rsidR="00706254" w:rsidRPr="0049397A" w:rsidRDefault="0070625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5.40</w:t>
            </w:r>
          </w:p>
        </w:tc>
        <w:tc>
          <w:tcPr>
            <w:tcW w:w="1134" w:type="dxa"/>
          </w:tcPr>
          <w:p w14:paraId="2B45C275" w14:textId="01B9AE50" w:rsidR="00706254" w:rsidRPr="0049397A" w:rsidRDefault="0070625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5.50</w:t>
            </w:r>
          </w:p>
        </w:tc>
        <w:tc>
          <w:tcPr>
            <w:tcW w:w="992" w:type="dxa"/>
          </w:tcPr>
          <w:p w14:paraId="2E41D454" w14:textId="3CBF826E" w:rsidR="00706254" w:rsidRPr="0049397A" w:rsidRDefault="0070625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5.58</w:t>
            </w:r>
          </w:p>
        </w:tc>
        <w:tc>
          <w:tcPr>
            <w:tcW w:w="1559" w:type="dxa"/>
          </w:tcPr>
          <w:p w14:paraId="2E7B5B7B" w14:textId="203DC5E1" w:rsidR="00706254" w:rsidRPr="0049397A" w:rsidRDefault="0070625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6.00</w:t>
            </w:r>
          </w:p>
        </w:tc>
        <w:tc>
          <w:tcPr>
            <w:tcW w:w="1134" w:type="dxa"/>
          </w:tcPr>
          <w:p w14:paraId="4D7143AB" w14:textId="49660D02" w:rsidR="00706254" w:rsidRPr="0049397A" w:rsidRDefault="0070625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6.02</w:t>
            </w:r>
          </w:p>
        </w:tc>
        <w:tc>
          <w:tcPr>
            <w:tcW w:w="993" w:type="dxa"/>
          </w:tcPr>
          <w:p w14:paraId="0D3DC3A0" w14:textId="7E169536" w:rsidR="00706254" w:rsidRPr="0049397A" w:rsidRDefault="0070625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6.05</w:t>
            </w:r>
          </w:p>
        </w:tc>
        <w:tc>
          <w:tcPr>
            <w:tcW w:w="1417" w:type="dxa"/>
          </w:tcPr>
          <w:p w14:paraId="15869610" w14:textId="665D35C1" w:rsidR="00706254" w:rsidRPr="0049397A" w:rsidRDefault="0070625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6.20</w:t>
            </w:r>
          </w:p>
        </w:tc>
        <w:tc>
          <w:tcPr>
            <w:tcW w:w="1418" w:type="dxa"/>
          </w:tcPr>
          <w:p w14:paraId="67379B7B" w14:textId="4C3914B2" w:rsidR="00706254" w:rsidRPr="0049397A" w:rsidRDefault="0070625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6.23</w:t>
            </w:r>
          </w:p>
        </w:tc>
        <w:tc>
          <w:tcPr>
            <w:tcW w:w="1275" w:type="dxa"/>
          </w:tcPr>
          <w:p w14:paraId="5B54BC50" w14:textId="478A4834" w:rsidR="00706254" w:rsidRPr="0049397A" w:rsidRDefault="0070625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6.25</w:t>
            </w:r>
          </w:p>
        </w:tc>
        <w:tc>
          <w:tcPr>
            <w:tcW w:w="1276" w:type="dxa"/>
          </w:tcPr>
          <w:p w14:paraId="5CC921DA" w14:textId="639D5675" w:rsidR="00706254" w:rsidRPr="0049397A" w:rsidRDefault="0070625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6.27</w:t>
            </w:r>
          </w:p>
        </w:tc>
        <w:tc>
          <w:tcPr>
            <w:tcW w:w="1134" w:type="dxa"/>
          </w:tcPr>
          <w:p w14:paraId="2B248B67" w14:textId="2FD2940E" w:rsidR="00706254" w:rsidRPr="0049397A" w:rsidRDefault="0070625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sz w:val="24"/>
                <w:szCs w:val="24"/>
                <w:lang w:eastAsia="lt-LT"/>
              </w:rPr>
              <w:t>16.45</w:t>
            </w:r>
          </w:p>
        </w:tc>
      </w:tr>
      <w:tr w:rsidR="007C44C4" w:rsidRPr="0049397A" w14:paraId="138992CF" w14:textId="77777777" w:rsidTr="00706254">
        <w:tc>
          <w:tcPr>
            <w:tcW w:w="1728" w:type="dxa"/>
            <w:gridSpan w:val="2"/>
            <w:vMerge/>
            <w:tcBorders>
              <w:bottom w:val="nil"/>
            </w:tcBorders>
          </w:tcPr>
          <w:p w14:paraId="03BDCD33" w14:textId="77777777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</w:tcPr>
          <w:p w14:paraId="2375D49A" w14:textId="7814FA29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6.10</w:t>
            </w:r>
          </w:p>
        </w:tc>
        <w:tc>
          <w:tcPr>
            <w:tcW w:w="1134" w:type="dxa"/>
          </w:tcPr>
          <w:p w14:paraId="7A69DED3" w14:textId="0D9B3DD5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6.20</w:t>
            </w:r>
          </w:p>
        </w:tc>
        <w:tc>
          <w:tcPr>
            <w:tcW w:w="992" w:type="dxa"/>
          </w:tcPr>
          <w:p w14:paraId="4A963E69" w14:textId="333F1CB0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6.2</w:t>
            </w:r>
            <w:r w:rsidR="001F69C8" w:rsidRPr="0049397A">
              <w:rPr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559" w:type="dxa"/>
          </w:tcPr>
          <w:p w14:paraId="00E5226E" w14:textId="0EEC9B7D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6.30</w:t>
            </w:r>
          </w:p>
        </w:tc>
        <w:tc>
          <w:tcPr>
            <w:tcW w:w="1134" w:type="dxa"/>
          </w:tcPr>
          <w:p w14:paraId="71669918" w14:textId="75786744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6.32</w:t>
            </w:r>
          </w:p>
        </w:tc>
        <w:tc>
          <w:tcPr>
            <w:tcW w:w="993" w:type="dxa"/>
          </w:tcPr>
          <w:p w14:paraId="080C2456" w14:textId="57015098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6.35</w:t>
            </w:r>
          </w:p>
        </w:tc>
        <w:tc>
          <w:tcPr>
            <w:tcW w:w="1417" w:type="dxa"/>
          </w:tcPr>
          <w:p w14:paraId="54DAA493" w14:textId="3BC8F96E" w:rsidR="007C44C4" w:rsidRPr="0049397A" w:rsidRDefault="001F69C8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6.50</w:t>
            </w:r>
          </w:p>
        </w:tc>
        <w:tc>
          <w:tcPr>
            <w:tcW w:w="1418" w:type="dxa"/>
          </w:tcPr>
          <w:p w14:paraId="62E8711E" w14:textId="1004D656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6.</w:t>
            </w:r>
            <w:r w:rsidR="001F69C8" w:rsidRPr="0049397A">
              <w:rPr>
                <w:sz w:val="24"/>
                <w:szCs w:val="24"/>
                <w:lang w:eastAsia="lt-LT"/>
              </w:rPr>
              <w:t>53</w:t>
            </w:r>
          </w:p>
        </w:tc>
        <w:tc>
          <w:tcPr>
            <w:tcW w:w="1275" w:type="dxa"/>
          </w:tcPr>
          <w:p w14:paraId="0A488450" w14:textId="13281E7D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6.5</w:t>
            </w:r>
            <w:r w:rsidR="001F69C8" w:rsidRPr="0049397A">
              <w:rPr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276" w:type="dxa"/>
          </w:tcPr>
          <w:p w14:paraId="1B08A092" w14:textId="2B037518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6.5</w:t>
            </w:r>
            <w:r w:rsidR="001F69C8" w:rsidRPr="0049397A">
              <w:rPr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134" w:type="dxa"/>
          </w:tcPr>
          <w:p w14:paraId="04D5A78E" w14:textId="3EA99FEF" w:rsidR="007C44C4" w:rsidRPr="0049397A" w:rsidRDefault="007C44C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sz w:val="24"/>
                <w:szCs w:val="24"/>
                <w:lang w:eastAsia="lt-LT"/>
              </w:rPr>
              <w:t>17.</w:t>
            </w:r>
            <w:r w:rsidR="0002304B" w:rsidRPr="0049397A">
              <w:rPr>
                <w:b/>
                <w:bCs/>
                <w:sz w:val="24"/>
                <w:szCs w:val="24"/>
                <w:lang w:eastAsia="lt-LT"/>
              </w:rPr>
              <w:t>15</w:t>
            </w:r>
          </w:p>
        </w:tc>
      </w:tr>
      <w:tr w:rsidR="005957BF" w:rsidRPr="0049397A" w14:paraId="3903F981" w14:textId="77777777" w:rsidTr="00706254">
        <w:tc>
          <w:tcPr>
            <w:tcW w:w="1728" w:type="dxa"/>
            <w:gridSpan w:val="2"/>
            <w:vMerge/>
            <w:tcBorders>
              <w:bottom w:val="nil"/>
            </w:tcBorders>
          </w:tcPr>
          <w:p w14:paraId="5D630B35" w14:textId="77777777" w:rsidR="005957BF" w:rsidRPr="0049397A" w:rsidRDefault="005957BF" w:rsidP="00D97E49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</w:tcPr>
          <w:p w14:paraId="3BB1D3AF" w14:textId="7266B678" w:rsidR="005957BF" w:rsidRPr="0049397A" w:rsidRDefault="005957BF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7.10</w:t>
            </w:r>
          </w:p>
        </w:tc>
        <w:tc>
          <w:tcPr>
            <w:tcW w:w="1134" w:type="dxa"/>
          </w:tcPr>
          <w:p w14:paraId="3012BBD7" w14:textId="1768B42B" w:rsidR="005957BF" w:rsidRPr="0049397A" w:rsidRDefault="005957BF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7.20</w:t>
            </w:r>
          </w:p>
        </w:tc>
        <w:tc>
          <w:tcPr>
            <w:tcW w:w="992" w:type="dxa"/>
          </w:tcPr>
          <w:p w14:paraId="59BCE3B9" w14:textId="7DF773F0" w:rsidR="005957BF" w:rsidRPr="0049397A" w:rsidRDefault="005957BF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7.2</w:t>
            </w:r>
            <w:r w:rsidR="001F69C8" w:rsidRPr="0049397A">
              <w:rPr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559" w:type="dxa"/>
          </w:tcPr>
          <w:p w14:paraId="3E790806" w14:textId="5762A28A" w:rsidR="005957BF" w:rsidRPr="0049397A" w:rsidRDefault="005957BF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7.30</w:t>
            </w:r>
          </w:p>
        </w:tc>
        <w:tc>
          <w:tcPr>
            <w:tcW w:w="1134" w:type="dxa"/>
          </w:tcPr>
          <w:p w14:paraId="4435A386" w14:textId="27F4DF70" w:rsidR="005957BF" w:rsidRPr="0049397A" w:rsidRDefault="005957BF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7.32</w:t>
            </w:r>
          </w:p>
        </w:tc>
        <w:tc>
          <w:tcPr>
            <w:tcW w:w="993" w:type="dxa"/>
          </w:tcPr>
          <w:p w14:paraId="58CF213F" w14:textId="6BFC44FB" w:rsidR="005957BF" w:rsidRPr="0049397A" w:rsidRDefault="005957BF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7.35</w:t>
            </w:r>
          </w:p>
        </w:tc>
        <w:tc>
          <w:tcPr>
            <w:tcW w:w="1417" w:type="dxa"/>
          </w:tcPr>
          <w:p w14:paraId="1D3B585D" w14:textId="3F7051B5" w:rsidR="005957BF" w:rsidRPr="0049397A" w:rsidRDefault="001F69C8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7.50</w:t>
            </w:r>
          </w:p>
        </w:tc>
        <w:tc>
          <w:tcPr>
            <w:tcW w:w="1418" w:type="dxa"/>
          </w:tcPr>
          <w:p w14:paraId="08B99F89" w14:textId="44C464D7" w:rsidR="005957BF" w:rsidRPr="0049397A" w:rsidRDefault="005957BF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7.</w:t>
            </w:r>
            <w:r w:rsidR="001F69C8" w:rsidRPr="0049397A">
              <w:rPr>
                <w:sz w:val="24"/>
                <w:szCs w:val="24"/>
                <w:lang w:eastAsia="lt-LT"/>
              </w:rPr>
              <w:t>53</w:t>
            </w:r>
          </w:p>
        </w:tc>
        <w:tc>
          <w:tcPr>
            <w:tcW w:w="1275" w:type="dxa"/>
          </w:tcPr>
          <w:p w14:paraId="542A03A4" w14:textId="45C607F0" w:rsidR="005957BF" w:rsidRPr="0049397A" w:rsidRDefault="005957BF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7.5</w:t>
            </w:r>
            <w:r w:rsidR="001F69C8" w:rsidRPr="0049397A">
              <w:rPr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276" w:type="dxa"/>
          </w:tcPr>
          <w:p w14:paraId="6ADA7F3F" w14:textId="6CC18961" w:rsidR="005957BF" w:rsidRPr="0049397A" w:rsidRDefault="005957BF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7.5</w:t>
            </w:r>
            <w:r w:rsidR="001F69C8" w:rsidRPr="0049397A">
              <w:rPr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134" w:type="dxa"/>
          </w:tcPr>
          <w:p w14:paraId="5B507777" w14:textId="593B6705" w:rsidR="005957BF" w:rsidRPr="0049397A" w:rsidRDefault="005957BF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sz w:val="24"/>
                <w:szCs w:val="24"/>
                <w:lang w:eastAsia="lt-LT"/>
              </w:rPr>
              <w:t>18.</w:t>
            </w:r>
            <w:r w:rsidR="0002304B" w:rsidRPr="0049397A">
              <w:rPr>
                <w:b/>
                <w:bCs/>
                <w:sz w:val="24"/>
                <w:szCs w:val="24"/>
                <w:lang w:eastAsia="lt-LT"/>
              </w:rPr>
              <w:t>15</w:t>
            </w:r>
          </w:p>
        </w:tc>
      </w:tr>
      <w:tr w:rsidR="007C44C4" w:rsidRPr="0049397A" w14:paraId="25C3B559" w14:textId="77777777" w:rsidTr="00706254">
        <w:tc>
          <w:tcPr>
            <w:tcW w:w="1728" w:type="dxa"/>
            <w:gridSpan w:val="2"/>
            <w:vMerge/>
            <w:tcBorders>
              <w:bottom w:val="nil"/>
            </w:tcBorders>
          </w:tcPr>
          <w:p w14:paraId="1FD1C6B9" w14:textId="77777777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</w:tcPr>
          <w:p w14:paraId="4DC17189" w14:textId="13A44ACC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8.10</w:t>
            </w:r>
          </w:p>
        </w:tc>
        <w:tc>
          <w:tcPr>
            <w:tcW w:w="1134" w:type="dxa"/>
          </w:tcPr>
          <w:p w14:paraId="112D75CE" w14:textId="6904DFBE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8.20</w:t>
            </w:r>
          </w:p>
        </w:tc>
        <w:tc>
          <w:tcPr>
            <w:tcW w:w="992" w:type="dxa"/>
          </w:tcPr>
          <w:p w14:paraId="180D1BEE" w14:textId="06D8FEE0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8.2</w:t>
            </w:r>
            <w:r w:rsidR="001F69C8" w:rsidRPr="0049397A">
              <w:rPr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559" w:type="dxa"/>
          </w:tcPr>
          <w:p w14:paraId="49F546DD" w14:textId="77777777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8.30</w:t>
            </w:r>
          </w:p>
        </w:tc>
        <w:tc>
          <w:tcPr>
            <w:tcW w:w="1134" w:type="dxa"/>
          </w:tcPr>
          <w:p w14:paraId="61AC581C" w14:textId="77777777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8.32</w:t>
            </w:r>
          </w:p>
        </w:tc>
        <w:tc>
          <w:tcPr>
            <w:tcW w:w="993" w:type="dxa"/>
          </w:tcPr>
          <w:p w14:paraId="2BBD237B" w14:textId="77777777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8.35</w:t>
            </w:r>
          </w:p>
        </w:tc>
        <w:tc>
          <w:tcPr>
            <w:tcW w:w="1417" w:type="dxa"/>
          </w:tcPr>
          <w:p w14:paraId="12070273" w14:textId="7FF0378C" w:rsidR="007C44C4" w:rsidRPr="0049397A" w:rsidRDefault="001F69C8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8.50</w:t>
            </w:r>
          </w:p>
        </w:tc>
        <w:tc>
          <w:tcPr>
            <w:tcW w:w="1418" w:type="dxa"/>
          </w:tcPr>
          <w:p w14:paraId="31F5A44F" w14:textId="3F1E47C6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8.</w:t>
            </w:r>
            <w:r w:rsidR="001F69C8" w:rsidRPr="0049397A">
              <w:rPr>
                <w:sz w:val="24"/>
                <w:szCs w:val="24"/>
                <w:lang w:eastAsia="lt-LT"/>
              </w:rPr>
              <w:t>53</w:t>
            </w:r>
          </w:p>
        </w:tc>
        <w:tc>
          <w:tcPr>
            <w:tcW w:w="1275" w:type="dxa"/>
          </w:tcPr>
          <w:p w14:paraId="37AD3CD2" w14:textId="288909E6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8.5</w:t>
            </w:r>
            <w:r w:rsidR="001F69C8" w:rsidRPr="0049397A">
              <w:rPr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276" w:type="dxa"/>
          </w:tcPr>
          <w:p w14:paraId="0C032121" w14:textId="3647C11B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8.5</w:t>
            </w:r>
            <w:r w:rsidR="001F69C8" w:rsidRPr="0049397A">
              <w:rPr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134" w:type="dxa"/>
          </w:tcPr>
          <w:p w14:paraId="66E6226E" w14:textId="543E1C1B" w:rsidR="007C44C4" w:rsidRPr="0049397A" w:rsidRDefault="007C44C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sz w:val="24"/>
                <w:szCs w:val="24"/>
                <w:lang w:eastAsia="lt-LT"/>
              </w:rPr>
              <w:t>19.</w:t>
            </w:r>
            <w:r w:rsidR="0002304B" w:rsidRPr="0049397A">
              <w:rPr>
                <w:b/>
                <w:bCs/>
                <w:sz w:val="24"/>
                <w:szCs w:val="24"/>
                <w:lang w:eastAsia="lt-LT"/>
              </w:rPr>
              <w:t>15</w:t>
            </w:r>
          </w:p>
        </w:tc>
      </w:tr>
      <w:tr w:rsidR="005957BF" w:rsidRPr="0049397A" w14:paraId="6788C228" w14:textId="77777777" w:rsidTr="00706254">
        <w:tc>
          <w:tcPr>
            <w:tcW w:w="1728" w:type="dxa"/>
            <w:gridSpan w:val="2"/>
            <w:vMerge/>
            <w:tcBorders>
              <w:bottom w:val="nil"/>
            </w:tcBorders>
          </w:tcPr>
          <w:p w14:paraId="4EB91993" w14:textId="77777777" w:rsidR="005957BF" w:rsidRPr="0049397A" w:rsidRDefault="005957BF" w:rsidP="00D97E49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</w:tcPr>
          <w:p w14:paraId="2E170288" w14:textId="789561CD" w:rsidR="005957BF" w:rsidRPr="0049397A" w:rsidRDefault="005957BF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9.10</w:t>
            </w:r>
          </w:p>
        </w:tc>
        <w:tc>
          <w:tcPr>
            <w:tcW w:w="1134" w:type="dxa"/>
          </w:tcPr>
          <w:p w14:paraId="43C8E4FC" w14:textId="188959E6" w:rsidR="005957BF" w:rsidRPr="0049397A" w:rsidRDefault="005957BF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9.20</w:t>
            </w:r>
          </w:p>
        </w:tc>
        <w:tc>
          <w:tcPr>
            <w:tcW w:w="992" w:type="dxa"/>
          </w:tcPr>
          <w:p w14:paraId="0D057FA0" w14:textId="0A735C76" w:rsidR="005957BF" w:rsidRPr="0049397A" w:rsidRDefault="005957BF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9.2</w:t>
            </w:r>
            <w:r w:rsidR="001F69C8" w:rsidRPr="0049397A">
              <w:rPr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559" w:type="dxa"/>
          </w:tcPr>
          <w:p w14:paraId="26FDDC11" w14:textId="7F82A4D6" w:rsidR="005957BF" w:rsidRPr="0049397A" w:rsidRDefault="005957BF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9.30</w:t>
            </w:r>
          </w:p>
        </w:tc>
        <w:tc>
          <w:tcPr>
            <w:tcW w:w="1134" w:type="dxa"/>
          </w:tcPr>
          <w:p w14:paraId="73F041D4" w14:textId="53A351EB" w:rsidR="005957BF" w:rsidRPr="0049397A" w:rsidRDefault="005957BF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9.32</w:t>
            </w:r>
          </w:p>
        </w:tc>
        <w:tc>
          <w:tcPr>
            <w:tcW w:w="993" w:type="dxa"/>
          </w:tcPr>
          <w:p w14:paraId="631A510F" w14:textId="0FE08C43" w:rsidR="005957BF" w:rsidRPr="0049397A" w:rsidRDefault="005957BF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9.35</w:t>
            </w:r>
          </w:p>
        </w:tc>
        <w:tc>
          <w:tcPr>
            <w:tcW w:w="1417" w:type="dxa"/>
          </w:tcPr>
          <w:p w14:paraId="03A48DC9" w14:textId="79BECB99" w:rsidR="005957BF" w:rsidRPr="0049397A" w:rsidRDefault="001F69C8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9.50</w:t>
            </w:r>
          </w:p>
        </w:tc>
        <w:tc>
          <w:tcPr>
            <w:tcW w:w="1418" w:type="dxa"/>
          </w:tcPr>
          <w:p w14:paraId="5AE0099F" w14:textId="61C719DD" w:rsidR="005957BF" w:rsidRPr="0049397A" w:rsidRDefault="005957BF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9.</w:t>
            </w:r>
            <w:r w:rsidR="001F69C8" w:rsidRPr="0049397A">
              <w:rPr>
                <w:sz w:val="24"/>
                <w:szCs w:val="24"/>
                <w:lang w:eastAsia="lt-LT"/>
              </w:rPr>
              <w:t>53</w:t>
            </w:r>
          </w:p>
        </w:tc>
        <w:tc>
          <w:tcPr>
            <w:tcW w:w="1275" w:type="dxa"/>
          </w:tcPr>
          <w:p w14:paraId="5FDDFC0A" w14:textId="3ACBEEB9" w:rsidR="005957BF" w:rsidRPr="0049397A" w:rsidRDefault="005957BF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9.5</w:t>
            </w:r>
            <w:r w:rsidR="001F69C8" w:rsidRPr="0049397A">
              <w:rPr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276" w:type="dxa"/>
          </w:tcPr>
          <w:p w14:paraId="621AFF52" w14:textId="4A1E5B45" w:rsidR="005957BF" w:rsidRPr="0049397A" w:rsidRDefault="005957BF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9.5</w:t>
            </w:r>
            <w:r w:rsidR="001F69C8" w:rsidRPr="0049397A">
              <w:rPr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134" w:type="dxa"/>
          </w:tcPr>
          <w:p w14:paraId="40C1D803" w14:textId="3010DDCF" w:rsidR="005957BF" w:rsidRPr="0049397A" w:rsidRDefault="005957BF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sz w:val="24"/>
                <w:szCs w:val="24"/>
                <w:lang w:eastAsia="lt-LT"/>
              </w:rPr>
              <w:t>20.</w:t>
            </w:r>
            <w:r w:rsidR="0002304B" w:rsidRPr="0049397A">
              <w:rPr>
                <w:b/>
                <w:bCs/>
                <w:sz w:val="24"/>
                <w:szCs w:val="24"/>
                <w:lang w:eastAsia="lt-LT"/>
              </w:rPr>
              <w:t>15</w:t>
            </w:r>
          </w:p>
        </w:tc>
      </w:tr>
      <w:tr w:rsidR="00706254" w:rsidRPr="0049397A" w14:paraId="2B2D3BA5" w14:textId="77777777" w:rsidTr="00706254">
        <w:tc>
          <w:tcPr>
            <w:tcW w:w="1728" w:type="dxa"/>
            <w:gridSpan w:val="2"/>
            <w:vMerge/>
            <w:tcBorders>
              <w:bottom w:val="nil"/>
            </w:tcBorders>
          </w:tcPr>
          <w:p w14:paraId="54DFAA68" w14:textId="77777777" w:rsidR="00706254" w:rsidRPr="0049397A" w:rsidRDefault="00706254" w:rsidP="00D97E49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</w:tcPr>
          <w:p w14:paraId="23994853" w14:textId="58C15158" w:rsidR="00706254" w:rsidRPr="0049397A" w:rsidRDefault="0070625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20.10</w:t>
            </w:r>
          </w:p>
        </w:tc>
        <w:tc>
          <w:tcPr>
            <w:tcW w:w="1134" w:type="dxa"/>
          </w:tcPr>
          <w:p w14:paraId="4A786B3F" w14:textId="4DE9ECAF" w:rsidR="00706254" w:rsidRPr="0049397A" w:rsidRDefault="0070625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20.20</w:t>
            </w:r>
          </w:p>
        </w:tc>
        <w:tc>
          <w:tcPr>
            <w:tcW w:w="992" w:type="dxa"/>
          </w:tcPr>
          <w:p w14:paraId="08B73A97" w14:textId="45386F9E" w:rsidR="00706254" w:rsidRPr="0049397A" w:rsidRDefault="0070625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20.28</w:t>
            </w:r>
          </w:p>
        </w:tc>
        <w:tc>
          <w:tcPr>
            <w:tcW w:w="1559" w:type="dxa"/>
          </w:tcPr>
          <w:p w14:paraId="784F5924" w14:textId="4177E1FE" w:rsidR="00706254" w:rsidRPr="0049397A" w:rsidRDefault="0070625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20.30</w:t>
            </w:r>
          </w:p>
        </w:tc>
        <w:tc>
          <w:tcPr>
            <w:tcW w:w="1134" w:type="dxa"/>
          </w:tcPr>
          <w:p w14:paraId="171BB351" w14:textId="26D78986" w:rsidR="00706254" w:rsidRPr="0049397A" w:rsidRDefault="0070625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20.32</w:t>
            </w:r>
          </w:p>
        </w:tc>
        <w:tc>
          <w:tcPr>
            <w:tcW w:w="993" w:type="dxa"/>
          </w:tcPr>
          <w:p w14:paraId="1CBADA02" w14:textId="5CAC5754" w:rsidR="00706254" w:rsidRPr="0049397A" w:rsidRDefault="0070625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20.35</w:t>
            </w:r>
          </w:p>
        </w:tc>
        <w:tc>
          <w:tcPr>
            <w:tcW w:w="1417" w:type="dxa"/>
          </w:tcPr>
          <w:p w14:paraId="474A3F51" w14:textId="59419672" w:rsidR="00706254" w:rsidRPr="0049397A" w:rsidRDefault="0070625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20.50</w:t>
            </w:r>
          </w:p>
        </w:tc>
        <w:tc>
          <w:tcPr>
            <w:tcW w:w="1418" w:type="dxa"/>
          </w:tcPr>
          <w:p w14:paraId="066BCFEF" w14:textId="7E4E4D3A" w:rsidR="00706254" w:rsidRPr="0049397A" w:rsidRDefault="0070625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20.53</w:t>
            </w:r>
          </w:p>
        </w:tc>
        <w:tc>
          <w:tcPr>
            <w:tcW w:w="1275" w:type="dxa"/>
          </w:tcPr>
          <w:p w14:paraId="7114BE91" w14:textId="55650FCA" w:rsidR="00706254" w:rsidRPr="0049397A" w:rsidRDefault="0070625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20.55</w:t>
            </w:r>
          </w:p>
        </w:tc>
        <w:tc>
          <w:tcPr>
            <w:tcW w:w="1276" w:type="dxa"/>
          </w:tcPr>
          <w:p w14:paraId="43DFAA1A" w14:textId="5129B7A6" w:rsidR="00706254" w:rsidRPr="0049397A" w:rsidRDefault="0070625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20.57</w:t>
            </w:r>
          </w:p>
        </w:tc>
        <w:tc>
          <w:tcPr>
            <w:tcW w:w="1134" w:type="dxa"/>
          </w:tcPr>
          <w:p w14:paraId="768D70CC" w14:textId="56447004" w:rsidR="00706254" w:rsidRPr="0049397A" w:rsidRDefault="0070625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sz w:val="24"/>
                <w:szCs w:val="24"/>
                <w:lang w:eastAsia="lt-LT"/>
              </w:rPr>
              <w:t>21.15</w:t>
            </w:r>
          </w:p>
        </w:tc>
      </w:tr>
      <w:tr w:rsidR="005957BF" w:rsidRPr="0049397A" w14:paraId="48E2D9B5" w14:textId="77777777" w:rsidTr="00706254">
        <w:trPr>
          <w:trHeight w:hRule="exact" w:val="284"/>
        </w:trPr>
        <w:tc>
          <w:tcPr>
            <w:tcW w:w="1728" w:type="dxa"/>
            <w:gridSpan w:val="2"/>
            <w:vMerge/>
            <w:tcBorders>
              <w:bottom w:val="nil"/>
            </w:tcBorders>
          </w:tcPr>
          <w:p w14:paraId="3B2E9B71" w14:textId="77777777" w:rsidR="005957BF" w:rsidRPr="0049397A" w:rsidRDefault="005957BF" w:rsidP="005957BF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</w:tcPr>
          <w:p w14:paraId="01DEB1C1" w14:textId="77777777" w:rsidR="005957BF" w:rsidRPr="0049397A" w:rsidRDefault="005957BF" w:rsidP="005957BF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21.10</w:t>
            </w:r>
          </w:p>
          <w:p w14:paraId="060E1C64" w14:textId="77777777" w:rsidR="005957BF" w:rsidRPr="0049397A" w:rsidRDefault="005957BF" w:rsidP="005957BF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</w:tcPr>
          <w:p w14:paraId="6663CFBD" w14:textId="5755F415" w:rsidR="005957BF" w:rsidRPr="0049397A" w:rsidRDefault="005957BF" w:rsidP="005957BF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21.20</w:t>
            </w:r>
          </w:p>
        </w:tc>
        <w:tc>
          <w:tcPr>
            <w:tcW w:w="992" w:type="dxa"/>
          </w:tcPr>
          <w:p w14:paraId="1E257455" w14:textId="66DF9500" w:rsidR="005957BF" w:rsidRPr="0049397A" w:rsidRDefault="005957BF" w:rsidP="005957BF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21.2</w:t>
            </w:r>
            <w:r w:rsidR="001F69C8" w:rsidRPr="0049397A">
              <w:rPr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559" w:type="dxa"/>
          </w:tcPr>
          <w:p w14:paraId="1DEC9F39" w14:textId="63213E80" w:rsidR="005957BF" w:rsidRPr="0049397A" w:rsidRDefault="005957BF" w:rsidP="005957BF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21.30</w:t>
            </w:r>
          </w:p>
        </w:tc>
        <w:tc>
          <w:tcPr>
            <w:tcW w:w="1134" w:type="dxa"/>
          </w:tcPr>
          <w:p w14:paraId="19A505FB" w14:textId="0D679F20" w:rsidR="005957BF" w:rsidRPr="0049397A" w:rsidRDefault="005957BF" w:rsidP="005957BF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21.32</w:t>
            </w:r>
          </w:p>
        </w:tc>
        <w:tc>
          <w:tcPr>
            <w:tcW w:w="993" w:type="dxa"/>
          </w:tcPr>
          <w:p w14:paraId="6AE33178" w14:textId="5B50544F" w:rsidR="005957BF" w:rsidRPr="0049397A" w:rsidRDefault="005957BF" w:rsidP="005957BF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21.35</w:t>
            </w:r>
          </w:p>
        </w:tc>
        <w:tc>
          <w:tcPr>
            <w:tcW w:w="1417" w:type="dxa"/>
          </w:tcPr>
          <w:p w14:paraId="28EDA6C8" w14:textId="0C7670D8" w:rsidR="005957BF" w:rsidRPr="0049397A" w:rsidRDefault="001F69C8" w:rsidP="005957BF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21.50</w:t>
            </w:r>
          </w:p>
        </w:tc>
        <w:tc>
          <w:tcPr>
            <w:tcW w:w="1418" w:type="dxa"/>
          </w:tcPr>
          <w:p w14:paraId="40240692" w14:textId="3B3DBF03" w:rsidR="005957BF" w:rsidRPr="0049397A" w:rsidRDefault="005957BF" w:rsidP="005957BF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21.</w:t>
            </w:r>
            <w:r w:rsidR="001F69C8" w:rsidRPr="0049397A">
              <w:rPr>
                <w:sz w:val="24"/>
                <w:szCs w:val="24"/>
                <w:lang w:eastAsia="lt-LT"/>
              </w:rPr>
              <w:t>53</w:t>
            </w:r>
          </w:p>
        </w:tc>
        <w:tc>
          <w:tcPr>
            <w:tcW w:w="1275" w:type="dxa"/>
          </w:tcPr>
          <w:p w14:paraId="411CE68E" w14:textId="02F34D54" w:rsidR="005957BF" w:rsidRPr="0049397A" w:rsidRDefault="005957BF" w:rsidP="005957BF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21.5</w:t>
            </w:r>
            <w:r w:rsidR="001F69C8" w:rsidRPr="0049397A">
              <w:rPr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276" w:type="dxa"/>
          </w:tcPr>
          <w:p w14:paraId="0CC5B56C" w14:textId="1521FE18" w:rsidR="005957BF" w:rsidRPr="0049397A" w:rsidRDefault="005957BF" w:rsidP="005957BF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21.5</w:t>
            </w:r>
            <w:r w:rsidR="001F69C8" w:rsidRPr="0049397A">
              <w:rPr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134" w:type="dxa"/>
          </w:tcPr>
          <w:p w14:paraId="17CDAFED" w14:textId="1D19AF14" w:rsidR="005957BF" w:rsidRPr="0049397A" w:rsidRDefault="005957BF" w:rsidP="005957BF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sz w:val="24"/>
                <w:szCs w:val="24"/>
                <w:lang w:eastAsia="lt-LT"/>
              </w:rPr>
              <w:t>22.</w:t>
            </w:r>
            <w:r w:rsidR="0002304B" w:rsidRPr="0049397A">
              <w:rPr>
                <w:b/>
                <w:bCs/>
                <w:sz w:val="24"/>
                <w:szCs w:val="24"/>
                <w:lang w:eastAsia="lt-LT"/>
              </w:rPr>
              <w:t>15</w:t>
            </w:r>
          </w:p>
        </w:tc>
      </w:tr>
      <w:tr w:rsidR="007C44C4" w:rsidRPr="0049397A" w14:paraId="606E395B" w14:textId="77777777" w:rsidTr="00706254">
        <w:trPr>
          <w:trHeight w:hRule="exact" w:val="284"/>
        </w:trPr>
        <w:tc>
          <w:tcPr>
            <w:tcW w:w="1728" w:type="dxa"/>
            <w:gridSpan w:val="2"/>
            <w:vMerge/>
            <w:tcBorders>
              <w:bottom w:val="nil"/>
            </w:tcBorders>
          </w:tcPr>
          <w:p w14:paraId="6010D393" w14:textId="77777777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</w:tcPr>
          <w:p w14:paraId="009189BE" w14:textId="68401F54" w:rsidR="007C44C4" w:rsidRPr="0049397A" w:rsidRDefault="005957BF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sz w:val="24"/>
                <w:szCs w:val="24"/>
                <w:lang w:eastAsia="lt-LT"/>
              </w:rPr>
              <w:t>22.10</w:t>
            </w:r>
          </w:p>
        </w:tc>
        <w:tc>
          <w:tcPr>
            <w:tcW w:w="1134" w:type="dxa"/>
          </w:tcPr>
          <w:p w14:paraId="6A5E019B" w14:textId="6CF68D4A" w:rsidR="007C44C4" w:rsidRPr="0049397A" w:rsidRDefault="005957BF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sz w:val="24"/>
                <w:szCs w:val="24"/>
                <w:lang w:eastAsia="lt-LT"/>
              </w:rPr>
              <w:t>22.20</w:t>
            </w:r>
          </w:p>
        </w:tc>
        <w:tc>
          <w:tcPr>
            <w:tcW w:w="992" w:type="dxa"/>
          </w:tcPr>
          <w:p w14:paraId="3370915E" w14:textId="0D30BD55" w:rsidR="007C44C4" w:rsidRPr="0049397A" w:rsidRDefault="005957BF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sz w:val="24"/>
                <w:szCs w:val="24"/>
                <w:lang w:eastAsia="lt-LT"/>
              </w:rPr>
              <w:t>22.2</w:t>
            </w:r>
            <w:r w:rsidR="001F69C8" w:rsidRPr="0049397A">
              <w:rPr>
                <w:b/>
                <w:bCs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559" w:type="dxa"/>
          </w:tcPr>
          <w:p w14:paraId="0085A456" w14:textId="70CF5CD1" w:rsidR="007C44C4" w:rsidRPr="0049397A" w:rsidRDefault="005957BF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sz w:val="24"/>
                <w:szCs w:val="24"/>
                <w:lang w:eastAsia="lt-LT"/>
              </w:rPr>
              <w:t>22.30</w:t>
            </w:r>
          </w:p>
        </w:tc>
        <w:tc>
          <w:tcPr>
            <w:tcW w:w="1134" w:type="dxa"/>
          </w:tcPr>
          <w:p w14:paraId="21FE1AE9" w14:textId="43ABE04B" w:rsidR="007C44C4" w:rsidRPr="0049397A" w:rsidRDefault="005957BF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sz w:val="24"/>
                <w:szCs w:val="24"/>
                <w:lang w:eastAsia="lt-LT"/>
              </w:rPr>
              <w:t>22.32</w:t>
            </w:r>
          </w:p>
        </w:tc>
        <w:tc>
          <w:tcPr>
            <w:tcW w:w="993" w:type="dxa"/>
          </w:tcPr>
          <w:p w14:paraId="2C5B21CE" w14:textId="6820C69E" w:rsidR="007C44C4" w:rsidRPr="0049397A" w:rsidRDefault="005957BF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sz w:val="24"/>
                <w:szCs w:val="24"/>
                <w:lang w:eastAsia="lt-LT"/>
              </w:rPr>
              <w:t>22.35</w:t>
            </w:r>
          </w:p>
        </w:tc>
        <w:tc>
          <w:tcPr>
            <w:tcW w:w="1417" w:type="dxa"/>
          </w:tcPr>
          <w:p w14:paraId="3F2CB3EA" w14:textId="3A48AAF5" w:rsidR="007C44C4" w:rsidRPr="0049397A" w:rsidRDefault="001F69C8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sz w:val="24"/>
                <w:szCs w:val="24"/>
                <w:lang w:eastAsia="lt-LT"/>
              </w:rPr>
              <w:t>22.50</w:t>
            </w:r>
          </w:p>
        </w:tc>
        <w:tc>
          <w:tcPr>
            <w:tcW w:w="1418" w:type="dxa"/>
          </w:tcPr>
          <w:p w14:paraId="30FEF28F" w14:textId="16D3D642" w:rsidR="007C44C4" w:rsidRPr="0049397A" w:rsidRDefault="005957BF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sz w:val="24"/>
                <w:szCs w:val="24"/>
                <w:lang w:eastAsia="lt-LT"/>
              </w:rPr>
              <w:t>22.</w:t>
            </w:r>
            <w:r w:rsidR="001F69C8" w:rsidRPr="0049397A">
              <w:rPr>
                <w:b/>
                <w:bCs/>
                <w:sz w:val="24"/>
                <w:szCs w:val="24"/>
                <w:lang w:eastAsia="lt-LT"/>
              </w:rPr>
              <w:t>53</w:t>
            </w:r>
          </w:p>
        </w:tc>
        <w:tc>
          <w:tcPr>
            <w:tcW w:w="1275" w:type="dxa"/>
          </w:tcPr>
          <w:p w14:paraId="3FAC3250" w14:textId="47DD3703" w:rsidR="007C44C4" w:rsidRPr="0049397A" w:rsidRDefault="005957BF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sz w:val="24"/>
                <w:szCs w:val="24"/>
                <w:lang w:eastAsia="lt-LT"/>
              </w:rPr>
              <w:t>22.5</w:t>
            </w:r>
            <w:r w:rsidR="001F69C8" w:rsidRPr="0049397A">
              <w:rPr>
                <w:b/>
                <w:bCs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276" w:type="dxa"/>
          </w:tcPr>
          <w:p w14:paraId="4C130326" w14:textId="2E87336C" w:rsidR="007C44C4" w:rsidRPr="0049397A" w:rsidRDefault="005957BF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sz w:val="24"/>
                <w:szCs w:val="24"/>
                <w:lang w:eastAsia="lt-LT"/>
              </w:rPr>
              <w:t>22.5</w:t>
            </w:r>
            <w:r w:rsidR="001F69C8" w:rsidRPr="0049397A">
              <w:rPr>
                <w:b/>
                <w:bCs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134" w:type="dxa"/>
          </w:tcPr>
          <w:p w14:paraId="20971E32" w14:textId="6D8161F5" w:rsidR="007C44C4" w:rsidRPr="0049397A" w:rsidRDefault="005957BF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sz w:val="24"/>
                <w:szCs w:val="24"/>
                <w:lang w:eastAsia="lt-LT"/>
              </w:rPr>
              <w:t>23.</w:t>
            </w:r>
            <w:r w:rsidR="0002304B" w:rsidRPr="0049397A">
              <w:rPr>
                <w:b/>
                <w:bCs/>
                <w:sz w:val="24"/>
                <w:szCs w:val="24"/>
                <w:lang w:eastAsia="lt-LT"/>
              </w:rPr>
              <w:t>15</w:t>
            </w:r>
          </w:p>
        </w:tc>
      </w:tr>
      <w:tr w:rsidR="00706254" w:rsidRPr="0049397A" w14:paraId="40F0D350" w14:textId="77777777" w:rsidTr="00706254">
        <w:trPr>
          <w:trHeight w:hRule="exact" w:val="568"/>
        </w:trPr>
        <w:tc>
          <w:tcPr>
            <w:tcW w:w="1728" w:type="dxa"/>
            <w:gridSpan w:val="2"/>
            <w:tcBorders>
              <w:top w:val="nil"/>
            </w:tcBorders>
          </w:tcPr>
          <w:p w14:paraId="4355AD71" w14:textId="77777777" w:rsidR="00706254" w:rsidRPr="0049397A" w:rsidRDefault="00706254" w:rsidP="00D97E49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</w:tcPr>
          <w:p w14:paraId="065CDCBF" w14:textId="77777777" w:rsidR="00706254" w:rsidRPr="0049397A" w:rsidRDefault="00706254" w:rsidP="00D97E49">
            <w:pPr>
              <w:rPr>
                <w:b/>
                <w:bCs/>
                <w:lang w:eastAsia="lt-LT"/>
              </w:rPr>
            </w:pPr>
            <w:r w:rsidRPr="0049397A">
              <w:rPr>
                <w:b/>
                <w:bCs/>
                <w:sz w:val="24"/>
                <w:szCs w:val="24"/>
                <w:lang w:eastAsia="lt-LT"/>
              </w:rPr>
              <w:t>23.10</w:t>
            </w:r>
            <w:r w:rsidRPr="0049397A">
              <w:rPr>
                <w:b/>
                <w:bCs/>
                <w:lang w:eastAsia="lt-LT"/>
              </w:rPr>
              <w:t xml:space="preserve"> </w:t>
            </w:r>
          </w:p>
          <w:p w14:paraId="33A8243F" w14:textId="2C2E2428" w:rsidR="00706254" w:rsidRPr="0049397A" w:rsidRDefault="00706254" w:rsidP="00D97E49">
            <w:pPr>
              <w:rPr>
                <w:b/>
                <w:bCs/>
                <w:lang w:eastAsia="lt-LT"/>
              </w:rPr>
            </w:pPr>
            <w:r w:rsidRPr="0049397A">
              <w:rPr>
                <w:b/>
                <w:bCs/>
                <w:lang w:eastAsia="lt-LT"/>
              </w:rPr>
              <w:t>P.</w:t>
            </w:r>
            <w:r w:rsidR="0049397A">
              <w:rPr>
                <w:b/>
                <w:bCs/>
                <w:lang w:eastAsia="lt-LT"/>
              </w:rPr>
              <w:t xml:space="preserve"> </w:t>
            </w:r>
            <w:r w:rsidRPr="0049397A">
              <w:rPr>
                <w:b/>
                <w:bCs/>
                <w:lang w:eastAsia="lt-LT"/>
              </w:rPr>
              <w:t>Š. S.</w:t>
            </w:r>
          </w:p>
          <w:p w14:paraId="3D9284B7" w14:textId="77777777" w:rsidR="00706254" w:rsidRPr="0049397A" w:rsidRDefault="00706254" w:rsidP="00D97E49">
            <w:pPr>
              <w:rPr>
                <w:b/>
                <w:bCs/>
                <w:lang w:eastAsia="lt-LT"/>
              </w:rPr>
            </w:pPr>
          </w:p>
          <w:p w14:paraId="74B5B546" w14:textId="77777777" w:rsidR="00706254" w:rsidRPr="0049397A" w:rsidRDefault="00706254" w:rsidP="00D97E49">
            <w:pPr>
              <w:rPr>
                <w:b/>
                <w:bCs/>
                <w:lang w:eastAsia="lt-LT"/>
              </w:rPr>
            </w:pPr>
          </w:p>
          <w:p w14:paraId="42F5051F" w14:textId="77777777" w:rsidR="00706254" w:rsidRPr="0049397A" w:rsidRDefault="00706254" w:rsidP="00D97E49">
            <w:pPr>
              <w:rPr>
                <w:b/>
                <w:bCs/>
                <w:lang w:eastAsia="lt-LT"/>
              </w:rPr>
            </w:pPr>
          </w:p>
          <w:p w14:paraId="3849EA4B" w14:textId="77777777" w:rsidR="00706254" w:rsidRPr="0049397A" w:rsidRDefault="00706254" w:rsidP="00D97E49">
            <w:pPr>
              <w:rPr>
                <w:b/>
                <w:bCs/>
                <w:lang w:eastAsia="lt-LT"/>
              </w:rPr>
            </w:pPr>
          </w:p>
          <w:p w14:paraId="4ED95D20" w14:textId="77777777" w:rsidR="00706254" w:rsidRPr="0049397A" w:rsidRDefault="00706254" w:rsidP="00D97E49">
            <w:pPr>
              <w:rPr>
                <w:b/>
                <w:bCs/>
                <w:lang w:eastAsia="lt-LT"/>
              </w:rPr>
            </w:pPr>
          </w:p>
          <w:p w14:paraId="566F44D9" w14:textId="77777777" w:rsidR="00706254" w:rsidRPr="0049397A" w:rsidRDefault="00706254" w:rsidP="00D97E49">
            <w:pPr>
              <w:rPr>
                <w:b/>
                <w:bCs/>
                <w:lang w:eastAsia="lt-LT"/>
              </w:rPr>
            </w:pPr>
          </w:p>
          <w:p w14:paraId="7531A1A3" w14:textId="77777777" w:rsidR="00706254" w:rsidRPr="0049397A" w:rsidRDefault="00706254" w:rsidP="00D97E49">
            <w:pPr>
              <w:rPr>
                <w:b/>
                <w:bCs/>
                <w:lang w:eastAsia="lt-LT"/>
              </w:rPr>
            </w:pPr>
          </w:p>
          <w:p w14:paraId="401B0FC7" w14:textId="05B112FA" w:rsidR="00706254" w:rsidRPr="0049397A" w:rsidRDefault="0070625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lang w:eastAsia="lt-LT"/>
              </w:rPr>
              <w:t>P.Š. S.</w:t>
            </w:r>
          </w:p>
          <w:p w14:paraId="06018446" w14:textId="77777777" w:rsidR="00706254" w:rsidRPr="0049397A" w:rsidRDefault="0070625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</w:p>
          <w:p w14:paraId="2613E886" w14:textId="77777777" w:rsidR="00706254" w:rsidRPr="0049397A" w:rsidRDefault="0070625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</w:p>
          <w:p w14:paraId="4E18FC49" w14:textId="77777777" w:rsidR="00706254" w:rsidRPr="0049397A" w:rsidRDefault="0070625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</w:p>
          <w:p w14:paraId="40766F57" w14:textId="77777777" w:rsidR="00706254" w:rsidRPr="0049397A" w:rsidRDefault="0070625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</w:p>
          <w:p w14:paraId="48EB924E" w14:textId="342DA7FA" w:rsidR="00706254" w:rsidRPr="0049397A" w:rsidRDefault="0070625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</w:tcPr>
          <w:p w14:paraId="3424782E" w14:textId="77777777" w:rsidR="00706254" w:rsidRPr="0049397A" w:rsidRDefault="0070625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sz w:val="24"/>
                <w:szCs w:val="24"/>
                <w:lang w:eastAsia="lt-LT"/>
              </w:rPr>
              <w:t>23.20</w:t>
            </w:r>
          </w:p>
          <w:p w14:paraId="439CD4D5" w14:textId="012DED20" w:rsidR="00706254" w:rsidRPr="0049397A" w:rsidRDefault="0070625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lang w:eastAsia="lt-LT"/>
              </w:rPr>
              <w:t>P.</w:t>
            </w:r>
            <w:r w:rsidR="0049397A">
              <w:rPr>
                <w:b/>
                <w:bCs/>
                <w:lang w:eastAsia="lt-LT"/>
              </w:rPr>
              <w:t xml:space="preserve"> </w:t>
            </w:r>
            <w:r w:rsidRPr="0049397A">
              <w:rPr>
                <w:b/>
                <w:bCs/>
                <w:lang w:eastAsia="lt-LT"/>
              </w:rPr>
              <w:t>Š. S.</w:t>
            </w:r>
          </w:p>
          <w:p w14:paraId="10589467" w14:textId="13D1FFFD" w:rsidR="00706254" w:rsidRPr="0049397A" w:rsidRDefault="0070625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</w:tcPr>
          <w:p w14:paraId="2E134B11" w14:textId="77777777" w:rsidR="00706254" w:rsidRPr="0049397A" w:rsidRDefault="0070625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sz w:val="24"/>
                <w:szCs w:val="24"/>
                <w:lang w:eastAsia="lt-LT"/>
              </w:rPr>
              <w:t>23.28</w:t>
            </w:r>
          </w:p>
          <w:p w14:paraId="3141F3A2" w14:textId="59EE88E4" w:rsidR="00706254" w:rsidRPr="0049397A" w:rsidRDefault="0070625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lang w:eastAsia="lt-LT"/>
              </w:rPr>
              <w:t>P.</w:t>
            </w:r>
            <w:r w:rsidR="0049397A">
              <w:rPr>
                <w:b/>
                <w:bCs/>
                <w:lang w:eastAsia="lt-LT"/>
              </w:rPr>
              <w:t xml:space="preserve"> </w:t>
            </w:r>
            <w:r w:rsidRPr="0049397A">
              <w:rPr>
                <w:b/>
                <w:bCs/>
                <w:lang w:eastAsia="lt-LT"/>
              </w:rPr>
              <w:t>Š. S.</w:t>
            </w:r>
          </w:p>
        </w:tc>
        <w:tc>
          <w:tcPr>
            <w:tcW w:w="1559" w:type="dxa"/>
          </w:tcPr>
          <w:p w14:paraId="1F70EE1C" w14:textId="77777777" w:rsidR="00706254" w:rsidRPr="0049397A" w:rsidRDefault="0070625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sz w:val="24"/>
                <w:szCs w:val="24"/>
                <w:lang w:eastAsia="lt-LT"/>
              </w:rPr>
              <w:t>23.30</w:t>
            </w:r>
          </w:p>
          <w:p w14:paraId="4A2C5AE1" w14:textId="2F06695F" w:rsidR="00706254" w:rsidRPr="0049397A" w:rsidRDefault="0070625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lang w:eastAsia="lt-LT"/>
              </w:rPr>
              <w:t>P.</w:t>
            </w:r>
            <w:r w:rsidR="0049397A">
              <w:rPr>
                <w:b/>
                <w:bCs/>
                <w:lang w:eastAsia="lt-LT"/>
              </w:rPr>
              <w:t xml:space="preserve"> </w:t>
            </w:r>
            <w:r w:rsidRPr="0049397A">
              <w:rPr>
                <w:b/>
                <w:bCs/>
                <w:lang w:eastAsia="lt-LT"/>
              </w:rPr>
              <w:t>Š. S.</w:t>
            </w:r>
          </w:p>
        </w:tc>
        <w:tc>
          <w:tcPr>
            <w:tcW w:w="1134" w:type="dxa"/>
          </w:tcPr>
          <w:p w14:paraId="64140CA4" w14:textId="77777777" w:rsidR="00706254" w:rsidRPr="0049397A" w:rsidRDefault="0070625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sz w:val="24"/>
                <w:szCs w:val="24"/>
                <w:lang w:eastAsia="lt-LT"/>
              </w:rPr>
              <w:t>23.32</w:t>
            </w:r>
          </w:p>
          <w:p w14:paraId="22A73917" w14:textId="24053EF3" w:rsidR="00706254" w:rsidRPr="0049397A" w:rsidRDefault="0070625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lang w:eastAsia="lt-LT"/>
              </w:rPr>
              <w:t>P.</w:t>
            </w:r>
            <w:r w:rsidR="0049397A">
              <w:rPr>
                <w:b/>
                <w:bCs/>
                <w:lang w:eastAsia="lt-LT"/>
              </w:rPr>
              <w:t xml:space="preserve"> </w:t>
            </w:r>
            <w:r w:rsidRPr="0049397A">
              <w:rPr>
                <w:b/>
                <w:bCs/>
                <w:lang w:eastAsia="lt-LT"/>
              </w:rPr>
              <w:t>Š. S.</w:t>
            </w:r>
          </w:p>
        </w:tc>
        <w:tc>
          <w:tcPr>
            <w:tcW w:w="993" w:type="dxa"/>
          </w:tcPr>
          <w:p w14:paraId="5D83F21C" w14:textId="77777777" w:rsidR="00706254" w:rsidRPr="0049397A" w:rsidRDefault="0070625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sz w:val="24"/>
                <w:szCs w:val="24"/>
                <w:lang w:eastAsia="lt-LT"/>
              </w:rPr>
              <w:t>23.35</w:t>
            </w:r>
          </w:p>
          <w:p w14:paraId="0445E88C" w14:textId="784CB728" w:rsidR="00706254" w:rsidRPr="0049397A" w:rsidRDefault="0070625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lang w:eastAsia="lt-LT"/>
              </w:rPr>
              <w:t>P.</w:t>
            </w:r>
            <w:r w:rsidR="0049397A">
              <w:rPr>
                <w:b/>
                <w:bCs/>
                <w:lang w:eastAsia="lt-LT"/>
              </w:rPr>
              <w:t xml:space="preserve"> </w:t>
            </w:r>
            <w:r w:rsidRPr="0049397A">
              <w:rPr>
                <w:b/>
                <w:bCs/>
                <w:lang w:eastAsia="lt-LT"/>
              </w:rPr>
              <w:t>Š. S.</w:t>
            </w:r>
          </w:p>
        </w:tc>
        <w:tc>
          <w:tcPr>
            <w:tcW w:w="1417" w:type="dxa"/>
          </w:tcPr>
          <w:p w14:paraId="0599AC2A" w14:textId="77777777" w:rsidR="00706254" w:rsidRPr="0049397A" w:rsidRDefault="0070625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sz w:val="24"/>
                <w:szCs w:val="24"/>
                <w:lang w:eastAsia="lt-LT"/>
              </w:rPr>
              <w:t>23.50</w:t>
            </w:r>
          </w:p>
          <w:p w14:paraId="08F6F763" w14:textId="321B734A" w:rsidR="00706254" w:rsidRPr="0049397A" w:rsidRDefault="0070625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lang w:eastAsia="lt-LT"/>
              </w:rPr>
              <w:t>P.</w:t>
            </w:r>
            <w:r w:rsidR="0049397A">
              <w:rPr>
                <w:b/>
                <w:bCs/>
                <w:lang w:eastAsia="lt-LT"/>
              </w:rPr>
              <w:t xml:space="preserve"> </w:t>
            </w:r>
            <w:r w:rsidRPr="0049397A">
              <w:rPr>
                <w:b/>
                <w:bCs/>
                <w:lang w:eastAsia="lt-LT"/>
              </w:rPr>
              <w:t>Š. S.</w:t>
            </w:r>
          </w:p>
        </w:tc>
        <w:tc>
          <w:tcPr>
            <w:tcW w:w="1418" w:type="dxa"/>
          </w:tcPr>
          <w:p w14:paraId="345CC934" w14:textId="77777777" w:rsidR="00706254" w:rsidRPr="0049397A" w:rsidRDefault="0070625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sz w:val="24"/>
                <w:szCs w:val="24"/>
                <w:lang w:eastAsia="lt-LT"/>
              </w:rPr>
              <w:t>23.53</w:t>
            </w:r>
          </w:p>
          <w:p w14:paraId="057D511B" w14:textId="6222BE2A" w:rsidR="00706254" w:rsidRPr="0049397A" w:rsidRDefault="0070625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lang w:eastAsia="lt-LT"/>
              </w:rPr>
              <w:t>P.</w:t>
            </w:r>
            <w:r w:rsidR="0049397A">
              <w:rPr>
                <w:b/>
                <w:bCs/>
                <w:lang w:eastAsia="lt-LT"/>
              </w:rPr>
              <w:t xml:space="preserve"> </w:t>
            </w:r>
            <w:r w:rsidRPr="0049397A">
              <w:rPr>
                <w:b/>
                <w:bCs/>
                <w:lang w:eastAsia="lt-LT"/>
              </w:rPr>
              <w:t>Š. S.</w:t>
            </w:r>
          </w:p>
        </w:tc>
        <w:tc>
          <w:tcPr>
            <w:tcW w:w="1275" w:type="dxa"/>
          </w:tcPr>
          <w:p w14:paraId="67B7E902" w14:textId="77777777" w:rsidR="00706254" w:rsidRPr="0049397A" w:rsidRDefault="0070625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sz w:val="24"/>
                <w:szCs w:val="24"/>
                <w:lang w:eastAsia="lt-LT"/>
              </w:rPr>
              <w:t>23.55</w:t>
            </w:r>
          </w:p>
          <w:p w14:paraId="339D3EDE" w14:textId="69E63AC1" w:rsidR="00706254" w:rsidRPr="0049397A" w:rsidRDefault="0070625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lang w:eastAsia="lt-LT"/>
              </w:rPr>
              <w:t>P.</w:t>
            </w:r>
            <w:r w:rsidR="0049397A">
              <w:rPr>
                <w:b/>
                <w:bCs/>
                <w:lang w:eastAsia="lt-LT"/>
              </w:rPr>
              <w:t xml:space="preserve"> </w:t>
            </w:r>
            <w:r w:rsidRPr="0049397A">
              <w:rPr>
                <w:b/>
                <w:bCs/>
                <w:lang w:eastAsia="lt-LT"/>
              </w:rPr>
              <w:t>Š. S.</w:t>
            </w:r>
          </w:p>
        </w:tc>
        <w:tc>
          <w:tcPr>
            <w:tcW w:w="1276" w:type="dxa"/>
          </w:tcPr>
          <w:p w14:paraId="13204840" w14:textId="77777777" w:rsidR="00706254" w:rsidRPr="0049397A" w:rsidRDefault="0070625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sz w:val="24"/>
                <w:szCs w:val="24"/>
                <w:lang w:eastAsia="lt-LT"/>
              </w:rPr>
              <w:t>23.57</w:t>
            </w:r>
          </w:p>
          <w:p w14:paraId="32819E1F" w14:textId="4068F4BA" w:rsidR="00706254" w:rsidRPr="0049397A" w:rsidRDefault="0070625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lang w:eastAsia="lt-LT"/>
              </w:rPr>
              <w:t>P.</w:t>
            </w:r>
            <w:r w:rsidR="0049397A">
              <w:rPr>
                <w:b/>
                <w:bCs/>
                <w:lang w:eastAsia="lt-LT"/>
              </w:rPr>
              <w:t xml:space="preserve"> </w:t>
            </w:r>
            <w:r w:rsidRPr="0049397A">
              <w:rPr>
                <w:b/>
                <w:bCs/>
                <w:lang w:eastAsia="lt-LT"/>
              </w:rPr>
              <w:t>Š. S.</w:t>
            </w:r>
          </w:p>
        </w:tc>
        <w:tc>
          <w:tcPr>
            <w:tcW w:w="1134" w:type="dxa"/>
          </w:tcPr>
          <w:p w14:paraId="6135E4F4" w14:textId="77777777" w:rsidR="00706254" w:rsidRPr="0049397A" w:rsidRDefault="0070625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sz w:val="24"/>
                <w:szCs w:val="24"/>
                <w:lang w:eastAsia="lt-LT"/>
              </w:rPr>
              <w:t>00.15</w:t>
            </w:r>
          </w:p>
          <w:p w14:paraId="57BC4D38" w14:textId="15814BA7" w:rsidR="00706254" w:rsidRPr="0049397A" w:rsidRDefault="0070625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lang w:eastAsia="lt-LT"/>
              </w:rPr>
              <w:t>P.</w:t>
            </w:r>
            <w:r w:rsidR="0049397A">
              <w:rPr>
                <w:b/>
                <w:bCs/>
                <w:lang w:eastAsia="lt-LT"/>
              </w:rPr>
              <w:t xml:space="preserve"> </w:t>
            </w:r>
            <w:r w:rsidRPr="0049397A">
              <w:rPr>
                <w:b/>
                <w:bCs/>
                <w:lang w:eastAsia="lt-LT"/>
              </w:rPr>
              <w:t>Š. S.</w:t>
            </w:r>
          </w:p>
          <w:p w14:paraId="319BCC13" w14:textId="02633521" w:rsidR="00706254" w:rsidRPr="0049397A" w:rsidRDefault="0070625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</w:p>
        </w:tc>
      </w:tr>
    </w:tbl>
    <w:p w14:paraId="6330CC5F" w14:textId="320684FC" w:rsidR="001C66EF" w:rsidRPr="0049397A" w:rsidRDefault="001C66EF" w:rsidP="001C66EF">
      <w:pPr>
        <w:rPr>
          <w:sz w:val="24"/>
          <w:szCs w:val="24"/>
          <w:lang w:eastAsia="lt-LT"/>
        </w:rPr>
      </w:pPr>
      <w:r w:rsidRPr="0049397A">
        <w:rPr>
          <w:b/>
          <w:bCs/>
          <w:sz w:val="24"/>
          <w:szCs w:val="24"/>
          <w:lang w:eastAsia="lt-LT"/>
        </w:rPr>
        <w:t>d. d.</w:t>
      </w:r>
      <w:r w:rsidRPr="0049397A">
        <w:rPr>
          <w:sz w:val="24"/>
          <w:szCs w:val="24"/>
          <w:lang w:eastAsia="lt-LT"/>
        </w:rPr>
        <w:t xml:space="preserve"> – darbo dienomis</w:t>
      </w:r>
      <w:r w:rsidR="007F4C5F" w:rsidRPr="0049397A">
        <w:rPr>
          <w:sz w:val="24"/>
          <w:szCs w:val="24"/>
          <w:lang w:eastAsia="lt-LT"/>
        </w:rPr>
        <w:t>.</w:t>
      </w:r>
    </w:p>
    <w:p w14:paraId="646F59F0" w14:textId="1C401578" w:rsidR="00706254" w:rsidRPr="0049397A" w:rsidRDefault="00706254" w:rsidP="00706254">
      <w:pPr>
        <w:rPr>
          <w:sz w:val="24"/>
          <w:szCs w:val="24"/>
          <w:lang w:eastAsia="lt-LT"/>
        </w:rPr>
      </w:pPr>
      <w:r w:rsidRPr="0049397A">
        <w:rPr>
          <w:b/>
          <w:bCs/>
          <w:sz w:val="24"/>
          <w:szCs w:val="24"/>
          <w:lang w:eastAsia="lt-LT"/>
        </w:rPr>
        <w:t>P.</w:t>
      </w:r>
      <w:r w:rsidR="0049397A">
        <w:rPr>
          <w:b/>
          <w:bCs/>
          <w:sz w:val="24"/>
          <w:szCs w:val="24"/>
          <w:lang w:eastAsia="lt-LT"/>
        </w:rPr>
        <w:t xml:space="preserve"> </w:t>
      </w:r>
      <w:r w:rsidRPr="0049397A">
        <w:rPr>
          <w:b/>
          <w:bCs/>
          <w:sz w:val="24"/>
          <w:szCs w:val="24"/>
          <w:lang w:eastAsia="lt-LT"/>
        </w:rPr>
        <w:t>Š. S.</w:t>
      </w:r>
      <w:r w:rsidRPr="0049397A">
        <w:rPr>
          <w:sz w:val="24"/>
          <w:szCs w:val="24"/>
          <w:lang w:eastAsia="lt-LT"/>
        </w:rPr>
        <w:t xml:space="preserve"> – penktadienį, šeštadienį, sekmadienį.</w:t>
      </w:r>
    </w:p>
    <w:p w14:paraId="472F6A0B" w14:textId="3F287C1B" w:rsidR="00376B00" w:rsidRPr="0049397A" w:rsidRDefault="00F97709" w:rsidP="00F97709">
      <w:pPr>
        <w:rPr>
          <w:sz w:val="24"/>
          <w:szCs w:val="24"/>
          <w:lang w:eastAsia="lt-LT"/>
        </w:rPr>
      </w:pPr>
      <w:r w:rsidRPr="0049397A">
        <w:rPr>
          <w:bCs/>
          <w:sz w:val="24"/>
          <w:szCs w:val="24"/>
          <w:lang w:eastAsia="lt-LT"/>
        </w:rPr>
        <w:t>Dėl papildomos informacijos prašome skambinti į Nidos autobusų stotį tel. +370 666 22027</w:t>
      </w:r>
      <w:r w:rsidR="007F4C5F" w:rsidRPr="0049397A">
        <w:rPr>
          <w:bCs/>
          <w:sz w:val="24"/>
          <w:szCs w:val="24"/>
          <w:lang w:eastAsia="lt-LT"/>
        </w:rPr>
        <w:t>.</w:t>
      </w:r>
    </w:p>
    <w:p w14:paraId="25829F42" w14:textId="653DF1B2" w:rsidR="00CD674D" w:rsidRPr="0049397A" w:rsidRDefault="00CD674D" w:rsidP="005957BF">
      <w:pPr>
        <w:jc w:val="center"/>
        <w:rPr>
          <w:sz w:val="24"/>
          <w:szCs w:val="24"/>
          <w:lang w:eastAsia="lt-LT"/>
        </w:rPr>
      </w:pPr>
      <w:r w:rsidRPr="0049397A">
        <w:rPr>
          <w:sz w:val="24"/>
          <w:szCs w:val="24"/>
          <w:lang w:eastAsia="lt-LT"/>
        </w:rPr>
        <w:t>______________________________________________</w:t>
      </w:r>
    </w:p>
    <w:p w14:paraId="1F2471AF" w14:textId="77777777" w:rsidR="00CD674D" w:rsidRPr="0049397A" w:rsidRDefault="00CD674D" w:rsidP="00CD674D">
      <w:pPr>
        <w:rPr>
          <w:sz w:val="24"/>
          <w:szCs w:val="24"/>
          <w:lang w:eastAsia="lt-LT"/>
        </w:rPr>
      </w:pPr>
    </w:p>
    <w:bookmarkEnd w:id="0"/>
    <w:p w14:paraId="1D7F683D" w14:textId="52860F57" w:rsidR="00CD674D" w:rsidRPr="002A0AD2" w:rsidRDefault="00CD674D" w:rsidP="0082020C">
      <w:pPr>
        <w:jc w:val="both"/>
      </w:pPr>
    </w:p>
    <w:sectPr w:rsidR="00CD674D" w:rsidRPr="002A0AD2" w:rsidSect="00A323BC">
      <w:pgSz w:w="16840" w:h="11907" w:orient="landscape" w:code="9"/>
      <w:pgMar w:top="567" w:right="113" w:bottom="709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0961C" w14:textId="77777777" w:rsidR="00A52410" w:rsidRPr="0049397A" w:rsidRDefault="00A52410" w:rsidP="00985A83">
      <w:r w:rsidRPr="0049397A">
        <w:separator/>
      </w:r>
    </w:p>
  </w:endnote>
  <w:endnote w:type="continuationSeparator" w:id="0">
    <w:p w14:paraId="5470A2E2" w14:textId="77777777" w:rsidR="00A52410" w:rsidRPr="0049397A" w:rsidRDefault="00A52410" w:rsidP="00985A83">
      <w:r w:rsidRPr="0049397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9C8B1" w14:textId="77777777" w:rsidR="00A52410" w:rsidRPr="0049397A" w:rsidRDefault="00A52410" w:rsidP="00985A83">
      <w:r w:rsidRPr="0049397A">
        <w:separator/>
      </w:r>
    </w:p>
  </w:footnote>
  <w:footnote w:type="continuationSeparator" w:id="0">
    <w:p w14:paraId="283CE7CE" w14:textId="77777777" w:rsidR="00A52410" w:rsidRPr="0049397A" w:rsidRDefault="00A52410" w:rsidP="00985A83">
      <w:r w:rsidRPr="0049397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CC3D3E"/>
    <w:multiLevelType w:val="multilevel"/>
    <w:tmpl w:val="1F5EB9BC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8" w:hanging="1800"/>
      </w:pPr>
      <w:rPr>
        <w:rFonts w:hint="default"/>
      </w:rPr>
    </w:lvl>
  </w:abstractNum>
  <w:abstractNum w:abstractNumId="1" w15:restartNumberingAfterBreak="0">
    <w:nsid w:val="51626A20"/>
    <w:multiLevelType w:val="multilevel"/>
    <w:tmpl w:val="2266F7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 w16cid:durableId="857893178">
    <w:abstractNumId w:val="0"/>
  </w:num>
  <w:num w:numId="2" w16cid:durableId="1110203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evenAndOddHeaders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249"/>
    <w:rsid w:val="00000F57"/>
    <w:rsid w:val="000139EA"/>
    <w:rsid w:val="000170A0"/>
    <w:rsid w:val="0002304B"/>
    <w:rsid w:val="000251D4"/>
    <w:rsid w:val="0003006C"/>
    <w:rsid w:val="00040A4E"/>
    <w:rsid w:val="00041482"/>
    <w:rsid w:val="0005165F"/>
    <w:rsid w:val="00056543"/>
    <w:rsid w:val="00075115"/>
    <w:rsid w:val="00076A6E"/>
    <w:rsid w:val="000802CC"/>
    <w:rsid w:val="00080699"/>
    <w:rsid w:val="0009476F"/>
    <w:rsid w:val="000A1981"/>
    <w:rsid w:val="000A7B25"/>
    <w:rsid w:val="000B5792"/>
    <w:rsid w:val="000B76D5"/>
    <w:rsid w:val="000C2B80"/>
    <w:rsid w:val="000C5099"/>
    <w:rsid w:val="000C6142"/>
    <w:rsid w:val="000E7357"/>
    <w:rsid w:val="000F244F"/>
    <w:rsid w:val="000F5813"/>
    <w:rsid w:val="000F6E78"/>
    <w:rsid w:val="00117902"/>
    <w:rsid w:val="00117BD1"/>
    <w:rsid w:val="00117F33"/>
    <w:rsid w:val="00125A66"/>
    <w:rsid w:val="00135A60"/>
    <w:rsid w:val="0014186C"/>
    <w:rsid w:val="0014572E"/>
    <w:rsid w:val="00152249"/>
    <w:rsid w:val="00165397"/>
    <w:rsid w:val="00165A00"/>
    <w:rsid w:val="001678E0"/>
    <w:rsid w:val="00176CEE"/>
    <w:rsid w:val="00176D56"/>
    <w:rsid w:val="00186A67"/>
    <w:rsid w:val="001926A7"/>
    <w:rsid w:val="00193609"/>
    <w:rsid w:val="00195391"/>
    <w:rsid w:val="001A35CE"/>
    <w:rsid w:val="001A43DD"/>
    <w:rsid w:val="001A489D"/>
    <w:rsid w:val="001A6147"/>
    <w:rsid w:val="001B5F07"/>
    <w:rsid w:val="001B6672"/>
    <w:rsid w:val="001C66EF"/>
    <w:rsid w:val="001D07A4"/>
    <w:rsid w:val="001D568B"/>
    <w:rsid w:val="001F0B5E"/>
    <w:rsid w:val="001F4EB4"/>
    <w:rsid w:val="001F69C8"/>
    <w:rsid w:val="00224B78"/>
    <w:rsid w:val="00244D3B"/>
    <w:rsid w:val="0028341B"/>
    <w:rsid w:val="0028393E"/>
    <w:rsid w:val="0028474A"/>
    <w:rsid w:val="0028742E"/>
    <w:rsid w:val="002A0AD2"/>
    <w:rsid w:val="002A521F"/>
    <w:rsid w:val="002B220A"/>
    <w:rsid w:val="002C5A71"/>
    <w:rsid w:val="002C7253"/>
    <w:rsid w:val="002E1C3B"/>
    <w:rsid w:val="002E7F5C"/>
    <w:rsid w:val="002F5DF3"/>
    <w:rsid w:val="003010A5"/>
    <w:rsid w:val="00306670"/>
    <w:rsid w:val="00310D4B"/>
    <w:rsid w:val="003213D9"/>
    <w:rsid w:val="00326D74"/>
    <w:rsid w:val="003343AF"/>
    <w:rsid w:val="00335051"/>
    <w:rsid w:val="00336949"/>
    <w:rsid w:val="00352928"/>
    <w:rsid w:val="00354036"/>
    <w:rsid w:val="0036687B"/>
    <w:rsid w:val="0037058C"/>
    <w:rsid w:val="00374955"/>
    <w:rsid w:val="00376B00"/>
    <w:rsid w:val="0038452D"/>
    <w:rsid w:val="0039165D"/>
    <w:rsid w:val="00391BA2"/>
    <w:rsid w:val="00395A33"/>
    <w:rsid w:val="003A0FCF"/>
    <w:rsid w:val="003A1A43"/>
    <w:rsid w:val="003A2F66"/>
    <w:rsid w:val="003B26BB"/>
    <w:rsid w:val="003D2BA9"/>
    <w:rsid w:val="003D6C32"/>
    <w:rsid w:val="003E1620"/>
    <w:rsid w:val="003F3AF0"/>
    <w:rsid w:val="003F4F77"/>
    <w:rsid w:val="003F7F20"/>
    <w:rsid w:val="004045A1"/>
    <w:rsid w:val="0040611D"/>
    <w:rsid w:val="004262F0"/>
    <w:rsid w:val="004411E7"/>
    <w:rsid w:val="00442A3C"/>
    <w:rsid w:val="0045099C"/>
    <w:rsid w:val="00452EB6"/>
    <w:rsid w:val="004561B2"/>
    <w:rsid w:val="00461B70"/>
    <w:rsid w:val="00480503"/>
    <w:rsid w:val="00487DF8"/>
    <w:rsid w:val="0049397A"/>
    <w:rsid w:val="004B0614"/>
    <w:rsid w:val="004B0B81"/>
    <w:rsid w:val="004B0EF5"/>
    <w:rsid w:val="004B5431"/>
    <w:rsid w:val="004B5464"/>
    <w:rsid w:val="004B6605"/>
    <w:rsid w:val="004C79AE"/>
    <w:rsid w:val="004D7B99"/>
    <w:rsid w:val="004F4817"/>
    <w:rsid w:val="004F726C"/>
    <w:rsid w:val="005052C6"/>
    <w:rsid w:val="00506323"/>
    <w:rsid w:val="005079F8"/>
    <w:rsid w:val="005132B2"/>
    <w:rsid w:val="0051654C"/>
    <w:rsid w:val="00533018"/>
    <w:rsid w:val="00544B62"/>
    <w:rsid w:val="005504ED"/>
    <w:rsid w:val="00552C9C"/>
    <w:rsid w:val="005563E9"/>
    <w:rsid w:val="00560646"/>
    <w:rsid w:val="00567765"/>
    <w:rsid w:val="00573CBF"/>
    <w:rsid w:val="00586676"/>
    <w:rsid w:val="00594839"/>
    <w:rsid w:val="005957BF"/>
    <w:rsid w:val="005A4AAF"/>
    <w:rsid w:val="005A7D1C"/>
    <w:rsid w:val="005C5644"/>
    <w:rsid w:val="005D2F40"/>
    <w:rsid w:val="005E0331"/>
    <w:rsid w:val="005E0AC2"/>
    <w:rsid w:val="005E1514"/>
    <w:rsid w:val="005E2CFD"/>
    <w:rsid w:val="005E4666"/>
    <w:rsid w:val="005F0C4E"/>
    <w:rsid w:val="005F4647"/>
    <w:rsid w:val="00600C21"/>
    <w:rsid w:val="00612D02"/>
    <w:rsid w:val="00637239"/>
    <w:rsid w:val="006469FD"/>
    <w:rsid w:val="00652FA5"/>
    <w:rsid w:val="006559C3"/>
    <w:rsid w:val="0066229A"/>
    <w:rsid w:val="00667FDD"/>
    <w:rsid w:val="0067263F"/>
    <w:rsid w:val="00673596"/>
    <w:rsid w:val="0068590C"/>
    <w:rsid w:val="00687940"/>
    <w:rsid w:val="00690BFA"/>
    <w:rsid w:val="00693920"/>
    <w:rsid w:val="0069600C"/>
    <w:rsid w:val="006A1F21"/>
    <w:rsid w:val="006A462C"/>
    <w:rsid w:val="006C3D5A"/>
    <w:rsid w:val="006C7F36"/>
    <w:rsid w:val="006D56F6"/>
    <w:rsid w:val="006E530C"/>
    <w:rsid w:val="006E7225"/>
    <w:rsid w:val="006F18C5"/>
    <w:rsid w:val="006F2851"/>
    <w:rsid w:val="007010EE"/>
    <w:rsid w:val="00706254"/>
    <w:rsid w:val="00706BE4"/>
    <w:rsid w:val="007216B7"/>
    <w:rsid w:val="00722CDF"/>
    <w:rsid w:val="007270A1"/>
    <w:rsid w:val="00727B99"/>
    <w:rsid w:val="00736F83"/>
    <w:rsid w:val="00745510"/>
    <w:rsid w:val="00746E19"/>
    <w:rsid w:val="007631CB"/>
    <w:rsid w:val="00765020"/>
    <w:rsid w:val="00772731"/>
    <w:rsid w:val="00776E95"/>
    <w:rsid w:val="00777DB6"/>
    <w:rsid w:val="00787423"/>
    <w:rsid w:val="0079341E"/>
    <w:rsid w:val="007A18BE"/>
    <w:rsid w:val="007B484B"/>
    <w:rsid w:val="007B7411"/>
    <w:rsid w:val="007C44C4"/>
    <w:rsid w:val="007C556B"/>
    <w:rsid w:val="007C62DA"/>
    <w:rsid w:val="007F3DFC"/>
    <w:rsid w:val="007F4C5F"/>
    <w:rsid w:val="00801FDD"/>
    <w:rsid w:val="00805E8C"/>
    <w:rsid w:val="00813E6B"/>
    <w:rsid w:val="00817140"/>
    <w:rsid w:val="0082020C"/>
    <w:rsid w:val="00824E8E"/>
    <w:rsid w:val="00845291"/>
    <w:rsid w:val="00876750"/>
    <w:rsid w:val="00885E98"/>
    <w:rsid w:val="008B418C"/>
    <w:rsid w:val="008C0F43"/>
    <w:rsid w:val="008C4084"/>
    <w:rsid w:val="008D492D"/>
    <w:rsid w:val="008D4ACD"/>
    <w:rsid w:val="008D6721"/>
    <w:rsid w:val="008E5BE4"/>
    <w:rsid w:val="008F08EB"/>
    <w:rsid w:val="008F18EE"/>
    <w:rsid w:val="009044BA"/>
    <w:rsid w:val="00905C39"/>
    <w:rsid w:val="00911864"/>
    <w:rsid w:val="00911BC8"/>
    <w:rsid w:val="00914681"/>
    <w:rsid w:val="00923840"/>
    <w:rsid w:val="00926DCD"/>
    <w:rsid w:val="00951766"/>
    <w:rsid w:val="00952DCB"/>
    <w:rsid w:val="00955737"/>
    <w:rsid w:val="00964DFF"/>
    <w:rsid w:val="009676AD"/>
    <w:rsid w:val="00977B2A"/>
    <w:rsid w:val="00981750"/>
    <w:rsid w:val="0098499B"/>
    <w:rsid w:val="00985A83"/>
    <w:rsid w:val="00987C1C"/>
    <w:rsid w:val="00987CD7"/>
    <w:rsid w:val="00995E0C"/>
    <w:rsid w:val="009A33D9"/>
    <w:rsid w:val="009B5FB3"/>
    <w:rsid w:val="009B710E"/>
    <w:rsid w:val="009C1684"/>
    <w:rsid w:val="009C42FC"/>
    <w:rsid w:val="009D6038"/>
    <w:rsid w:val="009E5D30"/>
    <w:rsid w:val="009F1E2D"/>
    <w:rsid w:val="00A047D4"/>
    <w:rsid w:val="00A16B50"/>
    <w:rsid w:val="00A30DFF"/>
    <w:rsid w:val="00A31C1D"/>
    <w:rsid w:val="00A323BC"/>
    <w:rsid w:val="00A356F2"/>
    <w:rsid w:val="00A41261"/>
    <w:rsid w:val="00A45A4C"/>
    <w:rsid w:val="00A47341"/>
    <w:rsid w:val="00A52410"/>
    <w:rsid w:val="00A53267"/>
    <w:rsid w:val="00A667F7"/>
    <w:rsid w:val="00A705F9"/>
    <w:rsid w:val="00A81E82"/>
    <w:rsid w:val="00A87062"/>
    <w:rsid w:val="00A879F1"/>
    <w:rsid w:val="00A954D2"/>
    <w:rsid w:val="00AA08A1"/>
    <w:rsid w:val="00AA2C02"/>
    <w:rsid w:val="00AA3148"/>
    <w:rsid w:val="00AA7C22"/>
    <w:rsid w:val="00AB237B"/>
    <w:rsid w:val="00AB7E64"/>
    <w:rsid w:val="00AC4DDC"/>
    <w:rsid w:val="00AC6573"/>
    <w:rsid w:val="00AD0D69"/>
    <w:rsid w:val="00AD318E"/>
    <w:rsid w:val="00AD354A"/>
    <w:rsid w:val="00AD52B5"/>
    <w:rsid w:val="00AD67CB"/>
    <w:rsid w:val="00AE266B"/>
    <w:rsid w:val="00AE54E6"/>
    <w:rsid w:val="00B01DAC"/>
    <w:rsid w:val="00B0461A"/>
    <w:rsid w:val="00B0542E"/>
    <w:rsid w:val="00B07A85"/>
    <w:rsid w:val="00B168C5"/>
    <w:rsid w:val="00B16DDE"/>
    <w:rsid w:val="00B252DA"/>
    <w:rsid w:val="00B31841"/>
    <w:rsid w:val="00B33B1F"/>
    <w:rsid w:val="00B3565A"/>
    <w:rsid w:val="00B43364"/>
    <w:rsid w:val="00B444F4"/>
    <w:rsid w:val="00B53C7A"/>
    <w:rsid w:val="00B5481F"/>
    <w:rsid w:val="00B644C4"/>
    <w:rsid w:val="00B6654F"/>
    <w:rsid w:val="00B729C0"/>
    <w:rsid w:val="00B735E8"/>
    <w:rsid w:val="00B74DBD"/>
    <w:rsid w:val="00B850BF"/>
    <w:rsid w:val="00B9584B"/>
    <w:rsid w:val="00BA0BAC"/>
    <w:rsid w:val="00BB1296"/>
    <w:rsid w:val="00BB16E4"/>
    <w:rsid w:val="00BB337F"/>
    <w:rsid w:val="00BC5BA4"/>
    <w:rsid w:val="00BF19F5"/>
    <w:rsid w:val="00BF5D20"/>
    <w:rsid w:val="00C04B90"/>
    <w:rsid w:val="00C10F31"/>
    <w:rsid w:val="00C12876"/>
    <w:rsid w:val="00C14E42"/>
    <w:rsid w:val="00C20DF3"/>
    <w:rsid w:val="00C41BDD"/>
    <w:rsid w:val="00C42303"/>
    <w:rsid w:val="00C431C4"/>
    <w:rsid w:val="00C46A80"/>
    <w:rsid w:val="00C56C26"/>
    <w:rsid w:val="00C62C1A"/>
    <w:rsid w:val="00C66FA8"/>
    <w:rsid w:val="00C83FFC"/>
    <w:rsid w:val="00C933A7"/>
    <w:rsid w:val="00C975C9"/>
    <w:rsid w:val="00CA171D"/>
    <w:rsid w:val="00CA3BBB"/>
    <w:rsid w:val="00CB56E9"/>
    <w:rsid w:val="00CC4751"/>
    <w:rsid w:val="00CC583B"/>
    <w:rsid w:val="00CD04A0"/>
    <w:rsid w:val="00CD0C19"/>
    <w:rsid w:val="00CD2DC7"/>
    <w:rsid w:val="00CD3CE3"/>
    <w:rsid w:val="00CD674D"/>
    <w:rsid w:val="00CE7728"/>
    <w:rsid w:val="00CF5BFD"/>
    <w:rsid w:val="00D0168B"/>
    <w:rsid w:val="00D03E7F"/>
    <w:rsid w:val="00D14516"/>
    <w:rsid w:val="00D21AFA"/>
    <w:rsid w:val="00D22A3B"/>
    <w:rsid w:val="00D22CCA"/>
    <w:rsid w:val="00D250BF"/>
    <w:rsid w:val="00D25111"/>
    <w:rsid w:val="00D31841"/>
    <w:rsid w:val="00D35BE0"/>
    <w:rsid w:val="00D362A5"/>
    <w:rsid w:val="00D45EBF"/>
    <w:rsid w:val="00D46364"/>
    <w:rsid w:val="00D46CB5"/>
    <w:rsid w:val="00D528A2"/>
    <w:rsid w:val="00D55566"/>
    <w:rsid w:val="00D56C28"/>
    <w:rsid w:val="00D60141"/>
    <w:rsid w:val="00D643BF"/>
    <w:rsid w:val="00D83F02"/>
    <w:rsid w:val="00D97E49"/>
    <w:rsid w:val="00DB565D"/>
    <w:rsid w:val="00DB7363"/>
    <w:rsid w:val="00DC0FE8"/>
    <w:rsid w:val="00DC4767"/>
    <w:rsid w:val="00DC55E2"/>
    <w:rsid w:val="00DC79EE"/>
    <w:rsid w:val="00DD3E05"/>
    <w:rsid w:val="00DD5715"/>
    <w:rsid w:val="00DE48C6"/>
    <w:rsid w:val="00DF7405"/>
    <w:rsid w:val="00E1105A"/>
    <w:rsid w:val="00E17367"/>
    <w:rsid w:val="00E25E81"/>
    <w:rsid w:val="00E31089"/>
    <w:rsid w:val="00E400E1"/>
    <w:rsid w:val="00E53E01"/>
    <w:rsid w:val="00E55E3E"/>
    <w:rsid w:val="00E67497"/>
    <w:rsid w:val="00E70A29"/>
    <w:rsid w:val="00E727E2"/>
    <w:rsid w:val="00EA3ADA"/>
    <w:rsid w:val="00EA5E69"/>
    <w:rsid w:val="00EB396A"/>
    <w:rsid w:val="00EC29E0"/>
    <w:rsid w:val="00EC76E2"/>
    <w:rsid w:val="00ED0200"/>
    <w:rsid w:val="00ED625F"/>
    <w:rsid w:val="00EE346B"/>
    <w:rsid w:val="00EE7F3D"/>
    <w:rsid w:val="00EF616E"/>
    <w:rsid w:val="00F00403"/>
    <w:rsid w:val="00F126E5"/>
    <w:rsid w:val="00F16BF0"/>
    <w:rsid w:val="00F21F7E"/>
    <w:rsid w:val="00F3672B"/>
    <w:rsid w:val="00F41AA9"/>
    <w:rsid w:val="00F420ED"/>
    <w:rsid w:val="00F45546"/>
    <w:rsid w:val="00F45A18"/>
    <w:rsid w:val="00F73DA5"/>
    <w:rsid w:val="00F86264"/>
    <w:rsid w:val="00F91B1E"/>
    <w:rsid w:val="00F94561"/>
    <w:rsid w:val="00F9721D"/>
    <w:rsid w:val="00F97709"/>
    <w:rsid w:val="00FA4F58"/>
    <w:rsid w:val="00FB075A"/>
    <w:rsid w:val="00FC3DCD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038FD0"/>
  <w15:docId w15:val="{1F65AD2E-E932-4452-855F-D8DCFE17F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eastAsia="en-US"/>
    </w:rPr>
  </w:style>
  <w:style w:type="paragraph" w:styleId="Antrat3">
    <w:name w:val="heading 3"/>
    <w:basedOn w:val="prastasis"/>
    <w:next w:val="prastasis"/>
    <w:qFormat/>
    <w:pPr>
      <w:keepNext/>
      <w:tabs>
        <w:tab w:val="left" w:pos="7655"/>
      </w:tabs>
      <w:outlineLvl w:val="2"/>
    </w:pPr>
    <w:rPr>
      <w:sz w:val="28"/>
    </w:rPr>
  </w:style>
  <w:style w:type="paragraph" w:styleId="Antrat5">
    <w:name w:val="heading 5"/>
    <w:basedOn w:val="prastasis"/>
    <w:next w:val="prastasis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rPr>
      <w:lang w:val="en-GB" w:eastAsia="en-US" w:bidi="ar-SA"/>
    </w:rPr>
  </w:style>
  <w:style w:type="character" w:styleId="Hipersaitas">
    <w:name w:val="Hyperlink"/>
    <w:rPr>
      <w:color w:val="0000FF"/>
      <w:u w:val="single"/>
    </w:rPr>
  </w:style>
  <w:style w:type="paragraph" w:styleId="Dokumentostruktra">
    <w:name w:val="Document Map"/>
    <w:basedOn w:val="prastasis"/>
    <w:semiHidden/>
    <w:pPr>
      <w:shd w:val="clear" w:color="auto" w:fill="000080"/>
    </w:pPr>
    <w:rPr>
      <w:rFonts w:ascii="Tahoma" w:hAnsi="Tahoma" w:cs="Tahoma"/>
    </w:rPr>
  </w:style>
  <w:style w:type="paragraph" w:styleId="Debesliotekstas">
    <w:name w:val="Balloon Text"/>
    <w:basedOn w:val="prastasis"/>
    <w:link w:val="DebesliotekstasDiagrama"/>
    <w:rsid w:val="007B484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7B484B"/>
    <w:rPr>
      <w:rFonts w:ascii="Segoe UI" w:hAnsi="Segoe UI" w:cs="Segoe UI"/>
      <w:sz w:val="18"/>
      <w:szCs w:val="18"/>
      <w:lang w:val="en-GB" w:eastAsia="en-US"/>
    </w:rPr>
  </w:style>
  <w:style w:type="paragraph" w:styleId="Porat">
    <w:name w:val="footer"/>
    <w:basedOn w:val="prastasis"/>
    <w:link w:val="PoratDiagrama"/>
    <w:rsid w:val="00985A8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985A83"/>
    <w:rPr>
      <w:lang w:val="en-GB" w:eastAsia="en-US"/>
    </w:rPr>
  </w:style>
  <w:style w:type="character" w:styleId="Komentaronuoroda">
    <w:name w:val="annotation reference"/>
    <w:basedOn w:val="Numatytasispastraiposriftas"/>
    <w:rsid w:val="00C56C2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C56C26"/>
  </w:style>
  <w:style w:type="character" w:customStyle="1" w:styleId="KomentarotekstasDiagrama">
    <w:name w:val="Komentaro tekstas Diagrama"/>
    <w:basedOn w:val="Numatytasispastraiposriftas"/>
    <w:link w:val="Komentarotekstas"/>
    <w:rsid w:val="00C56C26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C56C2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C56C26"/>
    <w:rPr>
      <w:b/>
      <w:bCs/>
      <w:lang w:val="en-GB" w:eastAsia="en-US"/>
    </w:rPr>
  </w:style>
  <w:style w:type="paragraph" w:styleId="Pataisymai">
    <w:name w:val="Revision"/>
    <w:hidden/>
    <w:uiPriority w:val="99"/>
    <w:semiHidden/>
    <w:rsid w:val="00E25E8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4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72B86-0943-49C8-9CB7-C239FD23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30</Words>
  <Characters>4356</Characters>
  <Application>Microsoft Office Word</Application>
  <DocSecurity>0</DocSecurity>
  <Lines>3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RINGOS SAVIVALDYBĖS ADMINISTRACIJOS DIREKTORIUS</vt:lpstr>
      <vt:lpstr>NERINGOS SAVIVALDYBĖS ADMINISTRACIJOS DIREKTORIUS</vt:lpstr>
    </vt:vector>
  </TitlesOfParts>
  <Company>Neringos Savivaldybe</Company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RINGOS SAVIVALDYBĖS ADMINISTRACIJOS DIREKTORIUS</dc:title>
  <dc:creator>Medūnė Marija Šveikauskienė</dc:creator>
  <cp:lastModifiedBy>Medūnė Marija Šveikauskienė</cp:lastModifiedBy>
  <cp:revision>3</cp:revision>
  <cp:lastPrinted>2023-06-13T11:17:00Z</cp:lastPrinted>
  <dcterms:created xsi:type="dcterms:W3CDTF">2026-07-10T10:15:00Z</dcterms:created>
  <dcterms:modified xsi:type="dcterms:W3CDTF">2026-07-10T10:18:00Z</dcterms:modified>
</cp:coreProperties>
</file>